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60" w:rsidRDefault="00803376" w:rsidP="00122FAA">
      <w:pPr>
        <w:bidi/>
        <w:rPr>
          <w:rFonts w:ascii="Arial Black" w:hAnsi="Arial Black"/>
          <w:b/>
          <w:bCs/>
          <w:sz w:val="32"/>
          <w:szCs w:val="32"/>
        </w:rPr>
      </w:pPr>
      <w:r w:rsidRPr="00803376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-9.8pt;margin-top:11.2pt;width:519.95pt;height:67.75pt;z-index:251645440" filled="f" fillcolor="#4f81bd" stroked="f">
            <v:fill color2="fill lighten(51)" focusposition=".5,.5" focussize="" method="linear sigma" focus="100%" type="gradientRadial"/>
            <v:textbox style="mso-next-textbox:#_x0000_s1029">
              <w:txbxContent>
                <w:p w:rsidR="001A7AA0" w:rsidRPr="00BB5E18" w:rsidRDefault="001A7AA0" w:rsidP="002349E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F349A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جــمهوريــة الجزائريـــة الديــمقراطية الشعبيـــــة</w:t>
                  </w:r>
                </w:p>
                <w:p w:rsidR="001A7AA0" w:rsidRPr="00BB5E18" w:rsidRDefault="001A7AA0" w:rsidP="002349E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BB5E18">
                    <w:rPr>
                      <w:b/>
                      <w:bCs/>
                    </w:rPr>
                    <w:t>République Algérienne Démocratique et Populaire</w:t>
                  </w:r>
                </w:p>
                <w:p w:rsidR="001A7AA0" w:rsidRPr="00BB5E18" w:rsidRDefault="001A7AA0" w:rsidP="002349EB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F349A4">
                    <w:rPr>
                      <w:b/>
                      <w:bCs/>
                      <w:sz w:val="24"/>
                      <w:szCs w:val="24"/>
                      <w:rtl/>
                    </w:rPr>
                    <w:t>وزارة التعلي</w:t>
                  </w:r>
                  <w:r w:rsidRPr="00F349A4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ـــ</w:t>
                  </w:r>
                  <w:r w:rsidRPr="00F349A4">
                    <w:rPr>
                      <w:b/>
                      <w:bCs/>
                      <w:sz w:val="24"/>
                      <w:szCs w:val="24"/>
                      <w:rtl/>
                    </w:rPr>
                    <w:t>م الع</w:t>
                  </w:r>
                  <w:r w:rsidRPr="00F349A4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ــ</w:t>
                  </w:r>
                  <w:r w:rsidRPr="00F349A4">
                    <w:rPr>
                      <w:b/>
                      <w:bCs/>
                      <w:sz w:val="24"/>
                      <w:szCs w:val="24"/>
                      <w:rtl/>
                    </w:rPr>
                    <w:t>الي و البح</w:t>
                  </w:r>
                  <w:r w:rsidRPr="00F349A4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ـــ</w:t>
                  </w:r>
                  <w:r w:rsidRPr="00F349A4">
                    <w:rPr>
                      <w:b/>
                      <w:bCs/>
                      <w:sz w:val="24"/>
                      <w:szCs w:val="24"/>
                      <w:rtl/>
                    </w:rPr>
                    <w:t>ث الع</w:t>
                  </w:r>
                  <w:r w:rsidRPr="00F349A4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ـــ</w:t>
                  </w:r>
                  <w:r w:rsidRPr="00F349A4">
                    <w:rPr>
                      <w:b/>
                      <w:bCs/>
                      <w:sz w:val="24"/>
                      <w:szCs w:val="24"/>
                      <w:rtl/>
                    </w:rPr>
                    <w:t>لمي</w:t>
                  </w:r>
                </w:p>
                <w:p w:rsidR="001A7AA0" w:rsidRPr="00BB5E18" w:rsidRDefault="001A7AA0" w:rsidP="002349EB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BB5E18">
                    <w:rPr>
                      <w:b/>
                      <w:bCs/>
                    </w:rPr>
                    <w:t>Ministère de L’Enseignement Supérieur et de La Recherche Scientifique</w:t>
                  </w:r>
                </w:p>
                <w:p w:rsidR="001A7AA0" w:rsidRPr="00DE1830" w:rsidRDefault="001A7AA0" w:rsidP="002349EB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74083E" w:rsidRPr="004B579C" w:rsidRDefault="0074083E" w:rsidP="00257160">
      <w:pPr>
        <w:bidi/>
        <w:rPr>
          <w:rFonts w:ascii="Arial Black" w:hAnsi="Arial Black"/>
          <w:b/>
          <w:bCs/>
          <w:sz w:val="32"/>
          <w:szCs w:val="32"/>
          <w:rtl/>
        </w:rPr>
      </w:pPr>
    </w:p>
    <w:p w:rsidR="0074083E" w:rsidRPr="0070380E" w:rsidRDefault="00803376" w:rsidP="00122FAA">
      <w:pPr>
        <w:tabs>
          <w:tab w:val="left" w:pos="8222"/>
        </w:tabs>
        <w:bidi/>
        <w:outlineLvl w:val="0"/>
        <w:rPr>
          <w:b/>
          <w:bCs/>
          <w:sz w:val="32"/>
          <w:szCs w:val="32"/>
          <w:rtl/>
        </w:rPr>
      </w:pPr>
      <w:r w:rsidRPr="00803376">
        <w:rPr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27pt;margin-top:11.85pt;width:226.85pt;height:94.75pt;z-index:251647488" filled="f" stroked="f">
            <v:textbox style="mso-next-textbox:#_x0000_s1031">
              <w:txbxContent>
                <w:p w:rsidR="00BB5E18" w:rsidRDefault="001A7AA0" w:rsidP="00BB5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5E18">
                    <w:rPr>
                      <w:rFonts w:ascii="Times New Roman" w:hAnsi="Times New Roman" w:cs="Times New Roman"/>
                      <w:b/>
                      <w:bCs/>
                    </w:rPr>
                    <w:t xml:space="preserve">UNIVERSITE CONSTANTINE 3 </w:t>
                  </w:r>
                </w:p>
                <w:p w:rsidR="001A7AA0" w:rsidRPr="00BB5E18" w:rsidRDefault="001A7AA0" w:rsidP="00BB5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rtl/>
                      <w:lang w:bidi="ar-DZ"/>
                    </w:rPr>
                  </w:pPr>
                  <w:r w:rsidRPr="00BB5E18">
                    <w:rPr>
                      <w:rFonts w:ascii="Times New Roman" w:hAnsi="Times New Roman" w:cs="Times New Roman"/>
                      <w:b/>
                      <w:bCs/>
                    </w:rPr>
                    <w:t>SALAH BOUBNIDER</w:t>
                  </w:r>
                </w:p>
                <w:p w:rsidR="001A7AA0" w:rsidRPr="00BB5E18" w:rsidRDefault="001A7AA0" w:rsidP="00BB5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BB5E18">
                    <w:rPr>
                      <w:rFonts w:ascii="Times New Roman" w:hAnsi="Times New Roman" w:cs="Times New Roman"/>
                      <w:i/>
                      <w:iCs/>
                    </w:rPr>
                    <w:t>Vice Rectorat</w:t>
                  </w:r>
                </w:p>
                <w:p w:rsidR="001A7AA0" w:rsidRPr="00BB5E18" w:rsidRDefault="001A7AA0" w:rsidP="00BB5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bidi="ar-DZ"/>
                    </w:rPr>
                  </w:pPr>
                  <w:r w:rsidRPr="00BB5E18">
                    <w:rPr>
                      <w:rFonts w:ascii="Times New Roman" w:hAnsi="Times New Roman" w:cs="Times New Roman"/>
                      <w:i/>
                      <w:iCs/>
                    </w:rPr>
                    <w:t xml:space="preserve">De La Formation Supérieure </w:t>
                  </w:r>
                  <w:r w:rsidR="00BB5E18"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  <w:r w:rsidRPr="00BB5E18">
                    <w:rPr>
                      <w:rFonts w:ascii="Times New Roman" w:hAnsi="Times New Roman" w:cs="Times New Roman" w:hint="cs"/>
                      <w:i/>
                      <w:iCs/>
                      <w:rtl/>
                    </w:rPr>
                    <w:t xml:space="preserve">  </w:t>
                  </w:r>
                  <w:r w:rsidRPr="00BB5E18">
                    <w:rPr>
                      <w:rFonts w:ascii="Times New Roman" w:hAnsi="Times New Roman" w:cs="Times New Roman"/>
                      <w:i/>
                      <w:iCs/>
                    </w:rPr>
                    <w:t>De La</w:t>
                  </w:r>
                  <w:r w:rsidRPr="00BB5E18">
                    <w:rPr>
                      <w:rFonts w:ascii="Times New Roman" w:hAnsi="Times New Roman" w:cs="Times New Roman" w:hint="cs"/>
                      <w:i/>
                      <w:iCs/>
                      <w:rtl/>
                    </w:rPr>
                    <w:t xml:space="preserve"> </w:t>
                  </w:r>
                  <w:r w:rsidRPr="00BB5E18">
                    <w:rPr>
                      <w:rFonts w:ascii="Times New Roman" w:hAnsi="Times New Roman" w:cs="Times New Roman"/>
                      <w:i/>
                      <w:iCs/>
                    </w:rPr>
                    <w:t>Post-Graduation, de l’habilitation</w:t>
                  </w:r>
                </w:p>
                <w:p w:rsidR="001A7AA0" w:rsidRPr="00BB5E18" w:rsidRDefault="001A7AA0" w:rsidP="00BB5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rtl/>
                    </w:rPr>
                  </w:pPr>
                  <w:r w:rsidRPr="00BB5E18">
                    <w:rPr>
                      <w:rFonts w:ascii="Times New Roman" w:hAnsi="Times New Roman" w:cs="Times New Roman"/>
                      <w:i/>
                      <w:iCs/>
                    </w:rPr>
                    <w:t>Universitaire et De La Recherche Scientifique</w:t>
                  </w:r>
                  <w:r w:rsidRPr="00BB5E18">
                    <w:rPr>
                      <w:rFonts w:ascii="Times New Roman" w:hAnsi="Times New Roman" w:cs="Times New Roman"/>
                      <w:i/>
                      <w:iCs/>
                      <w:rtl/>
                    </w:rPr>
                    <w:t>.</w:t>
                  </w:r>
                </w:p>
                <w:p w:rsidR="001A7AA0" w:rsidRPr="00BB5E18" w:rsidRDefault="001A7AA0" w:rsidP="00BB5E18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1A7AA0" w:rsidRPr="00BB5E18" w:rsidRDefault="001A7AA0" w:rsidP="00BB5E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803376">
        <w:rPr>
          <w:rFonts w:ascii="Comic Sans MS" w:hAnsi="Comic Sans MS" w:cs="Arabic Transparent"/>
          <w:b/>
          <w:bCs/>
          <w:noProof/>
          <w:sz w:val="28"/>
          <w:szCs w:val="28"/>
          <w:rtl/>
        </w:rPr>
        <w:pict>
          <v:shape id="_x0000_s1030" type="#_x0000_t202" style="position:absolute;left:0;text-align:left;margin-left:57.15pt;margin-top:5.05pt;width:156.75pt;height:104.3pt;z-index:251646464" filled="f" stroked="f">
            <v:textbox style="mso-next-textbox:#_x0000_s1030">
              <w:txbxContent>
                <w:p w:rsidR="001A7AA0" w:rsidRPr="00DE50F5" w:rsidRDefault="001A7AA0" w:rsidP="00BD5E1E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 w:rsidRPr="00DE50F5">
                    <w:rPr>
                      <w:rFonts w:ascii="Simplified Arabic" w:hAnsi="Simplified Arabic" w:cs="Simplified Arabic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جــــامعة قسـنطيـنة 3                       صالح بوبنيدر</w:t>
                  </w:r>
                </w:p>
                <w:p w:rsidR="001A7AA0" w:rsidRPr="006706AF" w:rsidRDefault="001A7AA0" w:rsidP="0074083E">
                  <w:pPr>
                    <w:bidi/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  <w:rtl/>
                    </w:rPr>
                  </w:pPr>
                  <w:r w:rsidRPr="006706AF">
                    <w:rPr>
                      <w:rFonts w:hint="cs"/>
                      <w:i/>
                      <w:iCs/>
                      <w:sz w:val="24"/>
                      <w:szCs w:val="24"/>
                      <w:rtl/>
                    </w:rPr>
                    <w:t>نيابة مديرية الجامعة المكلفة بالتكوين</w:t>
                  </w:r>
                </w:p>
                <w:p w:rsidR="001A7AA0" w:rsidRPr="006706AF" w:rsidRDefault="001A7AA0" w:rsidP="0074083E">
                  <w:pPr>
                    <w:bidi/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6706AF">
                    <w:rPr>
                      <w:rFonts w:hint="cs"/>
                      <w:i/>
                      <w:iCs/>
                      <w:sz w:val="24"/>
                      <w:szCs w:val="24"/>
                      <w:rtl/>
                    </w:rPr>
                    <w:t>العالي ما بعد التدرج, التأهيل الجامعي و البـحث العــــــلمي</w:t>
                  </w:r>
                </w:p>
                <w:p w:rsidR="001A7AA0" w:rsidRDefault="001A7AA0" w:rsidP="0074083E">
                  <w:pPr>
                    <w:jc w:val="right"/>
                    <w:rPr>
                      <w:i/>
                      <w:iCs/>
                    </w:rPr>
                  </w:pPr>
                </w:p>
                <w:p w:rsidR="001A7AA0" w:rsidRPr="00FD1218" w:rsidRDefault="001A7AA0" w:rsidP="0074083E">
                  <w:pPr>
                    <w:jc w:val="right"/>
                    <w:rPr>
                      <w:i/>
                      <w:iCs/>
                      <w:rtl/>
                    </w:rPr>
                  </w:pPr>
                </w:p>
              </w:txbxContent>
            </v:textbox>
          </v:shape>
        </w:pict>
      </w:r>
      <w:r w:rsidR="00257160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144780</wp:posOffset>
            </wp:positionV>
            <wp:extent cx="1276350" cy="1123950"/>
            <wp:effectExtent l="19050" t="0" r="0" b="0"/>
            <wp:wrapThrough wrapText="bothSides">
              <wp:wrapPolygon edited="0">
                <wp:start x="10316" y="0"/>
                <wp:lineTo x="1934" y="5125"/>
                <wp:lineTo x="322" y="11715"/>
                <wp:lineTo x="-322" y="13180"/>
                <wp:lineTo x="645" y="19769"/>
                <wp:lineTo x="21278" y="19769"/>
                <wp:lineTo x="21600" y="18305"/>
                <wp:lineTo x="19988" y="17573"/>
                <wp:lineTo x="15475" y="17573"/>
                <wp:lineTo x="21278" y="16841"/>
                <wp:lineTo x="21600" y="13546"/>
                <wp:lineTo x="20633" y="11715"/>
                <wp:lineTo x="20955" y="11715"/>
                <wp:lineTo x="20633" y="8420"/>
                <wp:lineTo x="19988" y="5125"/>
                <wp:lineTo x="16119" y="1831"/>
                <wp:lineTo x="11928" y="0"/>
                <wp:lineTo x="10316" y="0"/>
              </wp:wrapPolygon>
            </wp:wrapThrough>
            <wp:docPr id="9" name="Image 9" descr="LOGO UC3 New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UC3 New 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83E" w:rsidRDefault="0074083E" w:rsidP="00122FAA">
      <w:pPr>
        <w:tabs>
          <w:tab w:val="left" w:pos="6844"/>
        </w:tabs>
        <w:jc w:val="center"/>
        <w:rPr>
          <w:b/>
          <w:bCs/>
          <w:sz w:val="36"/>
          <w:szCs w:val="36"/>
        </w:rPr>
      </w:pPr>
      <w:r>
        <w:rPr>
          <w:rFonts w:ascii="Comic Sans MS" w:hAnsi="Comic Sans MS" w:cs="Arabic Transparent" w:hint="cs"/>
          <w:b/>
          <w:bCs/>
          <w:sz w:val="28"/>
          <w:szCs w:val="28"/>
          <w:rtl/>
        </w:rPr>
        <w:t xml:space="preserve">                                                     </w:t>
      </w:r>
    </w:p>
    <w:p w:rsidR="0074083E" w:rsidRPr="006706AF" w:rsidRDefault="0074083E" w:rsidP="00122FAA">
      <w:pPr>
        <w:tabs>
          <w:tab w:val="center" w:pos="5670"/>
        </w:tabs>
        <w:spacing w:after="0" w:line="240" w:lineRule="auto"/>
        <w:rPr>
          <w:sz w:val="40"/>
          <w:szCs w:val="40"/>
          <w:rtl/>
          <w:lang w:bidi="ar-DZ"/>
        </w:rPr>
      </w:pPr>
    </w:p>
    <w:p w:rsidR="00157AEF" w:rsidRDefault="0074083E" w:rsidP="00122FAA">
      <w:pPr>
        <w:tabs>
          <w:tab w:val="left" w:pos="8222"/>
        </w:tabs>
        <w:bidi/>
        <w:spacing w:after="0" w:line="240" w:lineRule="auto"/>
        <w:ind w:firstLine="3"/>
        <w:jc w:val="center"/>
        <w:outlineLvl w:val="0"/>
        <w:rPr>
          <w:rFonts w:ascii="Comic Sans MS" w:hAnsi="Comic Sans MS" w:cs="Arabic Transparent"/>
          <w:b/>
          <w:bCs/>
          <w:sz w:val="28"/>
          <w:szCs w:val="28"/>
        </w:rPr>
      </w:pPr>
      <w:r>
        <w:rPr>
          <w:rFonts w:ascii="Comic Sans MS" w:hAnsi="Comic Sans MS" w:cs="Arabic Transparent" w:hint="cs"/>
          <w:b/>
          <w:bCs/>
          <w:sz w:val="28"/>
          <w:szCs w:val="28"/>
          <w:rtl/>
        </w:rPr>
        <w:t xml:space="preserve">                                      </w:t>
      </w:r>
    </w:p>
    <w:p w:rsidR="00A5763A" w:rsidRPr="00BB5E18" w:rsidRDefault="00A5763A" w:rsidP="00A5763A">
      <w:pPr>
        <w:widowControl w:val="0"/>
        <w:autoSpaceDE w:val="0"/>
        <w:autoSpaceDN w:val="0"/>
        <w:adjustRightInd w:val="0"/>
        <w:spacing w:before="76" w:after="0" w:line="366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A5763A" w:rsidRPr="00BB5E18" w:rsidRDefault="00803376" w:rsidP="00A5763A">
      <w:pPr>
        <w:widowControl w:val="0"/>
        <w:autoSpaceDE w:val="0"/>
        <w:autoSpaceDN w:val="0"/>
        <w:adjustRightInd w:val="0"/>
        <w:spacing w:before="76" w:after="0" w:line="366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  <w:r>
        <w:rPr>
          <w:rFonts w:ascii="Simplified Arabic" w:hAnsi="Simplified Arabic" w:cs="Simplified Arabic"/>
          <w:noProof/>
          <w:sz w:val="36"/>
          <w:szCs w:val="36"/>
          <w:rtl/>
        </w:rPr>
        <w:pict>
          <v:roundrect id="_x0000_s1244" style="position:absolute;left:0;text-align:left;margin-left:0;margin-top:0;width:386.25pt;height:143.55pt;z-index:251680256;mso-position-horizontal:center;mso-position-horizontal-relative:margin;mso-position-vertical:center;mso-position-vertical-relative:margin" arcsize="10923f" strokecolor="#243f60 [1604]" strokeweight="3pt">
            <v:shadow on="t" opacity=".5" offset="6pt,6pt"/>
            <v:textbox>
              <w:txbxContent>
                <w:p w:rsidR="00257160" w:rsidRPr="00257160" w:rsidRDefault="00257160" w:rsidP="00257160">
                  <w:pPr>
                    <w:widowControl w:val="0"/>
                    <w:autoSpaceDE w:val="0"/>
                    <w:autoSpaceDN w:val="0"/>
                    <w:adjustRightInd w:val="0"/>
                    <w:spacing w:before="76" w:after="0" w:line="366" w:lineRule="auto"/>
                    <w:jc w:val="center"/>
                    <w:rPr>
                      <w:rFonts w:ascii="Andalus" w:hAnsi="Andalus" w:cs="Andalus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257160">
                    <w:rPr>
                      <w:rFonts w:ascii="Andalus" w:hAnsi="Andalus" w:cs="Andalu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لــيــل تطـبـيق إجـــراءات الــتـأهيل الجــامعي</w:t>
                  </w:r>
                </w:p>
                <w:p w:rsidR="00257160" w:rsidRPr="00257160" w:rsidRDefault="00084AC0" w:rsidP="002571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ndalus" w:hAnsi="Andalus" w:cs="Andalu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خــاص</w:t>
                  </w:r>
                  <w:r w:rsidR="00257160" w:rsidRPr="00257160">
                    <w:rPr>
                      <w:rFonts w:ascii="Andalus" w:hAnsi="Andalus" w:cs="Andalu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 بالأســتـــاذ الــبــاحث</w:t>
                  </w:r>
                </w:p>
              </w:txbxContent>
            </v:textbox>
            <w10:wrap anchorx="margin" anchory="margin"/>
          </v:roundrect>
        </w:pict>
      </w:r>
    </w:p>
    <w:p w:rsidR="00A5763A" w:rsidRPr="00BB5E18" w:rsidRDefault="00A5763A" w:rsidP="00A5763A">
      <w:pPr>
        <w:widowControl w:val="0"/>
        <w:autoSpaceDE w:val="0"/>
        <w:autoSpaceDN w:val="0"/>
        <w:adjustRightInd w:val="0"/>
        <w:spacing w:before="76" w:after="0" w:line="366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A5763A" w:rsidRPr="00BB5E18" w:rsidRDefault="00A5763A" w:rsidP="00A5763A">
      <w:pPr>
        <w:widowControl w:val="0"/>
        <w:autoSpaceDE w:val="0"/>
        <w:autoSpaceDN w:val="0"/>
        <w:adjustRightInd w:val="0"/>
        <w:spacing w:before="76" w:after="0" w:line="366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A5763A" w:rsidRPr="00BB5E18" w:rsidRDefault="00A5763A" w:rsidP="00A5763A">
      <w:pPr>
        <w:widowControl w:val="0"/>
        <w:autoSpaceDE w:val="0"/>
        <w:autoSpaceDN w:val="0"/>
        <w:adjustRightInd w:val="0"/>
        <w:spacing w:before="76" w:after="0" w:line="366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A5763A" w:rsidRPr="00BB5E18" w:rsidRDefault="00A5763A" w:rsidP="00A5763A">
      <w:pPr>
        <w:widowControl w:val="0"/>
        <w:autoSpaceDE w:val="0"/>
        <w:autoSpaceDN w:val="0"/>
        <w:adjustRightInd w:val="0"/>
        <w:spacing w:before="76" w:after="0" w:line="366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A5763A" w:rsidRPr="00BB5E18" w:rsidRDefault="00A5763A" w:rsidP="00A5763A">
      <w:pPr>
        <w:widowControl w:val="0"/>
        <w:autoSpaceDE w:val="0"/>
        <w:autoSpaceDN w:val="0"/>
        <w:adjustRightInd w:val="0"/>
        <w:spacing w:before="76" w:after="0" w:line="366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A5763A" w:rsidRPr="00BB5E18" w:rsidRDefault="00A5763A" w:rsidP="00A5763A">
      <w:pPr>
        <w:widowControl w:val="0"/>
        <w:tabs>
          <w:tab w:val="left" w:pos="9690"/>
        </w:tabs>
        <w:autoSpaceDE w:val="0"/>
        <w:autoSpaceDN w:val="0"/>
        <w:adjustRightInd w:val="0"/>
        <w:spacing w:before="76" w:after="0" w:line="366" w:lineRule="auto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257160" w:rsidRDefault="00A5763A" w:rsidP="00A5763A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BB5E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      </w:t>
      </w:r>
    </w:p>
    <w:p w:rsidR="00832843" w:rsidRDefault="00832843">
      <w:pPr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:rsidR="00257160" w:rsidRDefault="00832843" w:rsidP="001A7AEE">
      <w:pPr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مـارس 2019</w:t>
      </w:r>
      <w:r w:rsidR="00257160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br w:type="page"/>
      </w:r>
    </w:p>
    <w:p w:rsidR="00A5763A" w:rsidRPr="003B6E76" w:rsidRDefault="00A5763A" w:rsidP="00A5763A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BB5E18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lastRenderedPageBreak/>
        <w:t xml:space="preserve">  </w:t>
      </w:r>
      <w:r w:rsidRPr="003B6E76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الــتــأهــــيــل الــجــامعــي :</w:t>
      </w:r>
    </w:p>
    <w:p w:rsidR="00A5763A" w:rsidRPr="003B6E76" w:rsidRDefault="00A5763A" w:rsidP="0025716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3B6E76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 </w:t>
      </w:r>
    </w:p>
    <w:p w:rsidR="00051614" w:rsidRPr="003B6E76" w:rsidRDefault="00A5763A" w:rsidP="00641122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Simplified Arabic" w:hAnsi="Simplified Arabic" w:cs="Simplified Arabic"/>
          <w:sz w:val="30"/>
          <w:szCs w:val="30"/>
          <w:rtl/>
          <w:lang w:bidi="ar-DZ"/>
        </w:rPr>
      </w:pPr>
      <w:r w:rsidRPr="003B6E76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 </w:t>
      </w:r>
      <w:r w:rsidR="00A60300" w:rsidRPr="003B6E76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   </w:t>
      </w:r>
      <w:r w:rsidR="008A2402" w:rsidRPr="003B6E76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    </w:t>
      </w:r>
      <w:r w:rsidRPr="003B6E76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</w:t>
      </w:r>
      <w:r w:rsidR="008A240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يــمــنـح </w:t>
      </w:r>
      <w:r w:rsidR="00A60300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الـتأهـيـل الج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ام</w:t>
      </w:r>
      <w:r w:rsidR="00A60300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ـ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ع</w:t>
      </w:r>
      <w:r w:rsidR="008A240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ـ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ي</w:t>
      </w:r>
      <w:r w:rsidR="008A240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مـن طـرف لــجـنـة مــؤهــلــة 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</w:t>
      </w:r>
      <w:r w:rsidR="00B05771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للأس</w:t>
      </w:r>
      <w:r w:rsidR="00A60300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ـ</w:t>
      </w:r>
      <w:r w:rsidR="00B05771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ا</w:t>
      </w:r>
      <w:r w:rsidR="00291E95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ت</w:t>
      </w:r>
      <w:r w:rsidR="00B05771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ذ</w:t>
      </w:r>
      <w:r w:rsidR="00291E95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ة</w:t>
      </w:r>
      <w:r w:rsidR="008A240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</w:t>
      </w:r>
      <w:r w:rsidR="00A60300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</w:t>
      </w:r>
      <w:r w:rsidR="008A240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الب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احـث</w:t>
      </w:r>
      <w:r w:rsidR="008A240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ـي</w:t>
      </w:r>
      <w:r w:rsidR="00A60300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ـن</w:t>
      </w:r>
      <w:r w:rsidR="008A240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الـذيـن </w:t>
      </w:r>
      <w:r w:rsidR="00A60300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يـنــشـ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طون فــي مــنـاصب عــمـلــهم</w:t>
      </w:r>
      <w:r w:rsidR="00FD6BE0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</w:t>
      </w:r>
      <w:r w:rsidR="008A240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و قــامـوا 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</w:t>
      </w:r>
      <w:r w:rsidR="008A240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ب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أعــمــال</w:t>
      </w:r>
      <w:r w:rsidR="008A240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بـيداغـوجـية </w:t>
      </w:r>
      <w:r w:rsidR="00301601">
        <w:rPr>
          <w:rFonts w:ascii="Simplified Arabic" w:hAnsi="Simplified Arabic" w:cs="Simplified Arabic"/>
          <w:sz w:val="30"/>
          <w:szCs w:val="30"/>
          <w:rtl/>
          <w:lang w:bidi="ar-DZ"/>
        </w:rPr>
        <w:t>مـ</w:t>
      </w:r>
      <w:r w:rsidR="00301601">
        <w:rPr>
          <w:rFonts w:ascii="Simplified Arabic" w:hAnsi="Simplified Arabic" w:cs="Simplified Arabic" w:hint="cs"/>
          <w:sz w:val="30"/>
          <w:szCs w:val="30"/>
          <w:rtl/>
          <w:lang w:bidi="ar-DZ"/>
        </w:rPr>
        <w:t>صادق عليها</w:t>
      </w:r>
      <w:r w:rsidR="008A240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و نــشـروا </w:t>
      </w:r>
      <w:r w:rsidR="00641122">
        <w:rPr>
          <w:rFonts w:ascii="Simplified Arabic" w:hAnsi="Simplified Arabic" w:cs="Simplified Arabic" w:hint="cs"/>
          <w:sz w:val="30"/>
          <w:szCs w:val="30"/>
          <w:rtl/>
          <w:lang w:bidi="ar-DZ"/>
        </w:rPr>
        <w:t>أبحاثا</w:t>
      </w:r>
      <w:r w:rsidR="008A240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 في مـج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لا</w:t>
      </w:r>
      <w:r w:rsidR="008A240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ت ذات سـمعة مـعـترف بهـ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ا</w:t>
      </w:r>
      <w:r w:rsidR="00BB5E18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،</w:t>
      </w:r>
      <w:r w:rsidR="008A240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أو قـدمـوا عـروض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ا وط</w:t>
      </w:r>
      <w:r w:rsidR="002348BF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ن</w:t>
      </w:r>
      <w:r w:rsidR="00A60300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ية </w:t>
      </w:r>
      <w:r w:rsidR="008A240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أو دول</w:t>
      </w:r>
      <w:r w:rsidR="002348BF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ية أو أودعـوا ب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راءات .</w:t>
      </w:r>
    </w:p>
    <w:p w:rsidR="00051614" w:rsidRPr="003B6E76" w:rsidRDefault="00051614" w:rsidP="00051614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sz w:val="18"/>
          <w:szCs w:val="18"/>
          <w:rtl/>
          <w:lang w:bidi="ar-DZ"/>
        </w:rPr>
      </w:pPr>
    </w:p>
    <w:p w:rsidR="00271831" w:rsidRPr="003B6E76" w:rsidRDefault="00051614" w:rsidP="00051614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sz w:val="30"/>
          <w:szCs w:val="30"/>
          <w:rtl/>
          <w:lang w:bidi="ar-DZ"/>
        </w:rPr>
      </w:pPr>
      <w:r w:rsidRPr="003B6E76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  </w:t>
      </w:r>
      <w:r w:rsidR="00B91E4F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يتمكن الـح</w:t>
      </w:r>
      <w:r w:rsidR="00271831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اصل عـلى الـتأهيل الـجامعي مــن :</w:t>
      </w:r>
    </w:p>
    <w:p w:rsidR="00AF2DAC" w:rsidRPr="003B6E76" w:rsidRDefault="00AF2DAC" w:rsidP="00051614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sz w:val="18"/>
          <w:szCs w:val="18"/>
          <w:rtl/>
          <w:lang w:bidi="ar-DZ"/>
        </w:rPr>
      </w:pPr>
    </w:p>
    <w:p w:rsidR="00271831" w:rsidRPr="003B6E76" w:rsidRDefault="00271831" w:rsidP="00DA4BD9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16" w:lineRule="auto"/>
        <w:jc w:val="right"/>
        <w:rPr>
          <w:rFonts w:ascii="Simplified Arabic" w:hAnsi="Simplified Arabic" w:cs="Simplified Arabic"/>
          <w:sz w:val="30"/>
          <w:szCs w:val="30"/>
          <w:rtl/>
          <w:lang w:bidi="ar-DZ"/>
        </w:rPr>
      </w:pP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- التــرقـيـة </w:t>
      </w:r>
      <w:r w:rsidR="007633A3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إلى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رتـبـة أســتاذ بــاحث مؤهل مـن مصف </w:t>
      </w:r>
      <w:r w:rsidR="00EB58E0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الأستاذية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.</w:t>
      </w:r>
    </w:p>
    <w:p w:rsidR="00271831" w:rsidRPr="003B6E76" w:rsidRDefault="00271831" w:rsidP="00DA4BD9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16" w:lineRule="auto"/>
        <w:jc w:val="right"/>
        <w:rPr>
          <w:rFonts w:ascii="Simplified Arabic" w:hAnsi="Simplified Arabic" w:cs="Simplified Arabic"/>
          <w:sz w:val="30"/>
          <w:szCs w:val="30"/>
          <w:rtl/>
          <w:lang w:bidi="ar-DZ"/>
        </w:rPr>
      </w:pP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- الترشـح لـلتـ</w:t>
      </w:r>
      <w:r w:rsidR="00E7712F">
        <w:rPr>
          <w:rFonts w:ascii="Simplified Arabic" w:hAnsi="Simplified Arabic" w:cs="Simplified Arabic"/>
          <w:sz w:val="30"/>
          <w:szCs w:val="30"/>
          <w:rtl/>
          <w:lang w:bidi="ar-DZ"/>
        </w:rPr>
        <w:t>رقـية لرتـبة أســتاذ (بـعد تــو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فـر شــروط أخرى)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.</w:t>
      </w:r>
    </w:p>
    <w:p w:rsidR="00271831" w:rsidRPr="003B6E76" w:rsidRDefault="00271831" w:rsidP="00DA4BD9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16" w:lineRule="auto"/>
        <w:jc w:val="right"/>
        <w:rPr>
          <w:rFonts w:ascii="Simplified Arabic" w:hAnsi="Simplified Arabic" w:cs="Simplified Arabic"/>
          <w:sz w:val="30"/>
          <w:szCs w:val="30"/>
          <w:rtl/>
          <w:lang w:bidi="ar-DZ"/>
        </w:rPr>
      </w:pP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- </w:t>
      </w:r>
      <w:r w:rsidR="00DE4D2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ال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تــأطيــر و الإشـراف عــلى مـذكــرة مــاجستير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.</w:t>
      </w:r>
    </w:p>
    <w:p w:rsidR="00271831" w:rsidRPr="003B6E76" w:rsidRDefault="00051614" w:rsidP="00DA4BD9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16" w:lineRule="auto"/>
        <w:jc w:val="right"/>
        <w:rPr>
          <w:rFonts w:ascii="Simplified Arabic" w:hAnsi="Simplified Arabic" w:cs="Simplified Arabic"/>
          <w:sz w:val="30"/>
          <w:szCs w:val="30"/>
          <w:rtl/>
          <w:lang w:bidi="ar-DZ"/>
        </w:rPr>
      </w:pP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</w:t>
      </w:r>
      <w:r w:rsidR="00271831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- </w:t>
      </w:r>
      <w:r w:rsidR="00DE4D2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ال</w:t>
      </w:r>
      <w:r w:rsidR="00271831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تــأطيــر و الإشـراف عــلى أطــروحـة دكــتـــوراه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.</w:t>
      </w:r>
    </w:p>
    <w:p w:rsidR="00271831" w:rsidRPr="003B6E76" w:rsidRDefault="00271831" w:rsidP="00DA4BD9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16" w:lineRule="auto"/>
        <w:jc w:val="right"/>
        <w:rPr>
          <w:rFonts w:ascii="Simplified Arabic" w:hAnsi="Simplified Arabic" w:cs="Simplified Arabic"/>
          <w:sz w:val="30"/>
          <w:szCs w:val="30"/>
          <w:rtl/>
          <w:lang w:bidi="ar-DZ"/>
        </w:rPr>
      </w:pP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- </w:t>
      </w:r>
      <w:r w:rsidR="0039167B" w:rsidRPr="003B6E76">
        <w:rPr>
          <w:rFonts w:ascii="Simplified Arabic" w:hAnsi="Simplified Arabic" w:cs="Simplified Arabic" w:hint="cs"/>
          <w:sz w:val="30"/>
          <w:szCs w:val="30"/>
          <w:rtl/>
          <w:lang w:bidi="ar-DZ"/>
        </w:rPr>
        <w:t>الإشراف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عـ</w:t>
      </w:r>
      <w:r w:rsidR="00291E95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ل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ـى مشــروع بــحث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.</w:t>
      </w:r>
    </w:p>
    <w:p w:rsidR="00B91E4F" w:rsidRPr="003B6E76" w:rsidRDefault="00271831" w:rsidP="00DA4BD9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16" w:lineRule="auto"/>
        <w:jc w:val="right"/>
        <w:rPr>
          <w:rFonts w:ascii="Simplified Arabic" w:hAnsi="Simplified Arabic" w:cs="Simplified Arabic"/>
          <w:sz w:val="30"/>
          <w:szCs w:val="30"/>
          <w:rtl/>
          <w:lang w:bidi="ar-DZ"/>
        </w:rPr>
      </w:pP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- </w:t>
      </w:r>
      <w:r w:rsidR="00DE4D2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ال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تــأطــير و </w:t>
      </w:r>
      <w:r w:rsidR="00E9734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الإشــراف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عــ</w:t>
      </w:r>
      <w:r w:rsidR="00E97342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ل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ى فــرقــة بـحث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.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</w:t>
      </w:r>
    </w:p>
    <w:p w:rsidR="00A5763A" w:rsidRPr="003B6E76" w:rsidRDefault="00271831" w:rsidP="00051614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sz w:val="18"/>
          <w:szCs w:val="18"/>
          <w:rtl/>
          <w:lang w:bidi="ar-DZ"/>
        </w:rPr>
      </w:pP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</w:t>
      </w:r>
    </w:p>
    <w:p w:rsidR="00B91E4F" w:rsidRPr="003B6E76" w:rsidRDefault="00B91E4F" w:rsidP="00B40F11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b/>
          <w:bCs/>
          <w:sz w:val="30"/>
          <w:szCs w:val="30"/>
          <w:lang w:bidi="ar-DZ"/>
        </w:rPr>
      </w:pPr>
      <w:r w:rsidRPr="003B6E76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 الــنصــوص الــقــانــونــية الــتي تــحــكــم الـتــأهــيل الــجــامعي :</w:t>
      </w:r>
    </w:p>
    <w:p w:rsidR="00B91E4F" w:rsidRPr="003B6E76" w:rsidRDefault="00B91E4F" w:rsidP="00B91E4F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b/>
          <w:bCs/>
          <w:sz w:val="18"/>
          <w:szCs w:val="18"/>
          <w:lang w:bidi="ar-DZ"/>
        </w:rPr>
      </w:pPr>
    </w:p>
    <w:p w:rsidR="0039167B" w:rsidRPr="003B6E76" w:rsidRDefault="00363510" w:rsidP="00641122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Simplified Arabic" w:hAnsi="Simplified Arabic" w:cs="Simplified Arabic"/>
          <w:sz w:val="18"/>
          <w:szCs w:val="18"/>
          <w:rtl/>
          <w:lang w:bidi="ar-DZ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      </w:t>
      </w:r>
      <w:r w:rsidR="00810B46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أســتـند فــي</w:t>
      </w:r>
      <w:r w:rsidR="00810B4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</w:t>
      </w:r>
      <w:r w:rsidR="00641122">
        <w:rPr>
          <w:rFonts w:ascii="Simplified Arabic" w:hAnsi="Simplified Arabic" w:cs="Simplified Arabic" w:hint="cs"/>
          <w:sz w:val="30"/>
          <w:szCs w:val="30"/>
          <w:rtl/>
          <w:lang w:bidi="ar-DZ"/>
        </w:rPr>
        <w:t>إ</w:t>
      </w:r>
      <w:r w:rsidR="00810B46">
        <w:rPr>
          <w:rFonts w:ascii="Simplified Arabic" w:hAnsi="Simplified Arabic" w:cs="Simplified Arabic" w:hint="cs"/>
          <w:sz w:val="30"/>
          <w:szCs w:val="30"/>
          <w:rtl/>
          <w:lang w:bidi="ar-DZ"/>
        </w:rPr>
        <w:t>عـ</w:t>
      </w:r>
      <w:r w:rsidR="009C5C46">
        <w:rPr>
          <w:rFonts w:ascii="Simplified Arabic" w:hAnsi="Simplified Arabic" w:cs="Simplified Arabic" w:hint="cs"/>
          <w:sz w:val="30"/>
          <w:szCs w:val="30"/>
          <w:rtl/>
          <w:lang w:bidi="ar-DZ"/>
        </w:rPr>
        <w:t>د</w:t>
      </w:r>
      <w:r w:rsidR="00810B46">
        <w:rPr>
          <w:rFonts w:ascii="Simplified Arabic" w:hAnsi="Simplified Arabic" w:cs="Simplified Arabic" w:hint="cs"/>
          <w:sz w:val="30"/>
          <w:szCs w:val="30"/>
          <w:rtl/>
          <w:lang w:bidi="ar-DZ"/>
        </w:rPr>
        <w:t>اد هــــذا الـدلــيـل على الــنــصـوص القــانــونــي</w:t>
      </w:r>
      <w:r w:rsidR="009C5C46">
        <w:rPr>
          <w:rFonts w:ascii="Simplified Arabic" w:hAnsi="Simplified Arabic" w:cs="Simplified Arabic" w:hint="cs"/>
          <w:sz w:val="30"/>
          <w:szCs w:val="30"/>
          <w:rtl/>
          <w:lang w:bidi="ar-DZ"/>
        </w:rPr>
        <w:t>ة الـتي</w:t>
      </w:r>
      <w:r w:rsidR="00810B46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تـنـظـم الـــتـأهـيل الجــام</w:t>
      </w:r>
      <w:r w:rsidR="009C5C46">
        <w:rPr>
          <w:rFonts w:ascii="Simplified Arabic" w:hAnsi="Simplified Arabic" w:cs="Simplified Arabic" w:hint="cs"/>
          <w:sz w:val="30"/>
          <w:szCs w:val="30"/>
          <w:rtl/>
          <w:lang w:bidi="ar-DZ"/>
        </w:rPr>
        <w:t>ع</w:t>
      </w:r>
      <w:r w:rsidR="00810B46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ي و مـنحه والمـتـمـثـلـة فـي </w:t>
      </w:r>
      <w:r w:rsidR="009C5C46">
        <w:rPr>
          <w:rFonts w:ascii="Simplified Arabic" w:hAnsi="Simplified Arabic" w:cs="Simplified Arabic" w:hint="cs"/>
          <w:sz w:val="30"/>
          <w:szCs w:val="30"/>
          <w:rtl/>
          <w:lang w:bidi="ar-DZ"/>
        </w:rPr>
        <w:t>ال</w:t>
      </w:r>
      <w:r w:rsidR="00B91E4F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مرس</w:t>
      </w:r>
      <w:r w:rsidR="007217F6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وم التنفيذي رقم 254-98 المؤرخ ف</w:t>
      </w:r>
      <w:r w:rsidR="0039167B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ي</w:t>
      </w:r>
      <w:r w:rsidR="0039167B" w:rsidRPr="003B6E76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</w:t>
      </w:r>
      <w:r w:rsidR="003B18C9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17</w:t>
      </w:r>
      <w:r w:rsidR="003B18C9" w:rsidRPr="003B6E76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</w:t>
      </w:r>
      <w:r w:rsidR="003B18C9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أوت 1998</w:t>
      </w:r>
      <w:r w:rsidR="009C5C46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</w:t>
      </w:r>
      <w:r w:rsidR="0039167B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المعدل و المتمم بالم</w:t>
      </w:r>
      <w:r w:rsidR="00810B46">
        <w:rPr>
          <w:rFonts w:ascii="Simplified Arabic" w:hAnsi="Simplified Arabic" w:cs="Simplified Arabic"/>
          <w:sz w:val="30"/>
          <w:szCs w:val="30"/>
          <w:rtl/>
          <w:lang w:bidi="ar-DZ"/>
        </w:rPr>
        <w:t>رسوم ا</w:t>
      </w:r>
      <w:r w:rsidR="00810B46">
        <w:rPr>
          <w:rFonts w:ascii="Simplified Arabic" w:hAnsi="Simplified Arabic" w:cs="Simplified Arabic" w:hint="cs"/>
          <w:sz w:val="30"/>
          <w:szCs w:val="30"/>
          <w:rtl/>
          <w:lang w:bidi="ar-DZ"/>
        </w:rPr>
        <w:t>لتنفيذي</w:t>
      </w:r>
      <w:r w:rsidR="00810B4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رقـم 202- 10 ال</w:t>
      </w:r>
      <w:r w:rsidR="00810B46">
        <w:rPr>
          <w:rFonts w:ascii="Simplified Arabic" w:hAnsi="Simplified Arabic" w:cs="Simplified Arabic" w:hint="cs"/>
          <w:sz w:val="30"/>
          <w:szCs w:val="30"/>
          <w:rtl/>
          <w:lang w:bidi="ar-DZ"/>
        </w:rPr>
        <w:t>مؤرخ</w:t>
      </w:r>
      <w:r w:rsidR="0039167B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</w:t>
      </w:r>
      <w:r w:rsidR="003B18C9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في 09 سبـتمبر2010 والقرار رق</w:t>
      </w:r>
      <w:r w:rsidR="00810B46">
        <w:rPr>
          <w:rFonts w:ascii="Simplified Arabic" w:hAnsi="Simplified Arabic" w:cs="Simplified Arabic"/>
          <w:sz w:val="30"/>
          <w:szCs w:val="30"/>
          <w:rtl/>
          <w:lang w:bidi="ar-DZ"/>
        </w:rPr>
        <w:t>م 170ال</w:t>
      </w:r>
      <w:r w:rsidR="003B18C9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مؤرخ في 20 فيفري 2018</w:t>
      </w:r>
      <w:r w:rsidR="009C5C46">
        <w:rPr>
          <w:rFonts w:ascii="Simplified Arabic" w:hAnsi="Simplified Arabic" w:cs="Simplified Arabic" w:hint="cs"/>
          <w:sz w:val="30"/>
          <w:szCs w:val="30"/>
          <w:rtl/>
          <w:lang w:bidi="ar-DZ"/>
        </w:rPr>
        <w:t>.</w:t>
      </w:r>
      <w:r w:rsidR="00810B46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             </w:t>
      </w:r>
      <w:r w:rsidR="009C5C46">
        <w:rPr>
          <w:rFonts w:ascii="Simplified Arabic" w:hAnsi="Simplified Arabic" w:cs="Simplified Arabic" w:hint="cs"/>
          <w:sz w:val="30"/>
          <w:szCs w:val="30"/>
          <w:rtl/>
          <w:lang w:bidi="ar-DZ"/>
        </w:rPr>
        <w:t>يــســتـثنـى مـن هــذا ال</w:t>
      </w:r>
      <w:r w:rsidR="00810B46">
        <w:rPr>
          <w:rFonts w:ascii="Simplified Arabic" w:hAnsi="Simplified Arabic" w:cs="Simplified Arabic" w:hint="cs"/>
          <w:sz w:val="30"/>
          <w:szCs w:val="30"/>
          <w:rtl/>
          <w:lang w:bidi="ar-DZ"/>
        </w:rPr>
        <w:t>دليل النصـوص و شـروط الـتأهــيل المـتعـلـقة بــالـبـاحث</w:t>
      </w:r>
      <w:r w:rsidR="001A040C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الدائم (صنف غير موجـود في جامعة قسنطينة 3)</w:t>
      </w:r>
      <w:r w:rsidR="00641122">
        <w:rPr>
          <w:rFonts w:ascii="Simplified Arabic" w:hAnsi="Simplified Arabic" w:cs="Simplified Arabic" w:hint="cs"/>
          <w:sz w:val="30"/>
          <w:szCs w:val="30"/>
          <w:rtl/>
          <w:lang w:bidi="ar-DZ"/>
        </w:rPr>
        <w:t>.</w:t>
      </w:r>
      <w:r w:rsidR="0039167B" w:rsidRPr="003B6E76">
        <w:rPr>
          <w:rFonts w:ascii="Simplified Arabic" w:hAnsi="Simplified Arabic" w:cs="Simplified Arabic" w:hint="cs"/>
          <w:sz w:val="30"/>
          <w:szCs w:val="30"/>
          <w:rtl/>
          <w:lang w:bidi="ar-DZ"/>
        </w:rPr>
        <w:br/>
      </w:r>
    </w:p>
    <w:p w:rsidR="00AF2DAC" w:rsidRPr="003B6E76" w:rsidRDefault="00AF2DAC" w:rsidP="00051614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sz w:val="30"/>
          <w:szCs w:val="30"/>
          <w:rtl/>
          <w:lang w:bidi="ar-DZ"/>
        </w:rPr>
      </w:pPr>
      <w:r w:rsidRPr="003B6E76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 xml:space="preserve">   وضــع مـلف الـتــرشــح 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:</w:t>
      </w:r>
    </w:p>
    <w:p w:rsidR="00E97342" w:rsidRPr="003B6E76" w:rsidRDefault="00E97342" w:rsidP="00051614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sz w:val="18"/>
          <w:szCs w:val="18"/>
          <w:rtl/>
          <w:lang w:bidi="ar-DZ"/>
        </w:rPr>
      </w:pPr>
    </w:p>
    <w:p w:rsidR="00AF2DAC" w:rsidRPr="00DA4BD9" w:rsidRDefault="00E97342" w:rsidP="00DA4BD9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sz w:val="18"/>
          <w:szCs w:val="18"/>
          <w:rtl/>
          <w:lang w:bidi="ar-DZ"/>
        </w:rPr>
      </w:pP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   </w:t>
      </w:r>
      <w:r w:rsidR="00B91E4F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    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</w:t>
      </w:r>
      <w:r w:rsidR="00B91E4F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ط</w:t>
      </w:r>
      <w:r w:rsidR="006C3DF1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</w:t>
      </w:r>
      <w:r w:rsidR="00B91E4F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بق</w:t>
      </w:r>
      <w:r w:rsidR="006C3DF1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</w:t>
      </w:r>
      <w:r w:rsidR="00B91E4F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ا ل</w:t>
      </w:r>
      <w:r w:rsidR="006C3DF1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ل</w:t>
      </w:r>
      <w:r w:rsidR="006C3DF1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ن</w:t>
      </w:r>
      <w:r w:rsidR="006C3DF1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ص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وص ال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ج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دي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دة ال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ساري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ة ال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ـ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م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فع</w:t>
      </w:r>
      <w:r w:rsidR="00B91E4F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ول ( القرار</w:t>
      </w:r>
      <w:r w:rsidR="003B18C9" w:rsidRPr="003B6E76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رقم 170 ال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ـ</w:t>
      </w:r>
      <w:r w:rsidR="00DE4D2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مؤرخ في 20/02/2018)</w:t>
      </w:r>
      <w:r w:rsidR="00641122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ف</w:t>
      </w:r>
      <w:r w:rsidR="006C3DF1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ــ</w:t>
      </w:r>
      <w:r w:rsidR="00641122">
        <w:rPr>
          <w:rFonts w:ascii="Simplified Arabic" w:hAnsi="Simplified Arabic" w:cs="Simplified Arabic" w:hint="cs"/>
          <w:sz w:val="30"/>
          <w:szCs w:val="30"/>
          <w:rtl/>
          <w:lang w:bidi="ar-DZ"/>
        </w:rPr>
        <w:t>إن</w:t>
      </w:r>
      <w:r w:rsidR="00DE4D2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وضـع الـملف غـير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</w:t>
      </w:r>
      <w:r w:rsidR="00DE4D2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م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ـ</w:t>
      </w:r>
      <w:r w:rsidR="007217F6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قـيد بــأي موعد زمـ</w:t>
      </w:r>
      <w:r w:rsidR="00AF2DAC"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ني.</w:t>
      </w:r>
      <w:r w:rsidR="00DA4BD9">
        <w:rPr>
          <w:rFonts w:ascii="Simplified Arabic" w:hAnsi="Simplified Arabic" w:cs="Simplified Arabic"/>
          <w:sz w:val="30"/>
          <w:szCs w:val="30"/>
          <w:lang w:bidi="ar-DZ"/>
        </w:rPr>
        <w:br/>
      </w:r>
    </w:p>
    <w:p w:rsidR="00257160" w:rsidRPr="003B6E76" w:rsidRDefault="00257160" w:rsidP="00257160">
      <w:pPr>
        <w:widowControl w:val="0"/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DZ"/>
        </w:rPr>
      </w:pPr>
      <w:r w:rsidRPr="003B6E76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* شـــروط الـتـرشــح لـلـتـأهيل الجامعي (المادة 2 من القرار)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 xml:space="preserve"> :</w:t>
      </w:r>
    </w:p>
    <w:p w:rsidR="00257160" w:rsidRPr="00DA4BD9" w:rsidRDefault="00257160" w:rsidP="00257160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sz w:val="18"/>
          <w:szCs w:val="18"/>
          <w:rtl/>
          <w:lang w:bidi="ar-DZ"/>
        </w:rPr>
      </w:pPr>
    </w:p>
    <w:p w:rsidR="00257160" w:rsidRPr="00DA4BD9" w:rsidRDefault="00257160" w:rsidP="00257160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Simplified Arabic" w:hAnsi="Simplified Arabic" w:cs="Simplified Arabic"/>
          <w:spacing w:val="-16"/>
          <w:sz w:val="30"/>
          <w:szCs w:val="30"/>
          <w:rtl/>
          <w:lang w:bidi="ar-DZ"/>
        </w:rPr>
      </w:pP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- أن يـكون ال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مت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ـ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رش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ح م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تح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</w:t>
      </w: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صلا منذ سنة على ا</w:t>
      </w:r>
      <w:r w:rsidR="002D4301">
        <w:rPr>
          <w:rFonts w:ascii="Simplified Arabic" w:hAnsi="Simplified Arabic" w:cs="Simplified Arabic"/>
          <w:sz w:val="30"/>
          <w:szCs w:val="30"/>
          <w:rtl/>
          <w:lang w:bidi="ar-DZ"/>
        </w:rPr>
        <w:t>لأقل على ش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</w:t>
      </w:r>
      <w:r w:rsidR="002D4301">
        <w:rPr>
          <w:rFonts w:ascii="Simplified Arabic" w:hAnsi="Simplified Arabic" w:cs="Simplified Arabic"/>
          <w:sz w:val="30"/>
          <w:szCs w:val="30"/>
          <w:rtl/>
          <w:lang w:bidi="ar-DZ"/>
        </w:rPr>
        <w:t>هادة الدك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</w:t>
      </w:r>
      <w:r w:rsidR="002D4301">
        <w:rPr>
          <w:rFonts w:ascii="Simplified Arabic" w:hAnsi="Simplified Arabic" w:cs="Simplified Arabic"/>
          <w:sz w:val="30"/>
          <w:szCs w:val="30"/>
          <w:rtl/>
          <w:lang w:bidi="ar-DZ"/>
        </w:rPr>
        <w:t>توراه ب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ـ</w:t>
      </w:r>
      <w:r w:rsidR="002D4301">
        <w:rPr>
          <w:rFonts w:ascii="Simplified Arabic" w:hAnsi="Simplified Arabic" w:cs="Simplified Arabic"/>
          <w:sz w:val="30"/>
          <w:szCs w:val="30"/>
          <w:rtl/>
          <w:lang w:bidi="ar-DZ"/>
        </w:rPr>
        <w:t>م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</w:t>
      </w:r>
      <w:r w:rsidR="002D4301">
        <w:rPr>
          <w:rFonts w:ascii="Simplified Arabic" w:hAnsi="Simplified Arabic" w:cs="Simplified Arabic"/>
          <w:sz w:val="30"/>
          <w:szCs w:val="30"/>
          <w:rtl/>
          <w:lang w:bidi="ar-DZ"/>
        </w:rPr>
        <w:t>ف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</w:t>
      </w:r>
      <w:r w:rsidR="002D4301">
        <w:rPr>
          <w:rFonts w:ascii="Simplified Arabic" w:hAnsi="Simplified Arabic" w:cs="Simplified Arabic"/>
          <w:sz w:val="30"/>
          <w:szCs w:val="30"/>
          <w:rtl/>
          <w:lang w:bidi="ar-DZ"/>
        </w:rPr>
        <w:t>ه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</w:t>
      </w:r>
      <w:r w:rsidR="002D4301">
        <w:rPr>
          <w:rFonts w:ascii="Simplified Arabic" w:hAnsi="Simplified Arabic" w:cs="Simplified Arabic"/>
          <w:sz w:val="30"/>
          <w:szCs w:val="30"/>
          <w:rtl/>
          <w:lang w:bidi="ar-DZ"/>
        </w:rPr>
        <w:t>وم ال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</w:t>
      </w:r>
      <w:r w:rsidR="002D4301">
        <w:rPr>
          <w:rFonts w:ascii="Simplified Arabic" w:hAnsi="Simplified Arabic" w:cs="Simplified Arabic"/>
          <w:sz w:val="30"/>
          <w:szCs w:val="30"/>
          <w:rtl/>
          <w:lang w:bidi="ar-DZ"/>
        </w:rPr>
        <w:t>م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</w:t>
      </w:r>
      <w:r w:rsidR="002D4301">
        <w:rPr>
          <w:rFonts w:ascii="Simplified Arabic" w:hAnsi="Simplified Arabic" w:cs="Simplified Arabic"/>
          <w:sz w:val="30"/>
          <w:szCs w:val="30"/>
          <w:rtl/>
          <w:lang w:bidi="ar-DZ"/>
        </w:rPr>
        <w:t>رس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</w:t>
      </w:r>
      <w:r w:rsidR="002D4301">
        <w:rPr>
          <w:rFonts w:ascii="Simplified Arabic" w:hAnsi="Simplified Arabic" w:cs="Simplified Arabic"/>
          <w:sz w:val="30"/>
          <w:szCs w:val="30"/>
          <w:rtl/>
          <w:lang w:bidi="ar-DZ"/>
        </w:rPr>
        <w:t>وم ال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ــ</w:t>
      </w:r>
      <w:r w:rsidR="002D4301">
        <w:rPr>
          <w:rFonts w:ascii="Simplified Arabic" w:hAnsi="Simplified Arabic" w:cs="Simplified Arabic"/>
          <w:sz w:val="30"/>
          <w:szCs w:val="30"/>
          <w:rtl/>
          <w:lang w:bidi="ar-DZ"/>
        </w:rPr>
        <w:t>ت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</w:t>
      </w:r>
      <w:r w:rsidR="002D4301">
        <w:rPr>
          <w:rFonts w:ascii="Simplified Arabic" w:hAnsi="Simplified Arabic" w:cs="Simplified Arabic"/>
          <w:sz w:val="30"/>
          <w:szCs w:val="30"/>
          <w:rtl/>
          <w:lang w:bidi="ar-DZ"/>
        </w:rPr>
        <w:t>ن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ـ</w:t>
      </w:r>
      <w:r w:rsidR="002D4301">
        <w:rPr>
          <w:rFonts w:ascii="Simplified Arabic" w:hAnsi="Simplified Arabic" w:cs="Simplified Arabic"/>
          <w:sz w:val="30"/>
          <w:szCs w:val="30"/>
          <w:rtl/>
          <w:lang w:bidi="ar-DZ"/>
        </w:rPr>
        <w:t>ف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ـ</w:t>
      </w:r>
      <w:r w:rsidR="002D4301">
        <w:rPr>
          <w:rFonts w:ascii="Simplified Arabic" w:hAnsi="Simplified Arabic" w:cs="Simplified Arabic"/>
          <w:sz w:val="30"/>
          <w:szCs w:val="30"/>
          <w:rtl/>
          <w:lang w:bidi="ar-DZ"/>
        </w:rPr>
        <w:t>ي</w:t>
      </w:r>
      <w:r w:rsidR="00117807">
        <w:rPr>
          <w:rFonts w:ascii="Simplified Arabic" w:hAnsi="Simplified Arabic" w:cs="Simplified Arabic" w:hint="cs"/>
          <w:sz w:val="30"/>
          <w:szCs w:val="30"/>
          <w:rtl/>
          <w:lang w:bidi="ar-DZ"/>
        </w:rPr>
        <w:t>ــ</w:t>
      </w:r>
      <w:r w:rsidR="002D4301">
        <w:rPr>
          <w:rFonts w:ascii="Simplified Arabic" w:hAnsi="Simplified Arabic" w:cs="Simplified Arabic"/>
          <w:sz w:val="30"/>
          <w:szCs w:val="30"/>
          <w:rtl/>
          <w:lang w:bidi="ar-DZ"/>
        </w:rPr>
        <w:t>ذي</w:t>
      </w:r>
      <w:r w:rsidR="00DA4BD9">
        <w:rPr>
          <w:rFonts w:ascii="Simplified Arabic" w:hAnsi="Simplified Arabic" w:cs="Simplified Arabic" w:hint="cs"/>
          <w:sz w:val="30"/>
          <w:szCs w:val="30"/>
          <w:rtl/>
          <w:lang w:bidi="ar-DZ"/>
        </w:rPr>
        <w:br/>
      </w:r>
      <w:r w:rsidRPr="00DA4BD9">
        <w:rPr>
          <w:rFonts w:ascii="Simplified Arabic" w:hAnsi="Simplified Arabic" w:cs="Simplified Arabic"/>
          <w:spacing w:val="-16"/>
          <w:sz w:val="30"/>
          <w:szCs w:val="30"/>
          <w:rtl/>
          <w:lang w:bidi="ar-DZ"/>
        </w:rPr>
        <w:lastRenderedPageBreak/>
        <w:t>رق</w:t>
      </w:r>
      <w:r w:rsidR="006C3DF1">
        <w:rPr>
          <w:rFonts w:ascii="Simplified Arabic" w:hAnsi="Simplified Arabic" w:cs="Simplified Arabic" w:hint="cs"/>
          <w:spacing w:val="-16"/>
          <w:sz w:val="30"/>
          <w:szCs w:val="30"/>
          <w:rtl/>
          <w:lang w:bidi="ar-DZ"/>
        </w:rPr>
        <w:t>ـــــــــ</w:t>
      </w:r>
      <w:r w:rsidR="00117807">
        <w:rPr>
          <w:rFonts w:ascii="Simplified Arabic" w:hAnsi="Simplified Arabic" w:cs="Simplified Arabic" w:hint="cs"/>
          <w:spacing w:val="-16"/>
          <w:sz w:val="30"/>
          <w:szCs w:val="30"/>
          <w:rtl/>
          <w:lang w:bidi="ar-DZ"/>
        </w:rPr>
        <w:t>ـــــــــــــــــ</w:t>
      </w:r>
      <w:r w:rsidRPr="00DA4BD9">
        <w:rPr>
          <w:rFonts w:ascii="Simplified Arabic" w:hAnsi="Simplified Arabic" w:cs="Simplified Arabic"/>
          <w:spacing w:val="-16"/>
          <w:sz w:val="30"/>
          <w:szCs w:val="30"/>
          <w:rtl/>
          <w:lang w:bidi="ar-DZ"/>
        </w:rPr>
        <w:t xml:space="preserve">م 254-98 المؤرخ </w:t>
      </w:r>
      <w:r w:rsidR="00DA4BD9">
        <w:rPr>
          <w:rFonts w:ascii="Simplified Arabic" w:hAnsi="Simplified Arabic" w:cs="Simplified Arabic" w:hint="cs"/>
          <w:spacing w:val="-16"/>
          <w:sz w:val="30"/>
          <w:szCs w:val="30"/>
          <w:rtl/>
          <w:lang w:bidi="ar-DZ"/>
        </w:rPr>
        <w:t xml:space="preserve"> </w:t>
      </w:r>
      <w:r w:rsidRPr="00DA4BD9">
        <w:rPr>
          <w:rFonts w:ascii="Simplified Arabic" w:hAnsi="Simplified Arabic" w:cs="Simplified Arabic"/>
          <w:spacing w:val="-16"/>
          <w:sz w:val="30"/>
          <w:szCs w:val="30"/>
          <w:rtl/>
          <w:lang w:bidi="ar-DZ"/>
        </w:rPr>
        <w:t>في 17 أوت 1998 ال</w:t>
      </w:r>
      <w:r w:rsidR="006C3DF1">
        <w:rPr>
          <w:rFonts w:ascii="Simplified Arabic" w:hAnsi="Simplified Arabic" w:cs="Simplified Arabic" w:hint="cs"/>
          <w:spacing w:val="-16"/>
          <w:sz w:val="30"/>
          <w:szCs w:val="30"/>
          <w:rtl/>
          <w:lang w:bidi="ar-DZ"/>
        </w:rPr>
        <w:t>ـ</w:t>
      </w:r>
      <w:r w:rsidR="00117807">
        <w:rPr>
          <w:rFonts w:ascii="Simplified Arabic" w:hAnsi="Simplified Arabic" w:cs="Simplified Arabic" w:hint="cs"/>
          <w:spacing w:val="-16"/>
          <w:sz w:val="30"/>
          <w:szCs w:val="30"/>
          <w:rtl/>
          <w:lang w:bidi="ar-DZ"/>
        </w:rPr>
        <w:t>ـــــــــــــــــــــــــــــــــــ</w:t>
      </w:r>
      <w:r w:rsidRPr="00DA4BD9">
        <w:rPr>
          <w:rFonts w:ascii="Simplified Arabic" w:hAnsi="Simplified Arabic" w:cs="Simplified Arabic"/>
          <w:spacing w:val="-16"/>
          <w:sz w:val="30"/>
          <w:szCs w:val="30"/>
          <w:rtl/>
          <w:lang w:bidi="ar-DZ"/>
        </w:rPr>
        <w:t xml:space="preserve">معدل و المتمم </w:t>
      </w:r>
      <w:r w:rsidR="002D4301">
        <w:rPr>
          <w:rFonts w:ascii="Simplified Arabic" w:hAnsi="Simplified Arabic" w:cs="Simplified Arabic" w:hint="cs"/>
          <w:spacing w:val="-16"/>
          <w:sz w:val="30"/>
          <w:szCs w:val="30"/>
          <w:rtl/>
          <w:lang w:bidi="ar-DZ"/>
        </w:rPr>
        <w:t>أ</w:t>
      </w:r>
      <w:r w:rsidRPr="00DA4BD9">
        <w:rPr>
          <w:rFonts w:ascii="Simplified Arabic" w:hAnsi="Simplified Arabic" w:cs="Simplified Arabic"/>
          <w:spacing w:val="-16"/>
          <w:sz w:val="30"/>
          <w:szCs w:val="30"/>
          <w:rtl/>
          <w:lang w:bidi="ar-DZ"/>
        </w:rPr>
        <w:t>و</w:t>
      </w:r>
      <w:r w:rsidR="002D4301">
        <w:rPr>
          <w:rFonts w:ascii="Simplified Arabic" w:hAnsi="Simplified Arabic" w:cs="Simplified Arabic" w:hint="cs"/>
          <w:spacing w:val="-16"/>
          <w:sz w:val="30"/>
          <w:szCs w:val="30"/>
          <w:rtl/>
          <w:lang w:bidi="ar-DZ"/>
        </w:rPr>
        <w:t xml:space="preserve"> ال</w:t>
      </w:r>
      <w:r w:rsidR="006C3DF1">
        <w:rPr>
          <w:rFonts w:ascii="Simplified Arabic" w:hAnsi="Simplified Arabic" w:cs="Simplified Arabic" w:hint="cs"/>
          <w:spacing w:val="-16"/>
          <w:sz w:val="30"/>
          <w:szCs w:val="30"/>
          <w:rtl/>
          <w:lang w:bidi="ar-DZ"/>
        </w:rPr>
        <w:t>ــ</w:t>
      </w:r>
      <w:r w:rsidR="002D4301">
        <w:rPr>
          <w:rFonts w:ascii="Simplified Arabic" w:hAnsi="Simplified Arabic" w:cs="Simplified Arabic" w:hint="cs"/>
          <w:spacing w:val="-16"/>
          <w:sz w:val="30"/>
          <w:szCs w:val="30"/>
          <w:rtl/>
          <w:lang w:bidi="ar-DZ"/>
        </w:rPr>
        <w:t>ـمرسـوم التـنفـيذي</w:t>
      </w:r>
      <w:r w:rsidRPr="00DA4BD9">
        <w:rPr>
          <w:rFonts w:ascii="Simplified Arabic" w:hAnsi="Simplified Arabic" w:cs="Simplified Arabic"/>
          <w:spacing w:val="-16"/>
          <w:sz w:val="30"/>
          <w:szCs w:val="30"/>
          <w:rtl/>
          <w:lang w:bidi="ar-DZ"/>
        </w:rPr>
        <w:t xml:space="preserve"> رقـم 265-08 ال</w:t>
      </w:r>
      <w:r w:rsidR="006C3DF1">
        <w:rPr>
          <w:rFonts w:ascii="Simplified Arabic" w:hAnsi="Simplified Arabic" w:cs="Simplified Arabic" w:hint="cs"/>
          <w:spacing w:val="-16"/>
          <w:sz w:val="30"/>
          <w:szCs w:val="30"/>
          <w:rtl/>
          <w:lang w:bidi="ar-DZ"/>
        </w:rPr>
        <w:t>ـ</w:t>
      </w:r>
      <w:r w:rsidRPr="00DA4BD9">
        <w:rPr>
          <w:rFonts w:ascii="Simplified Arabic" w:hAnsi="Simplified Arabic" w:cs="Simplified Arabic"/>
          <w:spacing w:val="-16"/>
          <w:sz w:val="30"/>
          <w:szCs w:val="30"/>
          <w:rtl/>
          <w:lang w:bidi="ar-DZ"/>
        </w:rPr>
        <w:t>ـ</w:t>
      </w:r>
      <w:r w:rsidR="006C3DF1">
        <w:rPr>
          <w:rFonts w:ascii="Simplified Arabic" w:hAnsi="Simplified Arabic" w:cs="Simplified Arabic" w:hint="cs"/>
          <w:spacing w:val="-16"/>
          <w:sz w:val="30"/>
          <w:szCs w:val="30"/>
          <w:rtl/>
          <w:lang w:bidi="ar-DZ"/>
        </w:rPr>
        <w:t>ـ</w:t>
      </w:r>
      <w:r w:rsidRPr="00DA4BD9">
        <w:rPr>
          <w:rFonts w:ascii="Simplified Arabic" w:hAnsi="Simplified Arabic" w:cs="Simplified Arabic"/>
          <w:spacing w:val="-16"/>
          <w:sz w:val="30"/>
          <w:szCs w:val="30"/>
          <w:rtl/>
          <w:lang w:bidi="ar-DZ"/>
        </w:rPr>
        <w:t>م</w:t>
      </w:r>
      <w:r w:rsidR="006C3DF1">
        <w:rPr>
          <w:rFonts w:ascii="Simplified Arabic" w:hAnsi="Simplified Arabic" w:cs="Simplified Arabic" w:hint="cs"/>
          <w:spacing w:val="-16"/>
          <w:sz w:val="30"/>
          <w:szCs w:val="30"/>
          <w:rtl/>
          <w:lang w:bidi="ar-DZ"/>
        </w:rPr>
        <w:t>ـ</w:t>
      </w:r>
      <w:r w:rsidRPr="00DA4BD9">
        <w:rPr>
          <w:rFonts w:ascii="Simplified Arabic" w:hAnsi="Simplified Arabic" w:cs="Simplified Arabic"/>
          <w:spacing w:val="-16"/>
          <w:sz w:val="30"/>
          <w:szCs w:val="30"/>
          <w:rtl/>
          <w:lang w:bidi="ar-DZ"/>
        </w:rPr>
        <w:t>ـؤرخ فـ</w:t>
      </w:r>
      <w:r w:rsidR="006C3DF1">
        <w:rPr>
          <w:rFonts w:ascii="Simplified Arabic" w:hAnsi="Simplified Arabic" w:cs="Simplified Arabic" w:hint="cs"/>
          <w:spacing w:val="-16"/>
          <w:sz w:val="30"/>
          <w:szCs w:val="30"/>
          <w:rtl/>
          <w:lang w:bidi="ar-DZ"/>
        </w:rPr>
        <w:t>ـ</w:t>
      </w:r>
      <w:r w:rsidRPr="00DA4BD9">
        <w:rPr>
          <w:rFonts w:ascii="Simplified Arabic" w:hAnsi="Simplified Arabic" w:cs="Simplified Arabic"/>
          <w:spacing w:val="-16"/>
          <w:sz w:val="30"/>
          <w:szCs w:val="30"/>
          <w:rtl/>
          <w:lang w:bidi="ar-DZ"/>
        </w:rPr>
        <w:t xml:space="preserve">ي </w:t>
      </w:r>
      <w:r w:rsidR="00641122">
        <w:rPr>
          <w:rFonts w:ascii="Simplified Arabic" w:hAnsi="Simplified Arabic" w:cs="Simplified Arabic" w:hint="cs"/>
          <w:spacing w:val="-16"/>
          <w:sz w:val="30"/>
          <w:szCs w:val="30"/>
          <w:rtl/>
          <w:lang w:bidi="ar-DZ"/>
        </w:rPr>
        <w:br/>
      </w:r>
      <w:r w:rsidRPr="00DA4BD9">
        <w:rPr>
          <w:rFonts w:ascii="Simplified Arabic" w:hAnsi="Simplified Arabic" w:cs="Simplified Arabic"/>
          <w:spacing w:val="-16"/>
          <w:sz w:val="30"/>
          <w:szCs w:val="30"/>
          <w:rtl/>
          <w:lang w:bidi="ar-DZ"/>
        </w:rPr>
        <w:t>19 أوت 2008.</w:t>
      </w:r>
    </w:p>
    <w:p w:rsidR="00257160" w:rsidRPr="003B6E76" w:rsidRDefault="00257160" w:rsidP="00257160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sz w:val="30"/>
          <w:szCs w:val="30"/>
          <w:rtl/>
          <w:lang w:bidi="ar-DZ"/>
        </w:rPr>
      </w:pP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- مصنف في رتبة أسـتاذ محاضر قـسم ب.</w:t>
      </w:r>
    </w:p>
    <w:p w:rsidR="00257160" w:rsidRPr="003B6E76" w:rsidRDefault="00257160" w:rsidP="00257160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sz w:val="30"/>
          <w:szCs w:val="30"/>
          <w:rtl/>
          <w:lang w:bidi="ar-DZ"/>
        </w:rPr>
      </w:pP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- أن يكون في وضعية نشاط دائم بمؤسسته مـنذ ثـلاث (3) سنوات مـتتالـية عـلى الأقل.</w:t>
      </w:r>
    </w:p>
    <w:p w:rsidR="00257160" w:rsidRDefault="00257160" w:rsidP="00257160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sz w:val="30"/>
          <w:szCs w:val="30"/>
          <w:rtl/>
          <w:lang w:bidi="ar-DZ"/>
        </w:rPr>
      </w:pPr>
      <w:r w:rsidRPr="003B6E76">
        <w:rPr>
          <w:rFonts w:ascii="Simplified Arabic" w:hAnsi="Simplified Arabic" w:cs="Simplified Arabic"/>
          <w:sz w:val="30"/>
          <w:szCs w:val="30"/>
          <w:rtl/>
          <w:lang w:bidi="ar-DZ"/>
        </w:rPr>
        <w:t>- إثـبات خبرة في مجال الـتدريـس وذلـك بإصدار كتيبات تـعلـيمية وإلـقاء دروس و تـأطـير طلبة الماستر.</w:t>
      </w:r>
    </w:p>
    <w:p w:rsidR="002D4301" w:rsidRPr="003B6E76" w:rsidRDefault="002D4301" w:rsidP="00257160">
      <w:pPr>
        <w:widowControl w:val="0"/>
        <w:tabs>
          <w:tab w:val="left" w:pos="9690"/>
        </w:tabs>
        <w:autoSpaceDE w:val="0"/>
        <w:autoSpaceDN w:val="0"/>
        <w:adjustRightInd w:val="0"/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311E70" w:rsidRPr="003B6E76" w:rsidRDefault="006F537A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pacing w:val="-16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pacing w:val="-16"/>
          <w:sz w:val="32"/>
          <w:szCs w:val="32"/>
          <w:rtl/>
          <w:lang w:bidi="ar-DZ"/>
        </w:rPr>
        <w:t xml:space="preserve">  </w:t>
      </w:r>
      <w:r w:rsidR="003A4197" w:rsidRPr="003B6E76">
        <w:rPr>
          <w:rFonts w:ascii="Simplified Arabic" w:hAnsi="Simplified Arabic" w:cs="Simplified Arabic"/>
          <w:b/>
          <w:bCs/>
          <w:spacing w:val="-16"/>
          <w:sz w:val="32"/>
          <w:szCs w:val="32"/>
          <w:rtl/>
          <w:lang w:bidi="ar-DZ"/>
        </w:rPr>
        <w:t>طــر</w:t>
      </w:r>
      <w:r w:rsidR="00FC11D7" w:rsidRPr="003B6E76">
        <w:rPr>
          <w:rFonts w:ascii="Simplified Arabic" w:hAnsi="Simplified Arabic" w:cs="Simplified Arabic"/>
          <w:b/>
          <w:bCs/>
          <w:spacing w:val="-16"/>
          <w:sz w:val="32"/>
          <w:szCs w:val="32"/>
          <w:rtl/>
          <w:lang w:bidi="ar-DZ"/>
        </w:rPr>
        <w:t>ي</w:t>
      </w:r>
      <w:r>
        <w:rPr>
          <w:rFonts w:ascii="Simplified Arabic" w:hAnsi="Simplified Arabic" w:cs="Simplified Arabic"/>
          <w:b/>
          <w:bCs/>
          <w:spacing w:val="-16"/>
          <w:sz w:val="32"/>
          <w:szCs w:val="32"/>
          <w:rtl/>
          <w:lang w:bidi="ar-DZ"/>
        </w:rPr>
        <w:t xml:space="preserve">قــة </w:t>
      </w:r>
      <w:r w:rsidR="003A4197" w:rsidRPr="003B6E76">
        <w:rPr>
          <w:rFonts w:ascii="Simplified Arabic" w:hAnsi="Simplified Arabic" w:cs="Simplified Arabic"/>
          <w:b/>
          <w:bCs/>
          <w:spacing w:val="-16"/>
          <w:sz w:val="32"/>
          <w:szCs w:val="32"/>
          <w:rtl/>
          <w:lang w:bidi="ar-DZ"/>
        </w:rPr>
        <w:t xml:space="preserve">ـتقـديـم و مـعــالجة مـلف </w:t>
      </w:r>
      <w:r w:rsidR="00311E70" w:rsidRPr="003B6E76">
        <w:rPr>
          <w:rFonts w:ascii="Simplified Arabic" w:hAnsi="Simplified Arabic" w:cs="Simplified Arabic"/>
          <w:b/>
          <w:bCs/>
          <w:spacing w:val="-16"/>
          <w:sz w:val="32"/>
          <w:szCs w:val="32"/>
          <w:rtl/>
          <w:lang w:bidi="ar-DZ"/>
        </w:rPr>
        <w:t>الـترشح لـلـتـأهيل الـجامعي بجــامعـة قسنطيـنة 3 صــالح بــوبـنيـدر:</w:t>
      </w:r>
    </w:p>
    <w:p w:rsidR="00684AC3" w:rsidRPr="00B40F11" w:rsidRDefault="00684AC3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18"/>
          <w:szCs w:val="18"/>
          <w:rtl/>
          <w:lang w:bidi="ar-DZ"/>
        </w:rPr>
      </w:pPr>
    </w:p>
    <w:p w:rsidR="009425FE" w:rsidRPr="00B40F11" w:rsidRDefault="00311E70" w:rsidP="00071CC3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1) ي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3B18C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دع 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لأس</w:t>
      </w:r>
      <w:r w:rsidR="00F8551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3B18C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ذ</w:t>
      </w:r>
      <w:r w:rsidR="003B084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</w:t>
      </w:r>
      <w:r w:rsidR="00F8551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ب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3B18C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ح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ث م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8551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F8551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EE78E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ف ت</w:t>
      </w:r>
      <w:r w:rsidR="00F8551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EE78E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ش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ح</w:t>
      </w:r>
      <w:r w:rsidR="003B18C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EE78E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ه ف</w:t>
      </w:r>
      <w:r w:rsidR="00F8551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3B18C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EE78E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 </w:t>
      </w:r>
      <w:r w:rsidR="00EE78E8" w:rsidRPr="00071CC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ث</w:t>
      </w:r>
      <w:r w:rsidR="00071CC3" w:rsidRPr="00071CC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ـ</w:t>
      </w:r>
      <w:r w:rsidR="00F85519" w:rsidRPr="00071CC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ـ</w:t>
      </w:r>
      <w:r w:rsidR="003B0840" w:rsidRPr="00071CC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</w:t>
      </w:r>
      <w:r w:rsidR="00071CC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ـ</w:t>
      </w:r>
      <w:r w:rsidR="00071CC3" w:rsidRPr="00071CC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ـ</w:t>
      </w:r>
      <w:r w:rsidR="003B0840" w:rsidRPr="00071CC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ن</w:t>
      </w:r>
      <w:r w:rsidR="00F85519" w:rsidRPr="00071CC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071CC3" w:rsidRPr="00071CC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ـ</w:t>
      </w:r>
      <w:r w:rsidRPr="00071CC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ي</w:t>
      </w:r>
      <w:r w:rsidR="00F85519" w:rsidRPr="00071CC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Pr="00071CC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ة</w:t>
      </w:r>
      <w:r w:rsidR="00F8551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(</w:t>
      </w:r>
      <w:r w:rsidR="0039167B" w:rsidRPr="00B40F11">
        <w:rPr>
          <w:rFonts w:ascii="Simplified Arabic" w:hAnsi="Simplified Arabic" w:cs="Simplified Arabic" w:hint="cs"/>
          <w:sz w:val="32"/>
          <w:szCs w:val="32"/>
          <w:rtl/>
          <w:lang w:bidi="ar-DZ"/>
        </w:rPr>
        <w:t>0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8) ن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س</w:t>
      </w:r>
      <w:r w:rsidR="003B18C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EE78E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خ واح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="00EE78E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ة أص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684AC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3B18C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ة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FE0A6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</w:t>
      </w:r>
      <w:r w:rsidR="00684AC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E0A6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130E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E0A6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ضم</w:t>
      </w:r>
      <w:r w:rsidR="00130E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E0A6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 ك</w:t>
      </w:r>
      <w:r w:rsidR="00130E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E0A6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 </w:t>
      </w:r>
      <w:r w:rsidR="003B18C9">
        <w:rPr>
          <w:rFonts w:ascii="Simplified Arabic" w:hAnsi="Simplified Arabic" w:cs="Simplified Arabic" w:hint="cs"/>
          <w:sz w:val="32"/>
          <w:szCs w:val="32"/>
          <w:rtl/>
          <w:lang w:bidi="ar-DZ"/>
        </w:rPr>
        <w:br/>
      </w:r>
      <w:r w:rsidR="00FE0A6B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ال</w:t>
      </w:r>
      <w:r w:rsidR="00130E73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ـ</w:t>
      </w:r>
      <w:r w:rsidR="00FE0A6B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و</w:t>
      </w:r>
      <w:r w:rsidR="00B225DB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ث</w:t>
      </w:r>
      <w:r w:rsidR="00130E73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ـ</w:t>
      </w:r>
      <w:r w:rsidR="003B0840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ائ</w:t>
      </w:r>
      <w:r w:rsidR="00130E73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ـ</w:t>
      </w:r>
      <w:r w:rsidR="003B0840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ق الت</w:t>
      </w:r>
      <w:r w:rsidR="00B225DB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ي ت</w:t>
      </w:r>
      <w:r w:rsidR="00684AC3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ـ</w:t>
      </w:r>
      <w:r w:rsidR="00B225DB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و</w:t>
      </w:r>
      <w:r w:rsidR="00FC11D7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ض</w:t>
      </w:r>
      <w:r w:rsidR="003B0840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ح مساره العـل</w:t>
      </w:r>
      <w:r w:rsidR="00130E73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ـ</w:t>
      </w:r>
      <w:r w:rsidR="00AD51E7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مي</w:t>
      </w:r>
      <w:r w:rsidR="00AD51E7">
        <w:rPr>
          <w:rFonts w:ascii="Simplified Arabic" w:hAnsi="Simplified Arabic" w:cs="Simplified Arabic"/>
          <w:spacing w:val="10"/>
          <w:sz w:val="32"/>
          <w:szCs w:val="32"/>
          <w:lang w:bidi="ar-DZ"/>
        </w:rPr>
        <w:t xml:space="preserve"> </w:t>
      </w:r>
      <w:r w:rsidR="00AD51E7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و</w:t>
      </w:r>
      <w:r w:rsidR="003B0840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ال</w:t>
      </w:r>
      <w:r w:rsidR="00130E73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ـ</w:t>
      </w:r>
      <w:r w:rsidR="003B0840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بيداغوجي</w:t>
      </w:r>
      <w:r w:rsidR="00130E73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,</w:t>
      </w:r>
      <w:r w:rsidR="003B0840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 xml:space="preserve"> ل</w:t>
      </w:r>
      <w:r w:rsidR="00130E73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ـ</w:t>
      </w:r>
      <w:r w:rsidR="003B0840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دى نيابة مديرية</w:t>
      </w:r>
      <w:r w:rsidR="003E5C08">
        <w:rPr>
          <w:rFonts w:ascii="Simplified Arabic" w:hAnsi="Simplified Arabic" w:cs="Simplified Arabic" w:hint="cs"/>
          <w:spacing w:val="10"/>
          <w:sz w:val="32"/>
          <w:szCs w:val="32"/>
          <w:rtl/>
          <w:lang w:bidi="ar-DZ"/>
        </w:rPr>
        <w:t xml:space="preserve"> الجامعة</w:t>
      </w:r>
      <w:r w:rsidR="003B0840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 xml:space="preserve"> ل</w:t>
      </w:r>
      <w:r w:rsidR="00130E73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ـ</w:t>
      </w:r>
      <w:r w:rsidR="003B0840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ل</w:t>
      </w:r>
      <w:r w:rsidR="00130E73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ـ</w:t>
      </w:r>
      <w:r w:rsidR="003B0840" w:rsidRPr="003B18C9">
        <w:rPr>
          <w:rFonts w:ascii="Simplified Arabic" w:hAnsi="Simplified Arabic" w:cs="Simplified Arabic"/>
          <w:spacing w:val="10"/>
          <w:sz w:val="32"/>
          <w:szCs w:val="32"/>
          <w:rtl/>
          <w:lang w:bidi="ar-DZ"/>
        </w:rPr>
        <w:t>تكوين العالي لما بعد التدرج</w:t>
      </w:r>
      <w:r w:rsidR="003B084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 التأهيل ال</w:t>
      </w:r>
      <w:r w:rsidR="00B40F11">
        <w:rPr>
          <w:rFonts w:ascii="Simplified Arabic" w:hAnsi="Simplified Arabic" w:cs="Simplified Arabic"/>
          <w:sz w:val="32"/>
          <w:szCs w:val="32"/>
          <w:rtl/>
          <w:lang w:bidi="ar-DZ"/>
        </w:rPr>
        <w:t>جامعي و البحث العلمي</w:t>
      </w:r>
      <w:r w:rsidR="009425FE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684AC3" w:rsidRPr="003B6E76" w:rsidRDefault="00684AC3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18"/>
          <w:szCs w:val="18"/>
          <w:rtl/>
          <w:lang w:bidi="ar-DZ"/>
        </w:rPr>
      </w:pPr>
    </w:p>
    <w:p w:rsidR="009425FE" w:rsidRPr="00B40F11" w:rsidRDefault="009425FE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2) تـق</w:t>
      </w:r>
      <w:r w:rsidR="00684AC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م كـل نسخة مـن ال</w:t>
      </w:r>
      <w:r w:rsidR="00EF7CDD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ف في </w:t>
      </w:r>
      <w:r w:rsidR="00EF7CDD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ـلبة أرشـيف تحمل ملصق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ة ت</w:t>
      </w:r>
      <w:r w:rsidR="00EF7CDD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ـضمن البـيان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ت الـتـاليـة :</w:t>
      </w:r>
    </w:p>
    <w:p w:rsidR="008B6BC4" w:rsidRPr="00B40F11" w:rsidRDefault="008B6BC4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18"/>
          <w:szCs w:val="18"/>
          <w:rtl/>
          <w:lang w:bidi="ar-DZ"/>
        </w:rPr>
      </w:pPr>
    </w:p>
    <w:p w:rsidR="00DC5FC3" w:rsidRPr="00B40F11" w:rsidRDefault="00EF7CDD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- إسـم و لقب الم</w:t>
      </w:r>
      <w:r w:rsidR="00DC5FC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رشح</w:t>
      </w:r>
    </w:p>
    <w:p w:rsidR="00DC5FC3" w:rsidRPr="00B40F11" w:rsidRDefault="00EF7CDD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- الكلـية و القـ</w:t>
      </w:r>
      <w:r w:rsidR="00DC5FC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سم</w:t>
      </w:r>
    </w:p>
    <w:p w:rsidR="00DC5FC3" w:rsidRDefault="00EF7CDD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- الاخـت</w:t>
      </w:r>
      <w:r w:rsidR="00DC5FC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صاص</w:t>
      </w:r>
    </w:p>
    <w:p w:rsidR="00BD222A" w:rsidRPr="00B40F11" w:rsidRDefault="00BD222A" w:rsidP="00BD222A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- الجـامـعـة الاصـلـية</w:t>
      </w:r>
    </w:p>
    <w:p w:rsidR="00DC5FC3" w:rsidRPr="00B40F11" w:rsidRDefault="00DC5FC3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- رقـم ترتيب المـلف (يمنح مـن طرف مـصالح نيابة المديرية)</w:t>
      </w:r>
    </w:p>
    <w:p w:rsidR="00DC5FC3" w:rsidRPr="00DA4BD9" w:rsidRDefault="00FC11D7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pacing w:val="-20"/>
          <w:sz w:val="20"/>
          <w:szCs w:val="20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</w:t>
      </w:r>
      <w:r w:rsidRPr="00DA4BD9">
        <w:rPr>
          <w:rFonts w:ascii="Simplified Arabic" w:hAnsi="Simplified Arabic" w:cs="Simplified Arabic"/>
          <w:spacing w:val="-20"/>
          <w:sz w:val="32"/>
          <w:szCs w:val="32"/>
          <w:rtl/>
          <w:lang w:bidi="ar-DZ"/>
        </w:rPr>
        <w:t xml:space="preserve">- </w:t>
      </w:r>
      <w:r w:rsidR="00B05771" w:rsidRPr="00DA4BD9">
        <w:rPr>
          <w:rFonts w:ascii="Simplified Arabic" w:hAnsi="Simplified Arabic" w:cs="Simplified Arabic"/>
          <w:spacing w:val="-20"/>
          <w:sz w:val="32"/>
          <w:szCs w:val="32"/>
          <w:rtl/>
          <w:lang w:bidi="ar-DZ"/>
        </w:rPr>
        <w:t>استع</w:t>
      </w:r>
      <w:r w:rsidR="00684AC3" w:rsidRPr="00DA4BD9">
        <w:rPr>
          <w:rFonts w:ascii="Simplified Arabic" w:hAnsi="Simplified Arabic" w:cs="Simplified Arabic"/>
          <w:spacing w:val="-20"/>
          <w:sz w:val="32"/>
          <w:szCs w:val="32"/>
          <w:rtl/>
          <w:lang w:bidi="ar-DZ"/>
        </w:rPr>
        <w:t>ـ</w:t>
      </w:r>
      <w:r w:rsidR="00B05771" w:rsidRPr="00DA4BD9">
        <w:rPr>
          <w:rFonts w:ascii="Simplified Arabic" w:hAnsi="Simplified Arabic" w:cs="Simplified Arabic"/>
          <w:spacing w:val="-20"/>
          <w:sz w:val="32"/>
          <w:szCs w:val="32"/>
          <w:rtl/>
          <w:lang w:bidi="ar-DZ"/>
        </w:rPr>
        <w:t>مال</w:t>
      </w:r>
      <w:r w:rsidR="00EF7CDD" w:rsidRPr="00DA4BD9">
        <w:rPr>
          <w:rFonts w:ascii="Simplified Arabic" w:hAnsi="Simplified Arabic" w:cs="Simplified Arabic"/>
          <w:spacing w:val="-20"/>
          <w:sz w:val="32"/>
          <w:szCs w:val="32"/>
          <w:rtl/>
          <w:lang w:bidi="ar-DZ"/>
        </w:rPr>
        <w:t xml:space="preserve"> حافـظ</w:t>
      </w:r>
      <w:r w:rsidRPr="00DA4BD9">
        <w:rPr>
          <w:rFonts w:ascii="Simplified Arabic" w:hAnsi="Simplified Arabic" w:cs="Simplified Arabic"/>
          <w:spacing w:val="-20"/>
          <w:sz w:val="32"/>
          <w:szCs w:val="32"/>
          <w:rtl/>
          <w:lang w:bidi="ar-DZ"/>
        </w:rPr>
        <w:t xml:space="preserve">ة أوراق </w:t>
      </w:r>
      <w:r w:rsidR="00EF7CDD" w:rsidRPr="00DA4BD9">
        <w:rPr>
          <w:rFonts w:ascii="Simplified Arabic" w:hAnsi="Simplified Arabic" w:cs="Simplified Arabic"/>
          <w:spacing w:val="-20"/>
          <w:sz w:val="32"/>
          <w:szCs w:val="32"/>
          <w:rtl/>
          <w:lang w:bidi="ar-DZ"/>
        </w:rPr>
        <w:t>أو حاملات الـوثائق مـنظم</w:t>
      </w:r>
      <w:r w:rsidR="00DC5FC3" w:rsidRPr="00DA4BD9">
        <w:rPr>
          <w:rFonts w:ascii="Simplified Arabic" w:hAnsi="Simplified Arabic" w:cs="Simplified Arabic"/>
          <w:spacing w:val="-20"/>
          <w:sz w:val="32"/>
          <w:szCs w:val="32"/>
          <w:rtl/>
          <w:lang w:bidi="ar-DZ"/>
        </w:rPr>
        <w:t>ة ب</w:t>
      </w:r>
      <w:r w:rsidR="00684AC3" w:rsidRPr="00DA4BD9">
        <w:rPr>
          <w:rFonts w:ascii="Simplified Arabic" w:hAnsi="Simplified Arabic" w:cs="Simplified Arabic"/>
          <w:spacing w:val="-20"/>
          <w:sz w:val="32"/>
          <w:szCs w:val="32"/>
          <w:rtl/>
          <w:lang w:bidi="ar-DZ"/>
        </w:rPr>
        <w:t>ـ</w:t>
      </w:r>
      <w:r w:rsidR="00EF7CDD" w:rsidRPr="00DA4BD9">
        <w:rPr>
          <w:rFonts w:ascii="Simplified Arabic" w:hAnsi="Simplified Arabic" w:cs="Simplified Arabic"/>
          <w:spacing w:val="-20"/>
          <w:sz w:val="32"/>
          <w:szCs w:val="32"/>
          <w:rtl/>
          <w:lang w:bidi="ar-DZ"/>
        </w:rPr>
        <w:t>شكل ي</w:t>
      </w:r>
      <w:r w:rsidR="00DC5FC3" w:rsidRPr="00DA4BD9">
        <w:rPr>
          <w:rFonts w:ascii="Simplified Arabic" w:hAnsi="Simplified Arabic" w:cs="Simplified Arabic"/>
          <w:spacing w:val="-20"/>
          <w:sz w:val="32"/>
          <w:szCs w:val="32"/>
          <w:rtl/>
          <w:lang w:bidi="ar-DZ"/>
        </w:rPr>
        <w:t>وضح كـل جـزء مـن ال</w:t>
      </w:r>
      <w:r w:rsidR="00EF7CDD" w:rsidRPr="00DA4BD9">
        <w:rPr>
          <w:rFonts w:ascii="Simplified Arabic" w:hAnsi="Simplified Arabic" w:cs="Simplified Arabic"/>
          <w:spacing w:val="-20"/>
          <w:sz w:val="32"/>
          <w:szCs w:val="32"/>
          <w:rtl/>
          <w:lang w:bidi="ar-DZ"/>
        </w:rPr>
        <w:t>ـ</w:t>
      </w:r>
      <w:r w:rsidR="00DC5FC3" w:rsidRPr="00DA4BD9">
        <w:rPr>
          <w:rFonts w:ascii="Simplified Arabic" w:hAnsi="Simplified Arabic" w:cs="Simplified Arabic"/>
          <w:spacing w:val="-20"/>
          <w:sz w:val="32"/>
          <w:szCs w:val="32"/>
          <w:rtl/>
          <w:lang w:bidi="ar-DZ"/>
        </w:rPr>
        <w:t>ملف (إداري, بيداغـوجي و عـلمي)</w:t>
      </w:r>
      <w:r w:rsidR="00B40F11" w:rsidRPr="00DA4BD9">
        <w:rPr>
          <w:rFonts w:ascii="Simplified Arabic" w:hAnsi="Simplified Arabic" w:cs="Simplified Arabic" w:hint="cs"/>
          <w:spacing w:val="-20"/>
          <w:sz w:val="32"/>
          <w:szCs w:val="32"/>
          <w:rtl/>
          <w:lang w:bidi="ar-DZ"/>
        </w:rPr>
        <w:t>.</w:t>
      </w:r>
      <w:r w:rsidR="00B40F11" w:rsidRPr="00DA4BD9">
        <w:rPr>
          <w:rFonts w:ascii="Simplified Arabic" w:hAnsi="Simplified Arabic" w:cs="Simplified Arabic" w:hint="cs"/>
          <w:spacing w:val="-20"/>
          <w:sz w:val="32"/>
          <w:szCs w:val="32"/>
          <w:rtl/>
          <w:lang w:bidi="ar-DZ"/>
        </w:rPr>
        <w:br/>
      </w:r>
    </w:p>
    <w:p w:rsidR="00B40F11" w:rsidRPr="00B40F11" w:rsidRDefault="005705E6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3) يـتكون ملف التـرشح للتأهيل الجامعي طبقا للمادة 3 من القرار مـن</w:t>
      </w:r>
      <w:r w:rsidR="00DC5FC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: </w:t>
      </w:r>
    </w:p>
    <w:p w:rsidR="00EF7CDD" w:rsidRPr="00B40F11" w:rsidRDefault="00EF7CDD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18"/>
          <w:szCs w:val="18"/>
          <w:rtl/>
          <w:lang w:bidi="ar-DZ"/>
        </w:rPr>
      </w:pPr>
    </w:p>
    <w:p w:rsidR="00DC5FC3" w:rsidRPr="00B40F11" w:rsidRDefault="00EF7CDD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- طـلب خـ</w:t>
      </w:r>
      <w:r w:rsidR="00DC5FC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طي</w:t>
      </w:r>
    </w:p>
    <w:p w:rsidR="00DC5FC3" w:rsidRPr="00B40F11" w:rsidRDefault="00EF7CDD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- نسخة من مق</w:t>
      </w:r>
      <w:r w:rsidR="00DC5FC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ر </w:t>
      </w:r>
      <w:r w:rsidR="0061211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لتثبيت في الرتبة</w:t>
      </w:r>
    </w:p>
    <w:p w:rsidR="00612110" w:rsidRPr="00B40F11" w:rsidRDefault="00612110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- شهادة عمل حديثة </w:t>
      </w:r>
    </w:p>
    <w:p w:rsidR="00612110" w:rsidRPr="00B40F11" w:rsidRDefault="00EF7CDD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- نسخة مـن الشهادات الجامعية المتحصل عـليه</w:t>
      </w:r>
      <w:r w:rsidR="0061211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</w:t>
      </w:r>
    </w:p>
    <w:p w:rsidR="00612110" w:rsidRPr="00B40F11" w:rsidRDefault="00EF7CDD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- نـسخة عـن أطروحة الدكـت</w:t>
      </w:r>
      <w:r w:rsidR="0061211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راه </w:t>
      </w:r>
    </w:p>
    <w:p w:rsidR="00612110" w:rsidRPr="00B40F11" w:rsidRDefault="00612110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  - بـيان السـيرة ال</w:t>
      </w:r>
      <w:r w:rsidR="00684AC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EF7CDD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ذاتي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ة يوضح مختلف مراحل المسار المهني للمترشح</w:t>
      </w:r>
    </w:p>
    <w:p w:rsidR="00612110" w:rsidRPr="00B40F11" w:rsidRDefault="00612110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- ال</w:t>
      </w:r>
      <w:r w:rsidR="00F6523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EF7CDD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وث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ئق الم</w:t>
      </w:r>
      <w:r w:rsidR="00F6523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ضمنة مجم</w:t>
      </w:r>
      <w:r w:rsidR="00EF7CDD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وع أعـمال الـمترشح ل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تـأهيل الـجامعي وذلك وفقا ل</w:t>
      </w:r>
      <w:r w:rsidR="00EF7CDD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مل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حق المرف</w:t>
      </w:r>
      <w:r w:rsidR="00F6523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ق ل</w:t>
      </w:r>
      <w:r w:rsidR="00EF7CDD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قـرار لاسـيـم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 :</w:t>
      </w:r>
    </w:p>
    <w:p w:rsidR="00612110" w:rsidRPr="003E5C08" w:rsidRDefault="00EF7CDD" w:rsidP="00513540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A629B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629B9" w:rsidRPr="003E5C08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-</w:t>
      </w:r>
      <w:r w:rsidR="00A629B9" w:rsidRPr="003E5C08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 xml:space="preserve"> </w:t>
      </w:r>
      <w:r w:rsidR="00501597" w:rsidRPr="003E5C08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 xml:space="preserve"> منشور علمي نشـر بعد مـناقشة أطـروح</w:t>
      </w:r>
      <w:r w:rsidR="00612110" w:rsidRPr="003E5C08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ة الدكـتوراه في مجلة عل</w:t>
      </w:r>
      <w:r w:rsidR="00F6523F" w:rsidRPr="003E5C08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ـ</w:t>
      </w:r>
      <w:r w:rsidR="00612110" w:rsidRPr="003E5C08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مية مع</w:t>
      </w:r>
      <w:r w:rsidR="00F6523F" w:rsidRPr="003E5C08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ـ</w:t>
      </w:r>
      <w:r w:rsidR="00612110" w:rsidRPr="003E5C08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ترف بها وذات لج</w:t>
      </w:r>
      <w:r w:rsidR="00501597" w:rsidRPr="003E5C08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نة قـ</w:t>
      </w:r>
      <w:r w:rsidR="00612110" w:rsidRPr="003E5C08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راءة</w:t>
      </w:r>
      <w:r w:rsidR="005059FD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 xml:space="preserve"> ،أخـذين بـعين الاعــتـبار تصنيف</w:t>
      </w:r>
      <w:r w:rsidR="00987D44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 xml:space="preserve"> ال</w:t>
      </w:r>
      <w:r w:rsidR="00DA3447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ـ</w:t>
      </w:r>
      <w:r w:rsidR="00987D44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مجــلات العـلـميـة</w:t>
      </w:r>
      <w:r w:rsidR="00513540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 xml:space="preserve"> و</w:t>
      </w:r>
      <w:r w:rsidR="00987D44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 xml:space="preserve"> ا</w:t>
      </w:r>
      <w:r w:rsidR="00DA3447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ـ</w:t>
      </w:r>
      <w:r w:rsidR="00987D44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ل</w:t>
      </w:r>
      <w:r w:rsidR="00513540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ـت</w:t>
      </w:r>
      <w:r w:rsidR="00987D44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ـحد</w:t>
      </w:r>
      <w:r w:rsidR="00513540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ي</w:t>
      </w:r>
      <w:r w:rsidR="00987D44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 xml:space="preserve">ث </w:t>
      </w:r>
      <w:r w:rsidR="00513540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ال</w:t>
      </w:r>
      <w:r w:rsidR="00DA3447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ـ</w:t>
      </w:r>
      <w:r w:rsidR="00513540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مستمر لـه</w:t>
      </w:r>
      <w:r w:rsidR="00987D44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 xml:space="preserve"> مـن طـرف </w:t>
      </w:r>
      <w:r w:rsidR="005059FD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ال</w:t>
      </w:r>
      <w:r w:rsidR="00DA3447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ـ</w:t>
      </w:r>
      <w:r w:rsidR="005059FD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لجـنة ال</w:t>
      </w:r>
      <w:r w:rsidR="00DA3447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ـ</w:t>
      </w:r>
      <w:r w:rsidR="005059FD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عل</w:t>
      </w:r>
      <w:r w:rsidR="00DA3447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ـ</w:t>
      </w:r>
      <w:r w:rsidR="005059FD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مي</w:t>
      </w:r>
      <w:r w:rsidR="00DA3447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ـ</w:t>
      </w:r>
      <w:r w:rsidR="005059FD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ة ال</w:t>
      </w:r>
      <w:r w:rsidR="00DA3447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ـ</w:t>
      </w:r>
      <w:r w:rsidR="005059FD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وطنية لاعـ</w:t>
      </w:r>
      <w:r w:rsidR="00DA3447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ـ</w:t>
      </w:r>
      <w:r w:rsidR="005059FD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تـمـاد ال</w:t>
      </w:r>
      <w:r w:rsidR="00136F23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>ــ</w:t>
      </w:r>
      <w:r w:rsidR="005059FD">
        <w:rPr>
          <w:rFonts w:ascii="Simplified Arabic" w:hAnsi="Simplified Arabic" w:cs="Simplified Arabic" w:hint="cs"/>
          <w:spacing w:val="-10"/>
          <w:sz w:val="32"/>
          <w:szCs w:val="32"/>
          <w:rtl/>
          <w:lang w:bidi="ar-DZ"/>
        </w:rPr>
        <w:t xml:space="preserve">مجــلات الوطـنية </w:t>
      </w:r>
      <w:r w:rsidR="00987D44">
        <w:rPr>
          <w:rFonts w:ascii="Times New Roman" w:hAnsi="Times New Roman" w:cs="Times New Roman"/>
          <w:sz w:val="24"/>
          <w:szCs w:val="24"/>
        </w:rPr>
        <w:t>( www.dgrsdt.dz)</w:t>
      </w:r>
      <w:r w:rsidR="009C5CFB" w:rsidRPr="003E5C08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.</w:t>
      </w:r>
    </w:p>
    <w:p w:rsidR="001137F8" w:rsidRPr="00B40F11" w:rsidRDefault="00A629B9" w:rsidP="00986D1D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-</w:t>
      </w:r>
      <w:r w:rsidR="0061211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م</w:t>
      </w:r>
      <w:r w:rsidR="008778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61211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ؤل</w:t>
      </w:r>
      <w:r w:rsidR="008778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EE22E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61211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ف</w:t>
      </w:r>
      <w:r w:rsidR="008778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61211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ت ال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61211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ب</w:t>
      </w:r>
      <w:r w:rsidR="008778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61211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داغ</w:t>
      </w:r>
      <w:r w:rsidR="00F6523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8778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61211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وج</w:t>
      </w:r>
      <w:r w:rsidR="008778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61211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8778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61211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ة ال</w:t>
      </w:r>
      <w:r w:rsidR="008778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61211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8778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61211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ج</w:t>
      </w:r>
      <w:r w:rsidR="008778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61211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زة (م</w:t>
      </w:r>
      <w:r w:rsidR="008778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612110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ؤلفات</w:t>
      </w:r>
      <w:r w:rsidR="00986D1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60685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ط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ب</w:t>
      </w:r>
      <w:r w:rsidR="0060685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وع</w:t>
      </w:r>
      <w:r w:rsidR="008778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60685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ت</w:t>
      </w:r>
      <w:r w:rsidR="00986D1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87780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روس</w:t>
      </w:r>
      <w:r w:rsidR="0087780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0685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8778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60685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ى الخ</w:t>
      </w:r>
      <w:r w:rsidR="008778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ط</w:t>
      </w:r>
      <w:r w:rsidR="0060685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...)</w:t>
      </w:r>
      <w:r w:rsidR="00D6287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ـقـيـمـة</w:t>
      </w:r>
      <w:r w:rsidR="00136F2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ــن طـرف الخــبراء </w:t>
      </w:r>
      <w:r w:rsidR="00D6287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مـصادق عـلـيـهـا مــن طــرف الهــيـئــات العلميـة المخـتصـة</w:t>
      </w:r>
      <w:r w:rsidR="00D6287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1137F8" w:rsidRPr="00DA4BD9" w:rsidRDefault="00A629B9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pacing w:val="-12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-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1137F8" w:rsidRPr="00DA4BD9">
        <w:rPr>
          <w:rFonts w:ascii="Simplified Arabic" w:hAnsi="Simplified Arabic" w:cs="Simplified Arabic"/>
          <w:spacing w:val="-12"/>
          <w:sz w:val="32"/>
          <w:szCs w:val="32"/>
          <w:rtl/>
          <w:lang w:bidi="ar-DZ"/>
        </w:rPr>
        <w:t xml:space="preserve">المقالات العلمية </w:t>
      </w:r>
      <w:r w:rsidR="00FC11D7" w:rsidRPr="00DA4BD9">
        <w:rPr>
          <w:rFonts w:ascii="Simplified Arabic" w:hAnsi="Simplified Arabic" w:cs="Simplified Arabic"/>
          <w:spacing w:val="-12"/>
          <w:sz w:val="32"/>
          <w:szCs w:val="32"/>
          <w:rtl/>
          <w:lang w:bidi="ar-DZ"/>
        </w:rPr>
        <w:t>الأخرى</w:t>
      </w:r>
      <w:r w:rsidR="001137F8" w:rsidRPr="00DA4BD9">
        <w:rPr>
          <w:rFonts w:ascii="Simplified Arabic" w:hAnsi="Simplified Arabic" w:cs="Simplified Arabic"/>
          <w:spacing w:val="-12"/>
          <w:sz w:val="32"/>
          <w:szCs w:val="32"/>
          <w:rtl/>
          <w:lang w:bidi="ar-DZ"/>
        </w:rPr>
        <w:t xml:space="preserve"> إن وجدت</w:t>
      </w:r>
      <w:r w:rsidR="00465635" w:rsidRPr="00DA4BD9">
        <w:rPr>
          <w:rFonts w:ascii="Simplified Arabic" w:hAnsi="Simplified Arabic" w:cs="Simplified Arabic"/>
          <w:spacing w:val="-12"/>
          <w:sz w:val="32"/>
          <w:szCs w:val="32"/>
          <w:rtl/>
          <w:lang w:bidi="ar-DZ"/>
        </w:rPr>
        <w:t xml:space="preserve"> و</w:t>
      </w:r>
      <w:r w:rsidR="001137F8" w:rsidRPr="00DA4BD9">
        <w:rPr>
          <w:rFonts w:ascii="Simplified Arabic" w:hAnsi="Simplified Arabic" w:cs="Simplified Arabic"/>
          <w:spacing w:val="-12"/>
          <w:sz w:val="32"/>
          <w:szCs w:val="32"/>
          <w:rtl/>
          <w:lang w:bidi="ar-DZ"/>
        </w:rPr>
        <w:t xml:space="preserve"> المنشورة في مجلات علمية معترف بها و ذات لجنة قراءة</w:t>
      </w:r>
      <w:r w:rsidR="009C5CFB" w:rsidRPr="00DA4BD9">
        <w:rPr>
          <w:rFonts w:ascii="Simplified Arabic" w:hAnsi="Simplified Arabic" w:cs="Simplified Arabic"/>
          <w:spacing w:val="-12"/>
          <w:sz w:val="32"/>
          <w:szCs w:val="32"/>
          <w:rtl/>
          <w:lang w:bidi="ar-DZ"/>
        </w:rPr>
        <w:t>.</w:t>
      </w:r>
    </w:p>
    <w:p w:rsidR="001137F8" w:rsidRPr="00B40F11" w:rsidRDefault="00A629B9" w:rsidP="00986D1D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-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داخلات الع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ة في ال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ؤتمرات و ال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دوات الع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مية</w:t>
      </w:r>
      <w:r w:rsidR="00986D1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ن وج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ت مرفقة بشهادة المشاركة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1137F8" w:rsidRPr="00B40F11" w:rsidRDefault="00A629B9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-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ؤل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فات ال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ل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ة إن وجدت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1137F8" w:rsidRPr="00B40F11" w:rsidRDefault="00A629B9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-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راءات الاخـ</w:t>
      </w:r>
      <w:r w:rsidR="001137F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راع إن وجدت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</w:t>
      </w:r>
    </w:p>
    <w:p w:rsidR="001137F8" w:rsidRPr="00B40F11" w:rsidRDefault="001137F8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- م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خ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ص ي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كون م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 خ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 (5) </w:t>
      </w:r>
      <w:r w:rsidR="00986D1D" w:rsidRPr="00B40F1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شر (10) ص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50159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ف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ح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ت ي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ب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ز ف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ه ال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ت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ش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5C596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ح م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5C596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ج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5C596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5C596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وع أع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ل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ه العلمية و البيداغوجية .</w:t>
      </w:r>
    </w:p>
    <w:p w:rsidR="009C5CFB" w:rsidRPr="00207022" w:rsidRDefault="009C5CFB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0"/>
          <w:szCs w:val="20"/>
          <w:rtl/>
          <w:lang w:bidi="ar-DZ"/>
        </w:rPr>
      </w:pPr>
    </w:p>
    <w:p w:rsidR="00F43E35" w:rsidRPr="00B40F11" w:rsidRDefault="001137F8" w:rsidP="00071CC3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4) 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ب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د ال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أك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 م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 ال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م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ط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ب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ة ال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ن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ون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ة ل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ف ي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سج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 وي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ح ل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ش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ح وص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 إي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اع (ال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43E3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ادة 5)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9C5CFB" w:rsidRPr="00C16BBD" w:rsidRDefault="009C5CFB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0"/>
          <w:szCs w:val="20"/>
          <w:rtl/>
          <w:lang w:bidi="ar-DZ"/>
        </w:rPr>
      </w:pPr>
    </w:p>
    <w:p w:rsidR="00F43E35" w:rsidRPr="00B40F11" w:rsidRDefault="00F43E35" w:rsidP="00986D1D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5) ي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سل م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ف ال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ت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ش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 </w:t>
      </w:r>
      <w:r w:rsidR="00986D1D" w:rsidRPr="00B40F1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86D1D" w:rsidRPr="00B40F1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ك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ة أو ال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ه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</w:t>
      </w:r>
      <w:r w:rsidR="008D743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8D743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8D743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8D743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8D743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ى ال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ج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م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ة ف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 أج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986D1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ق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986D1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86D1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ه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5C5968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ث</w:t>
      </w:r>
      <w:r w:rsidR="00F71FFA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5C5968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ان</w:t>
      </w:r>
      <w:r w:rsidR="00F71FFA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5C5968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ية</w:t>
      </w:r>
      <w:r w:rsidR="005C596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986D1D">
        <w:rPr>
          <w:rFonts w:ascii="Simplified Arabic" w:hAnsi="Simplified Arabic" w:cs="Simplified Arabic" w:hint="cs"/>
          <w:sz w:val="32"/>
          <w:szCs w:val="32"/>
          <w:rtl/>
          <w:lang w:bidi="ar-DZ"/>
        </w:rPr>
        <w:br/>
      </w:r>
      <w:r w:rsidR="005C596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(</w:t>
      </w:r>
      <w:r w:rsidR="00986D1D">
        <w:rPr>
          <w:rFonts w:ascii="Simplified Arabic" w:hAnsi="Simplified Arabic" w:cs="Simplified Arabic" w:hint="cs"/>
          <w:sz w:val="32"/>
          <w:szCs w:val="32"/>
          <w:rtl/>
          <w:lang w:bidi="ar-DZ"/>
        </w:rPr>
        <w:t>0</w:t>
      </w:r>
      <w:r w:rsidR="005C596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8) </w:t>
      </w:r>
      <w:r w:rsidR="005C5968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يام</w:t>
      </w:r>
      <w:r w:rsidR="005C596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ت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5C596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ري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5C596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خ إي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5C596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اع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5C596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ه (ال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ادة 7)</w:t>
      </w:r>
      <w:r w:rsidR="009C5CFB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9C5CFB" w:rsidRPr="00C16BBD" w:rsidRDefault="009C5CFB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0"/>
          <w:szCs w:val="20"/>
          <w:rtl/>
          <w:lang w:bidi="ar-DZ"/>
        </w:rPr>
      </w:pPr>
    </w:p>
    <w:p w:rsidR="00267D78" w:rsidRPr="00B40F11" w:rsidRDefault="00F43E35" w:rsidP="00986D1D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6) </w:t>
      </w:r>
      <w:r w:rsidR="00FC11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C11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C11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C11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C11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ى ال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ه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ئات ال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ة ال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ذك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ورة أع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اه 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ق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اح</w:t>
      </w:r>
      <w:r w:rsidR="00986D1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71CC3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="00986D1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ف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 </w:t>
      </w:r>
      <w:r w:rsidR="005C596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أج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5C596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986D1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دته</w:t>
      </w:r>
      <w:r w:rsidR="005C596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5C5968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خ</w:t>
      </w:r>
      <w:r w:rsidR="00267D78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سة ع</w:t>
      </w:r>
      <w:r w:rsidR="00C66973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F71FFA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267D78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ش</w:t>
      </w:r>
      <w:r w:rsidR="00C66973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ر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(15)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A231A7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ي</w:t>
      </w:r>
      <w:r w:rsidR="001515D1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A231A7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وم</w:t>
      </w:r>
      <w:r w:rsidR="00986D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 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ري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خ 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س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ام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ف</w:t>
      </w:r>
      <w:r w:rsidR="00986D1D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ث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اث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86D1D">
        <w:rPr>
          <w:rFonts w:ascii="Simplified Arabic" w:hAnsi="Simplified Arabic" w:cs="Simplified Arabic"/>
          <w:sz w:val="32"/>
          <w:szCs w:val="32"/>
          <w:rtl/>
          <w:lang w:bidi="ar-DZ"/>
        </w:rPr>
        <w:t>ة (</w:t>
      </w:r>
      <w:r w:rsidR="00986D1D">
        <w:rPr>
          <w:rFonts w:ascii="Simplified Arabic" w:hAnsi="Simplified Arabic" w:cs="Simplified Arabic" w:hint="cs"/>
          <w:sz w:val="32"/>
          <w:szCs w:val="32"/>
          <w:rtl/>
          <w:lang w:bidi="ar-DZ"/>
        </w:rPr>
        <w:t>03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) </w:t>
      </w:r>
      <w:r w:rsidR="00FC11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C11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FC11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ري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C11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</w:t>
      </w:r>
      <w:r w:rsidR="001515D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خ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ص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 ي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ك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ون أح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ه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 م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 خ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رج ال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ؤس</w:t>
      </w:r>
      <w:r w:rsidR="00071C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سة</w:t>
      </w:r>
      <w:r w:rsidR="00986D1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س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6C3D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 ل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ه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 م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ف ال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ش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ح ف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 أج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 لا</w:t>
      </w:r>
      <w:r w:rsidR="00FC11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دى </w:t>
      </w:r>
      <w:r w:rsidR="00DA68C8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ث</w:t>
      </w:r>
      <w:r w:rsidR="00F71FFA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267D78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</w:t>
      </w:r>
      <w:r w:rsidR="00C66973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267D78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ن</w:t>
      </w:r>
      <w:r w:rsidR="00F71FFA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267D78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ي</w:t>
      </w:r>
      <w:r w:rsidR="00C66973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DA68C8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ة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(</w:t>
      </w:r>
      <w:r w:rsidR="00C16BBD">
        <w:rPr>
          <w:rFonts w:ascii="Simplified Arabic" w:hAnsi="Simplified Arabic" w:cs="Simplified Arabic" w:hint="cs"/>
          <w:sz w:val="32"/>
          <w:szCs w:val="32"/>
          <w:rtl/>
          <w:lang w:bidi="ar-DZ"/>
        </w:rPr>
        <w:t>0</w:t>
      </w:r>
      <w:r w:rsidR="00DA68C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8) </w:t>
      </w:r>
      <w:r w:rsidR="00DA68C8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ي</w:t>
      </w:r>
      <w:r w:rsidR="00F71FFA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267D78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م 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ب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اء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 ت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ري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خ ت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وق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 م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ر ت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C11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ه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 م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 ط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ف م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ي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 ال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ؤس</w:t>
      </w:r>
      <w:r w:rsidR="00C66973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267D78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سة (المادة 8)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3B18C9" w:rsidRPr="00DF49BB" w:rsidRDefault="003B18C9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18"/>
          <w:szCs w:val="18"/>
          <w:rtl/>
          <w:lang w:bidi="ar-DZ"/>
        </w:rPr>
      </w:pPr>
    </w:p>
    <w:p w:rsidR="00967692" w:rsidRPr="00B40F11" w:rsidRDefault="00267D78" w:rsidP="00DF49BB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7) يكلف ال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ق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رون ب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ق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م ال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جودة الع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ة وأص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ة </w:t>
      </w:r>
      <w:r w:rsidR="00FC11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لأع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C11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ال 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ل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ج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زة وت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ي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 م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ست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وى ال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ك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فاءة ال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مية و ال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ب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داغ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وج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ة و إع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اد ك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 واح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 ع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ى ح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ة ت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ي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 ت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قي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A231A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ي في أجل لا</w:t>
      </w:r>
      <w:r w:rsidR="00DA4BD9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تجاوز </w:t>
      </w:r>
      <w:r w:rsidR="00F50856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ثلاث</w:t>
      </w:r>
      <w:r w:rsidR="00DF49B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</w:t>
      </w:r>
      <w:r w:rsidR="00F71FFA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ن</w:t>
      </w:r>
      <w:r w:rsidR="00F71FF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(30) </w:t>
      </w:r>
      <w:r w:rsidR="00F71FFA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يـ</w:t>
      </w:r>
      <w:r w:rsidR="00F50856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وم</w:t>
      </w:r>
      <w:r w:rsidR="00DF49B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ت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ري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خ </w:t>
      </w:r>
      <w:r w:rsidR="00FC11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ست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C11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ام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FC11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F5085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ف (المادة 9)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0E186A" w:rsidRPr="00DF49BB" w:rsidRDefault="000E186A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18"/>
          <w:szCs w:val="18"/>
          <w:rtl/>
          <w:lang w:bidi="ar-DZ"/>
        </w:rPr>
      </w:pPr>
      <w:r w:rsidRPr="003B18C9">
        <w:rPr>
          <w:rFonts w:ascii="Simplified Arabic" w:hAnsi="Simplified Arabic" w:cs="Simplified Arabic"/>
          <w:sz w:val="20"/>
          <w:szCs w:val="20"/>
          <w:rtl/>
          <w:lang w:bidi="ar-DZ"/>
        </w:rPr>
        <w:t xml:space="preserve"> </w:t>
      </w:r>
    </w:p>
    <w:p w:rsidR="000E186A" w:rsidRPr="00B40F11" w:rsidRDefault="00F71FFA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8) يس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دعي م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س</w:t>
      </w:r>
      <w:r w:rsidR="008D743A">
        <w:rPr>
          <w:rFonts w:ascii="Simplified Arabic" w:hAnsi="Simplified Arabic" w:cs="Simplified Arabic"/>
          <w:sz w:val="32"/>
          <w:szCs w:val="32"/>
          <w:rtl/>
          <w:lang w:bidi="ar-DZ"/>
        </w:rPr>
        <w:t>ؤول الكلية أو المعهد</w:t>
      </w:r>
      <w:r w:rsidR="008D743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جامعة</w:t>
      </w:r>
      <w:r w:rsidR="008D743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سنطينة 3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هيئة ال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لمية المع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ية في أجل </w:t>
      </w:r>
      <w:r w:rsidR="000E186A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ث</w:t>
      </w:r>
      <w:r w:rsidR="00967692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م</w:t>
      </w:r>
      <w:r w:rsidR="000E186A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ن</w:t>
      </w:r>
      <w:r w:rsidR="00967692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0E186A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ي</w:t>
      </w:r>
      <w:r w:rsidR="00967692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0E186A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ة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(8) </w:t>
      </w:r>
      <w:r w:rsidR="000E186A" w:rsidRPr="008D74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يام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أج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 دراسة ت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رير ت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قي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م ال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ت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ش</w:t>
      </w:r>
      <w:r w:rsidR="00DC13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ح (المادة 10)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967692" w:rsidRPr="00DF49BB" w:rsidRDefault="00967692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18"/>
          <w:szCs w:val="18"/>
          <w:rtl/>
          <w:lang w:bidi="ar-DZ"/>
        </w:rPr>
      </w:pPr>
    </w:p>
    <w:p w:rsidR="000E186A" w:rsidRPr="00B40F11" w:rsidRDefault="00365D55" w:rsidP="00B840A2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9) 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E75D8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ف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ض 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ـ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E75D8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A57D2">
        <w:rPr>
          <w:rFonts w:ascii="Simplified Arabic" w:hAnsi="Simplified Arabic" w:cs="Simplified Arabic"/>
          <w:sz w:val="32"/>
          <w:szCs w:val="32"/>
          <w:rtl/>
          <w:lang w:bidi="ar-DZ"/>
        </w:rPr>
        <w:t>ف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E75D8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 ح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ل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ة وج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ود ت</w:t>
      </w:r>
      <w:r w:rsidR="00E75D8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 w:rsidR="00E75D8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ي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E75D8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 س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E75D8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ب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 م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E75D8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 أح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E75D8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 ال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E75D8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E75D8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ري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E75D8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</w:t>
      </w:r>
      <w:r w:rsidR="00E75D8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DF49B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ي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B25D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ب</w:t>
      </w:r>
      <w:r w:rsidR="00CB25D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غ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م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ت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ش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B25D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 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ط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A57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ف م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س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ؤول ال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B25D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ك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ي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ة أو ال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B25D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ه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 ل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ى ال</w:t>
      </w:r>
      <w:r w:rsidR="00CB25D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ج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م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CB25D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ة ب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ل</w:t>
      </w:r>
      <w:r w:rsidR="00CB25D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ح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ف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ظات ال</w:t>
      </w:r>
      <w:r w:rsidR="00CB25D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س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ج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ة م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 أج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 رف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48552C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ه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.</w:t>
      </w:r>
    </w:p>
    <w:p w:rsidR="00365D55" w:rsidRPr="00B40F11" w:rsidRDefault="00484AED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ض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طل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 ال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ق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E186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ر 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ل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B84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ي ب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ل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ي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 ال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سل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بي م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</w:t>
      </w:r>
      <w:r w:rsidR="00892D4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ف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 ا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ح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ف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ظ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ت ال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س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ج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ة (ال</w:t>
      </w:r>
      <w:r w:rsidR="000A74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ادة 11)</w:t>
      </w:r>
    </w:p>
    <w:p w:rsidR="00A629B9" w:rsidRDefault="00A629B9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65D55" w:rsidRPr="00B40F11" w:rsidRDefault="00365D55" w:rsidP="00DF49BB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10) 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ع</w:t>
      </w:r>
      <w:r w:rsidR="00FC4812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967692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ن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FC4812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دما ت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26CD7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="00FC4812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ك</w:t>
      </w:r>
      <w:r w:rsidR="00FC4812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 xml:space="preserve">ون </w:t>
      </w:r>
      <w:r w:rsidR="00D74F1A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ال</w:t>
      </w:r>
      <w:r w:rsidR="00FC4812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="00026CD7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="00D74F1A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ت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D74F1A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ق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FC4812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="00D74F1A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اري</w:t>
      </w:r>
      <w:r w:rsidR="00FC4812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26CD7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="00D74F1A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ر</w:t>
      </w:r>
      <w:r w:rsidR="00C16BBD" w:rsidRPr="00C16BBD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 xml:space="preserve"> </w:t>
      </w:r>
      <w:r w:rsidR="00D74F1A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ال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26CD7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="00D74F1A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ث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D74F1A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لاث</w:t>
      </w:r>
      <w:r w:rsidR="00026CD7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D74F1A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ة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 xml:space="preserve"> ح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ول م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ل</w:t>
      </w:r>
      <w:r w:rsidR="00026CD7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ف ال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م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26CD7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ت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رش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807DFF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ح إي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="00026CD7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ج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اب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807DFF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ي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ة ت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="00026CD7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ق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ت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="007C187D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رح ال</w:t>
      </w:r>
      <w:r w:rsidR="00026CD7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="007C187D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ه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B6704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026CD7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="007C187D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ي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="007C187D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ئ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ة ال</w:t>
      </w:r>
      <w:r w:rsidR="00026CD7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ع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="00026CD7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ل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م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ـ</w:t>
      </w:r>
      <w:r w:rsidR="00026CD7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ي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ة ل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="00967692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ل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ك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="00026CD7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ل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ي</w:t>
      </w:r>
      <w:r w:rsidR="007C3EC7">
        <w:rPr>
          <w:rFonts w:ascii="Simplified Arabic" w:hAnsi="Simplified Arabic" w:cs="Simplified Arabic" w:hint="cs"/>
          <w:spacing w:val="-6"/>
          <w:sz w:val="32"/>
          <w:szCs w:val="32"/>
          <w:rtl/>
          <w:lang w:bidi="ar-DZ"/>
        </w:rPr>
        <w:t>ــ</w:t>
      </w:r>
      <w:r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 xml:space="preserve">ة </w:t>
      </w:r>
      <w:r w:rsidR="00C16BBD" w:rsidRPr="00C16BBD">
        <w:rPr>
          <w:rFonts w:ascii="Simplified Arabic" w:hAnsi="Simplified Arabic" w:cs="Simplified Arabic"/>
          <w:spacing w:val="-6"/>
          <w:sz w:val="32"/>
          <w:szCs w:val="32"/>
          <w:rtl/>
          <w:lang w:bidi="ar-DZ"/>
        </w:rPr>
        <w:t>أو</w:t>
      </w:r>
      <w:r w:rsidR="00C16BBD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16BBD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16BBD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16BBD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ه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C16BBD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</w:t>
      </w:r>
      <w:r w:rsidR="00C16BB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026C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ج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ة ت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026C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أه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DF49B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ل</w:t>
      </w:r>
      <w:r w:rsidR="00026C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ذي ي</w:t>
      </w:r>
      <w:r w:rsidR="00026C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صدر ب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ش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026C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أن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ه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 م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="00026C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ي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="00E5017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 ال</w:t>
      </w:r>
      <w:r w:rsidR="00026C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ؤس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026C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سة م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="00026C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807DFF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E5017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را ب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E5017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026CD7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 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لأع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ض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ء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 أجل لا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E5017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E5017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E5017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E5017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دى </w:t>
      </w:r>
      <w:r w:rsidR="00E50176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ث</w:t>
      </w:r>
      <w:r w:rsidR="007C3EC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ـ</w:t>
      </w:r>
      <w:r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</w:t>
      </w:r>
      <w:r w:rsidR="00B05771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ن</w:t>
      </w:r>
      <w:r w:rsidR="007C3EC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ـ</w:t>
      </w:r>
      <w:r w:rsidR="00B05771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ية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(</w:t>
      </w:r>
      <w:r w:rsidR="00C16BBD">
        <w:rPr>
          <w:rFonts w:ascii="Simplified Arabic" w:hAnsi="Simplified Arabic" w:cs="Simplified Arabic" w:hint="cs"/>
          <w:sz w:val="32"/>
          <w:szCs w:val="32"/>
          <w:rtl/>
          <w:lang w:bidi="ar-DZ"/>
        </w:rPr>
        <w:t>0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8) </w:t>
      </w:r>
      <w:r w:rsidR="00B05771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ي</w:t>
      </w:r>
      <w:r w:rsidR="007C3EC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ــ</w:t>
      </w:r>
      <w:r w:rsidR="00B05771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م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E50176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خص ف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ه ل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م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D74F1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ش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ح</w:t>
      </w:r>
      <w:r w:rsidR="00D74F1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D74F1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D74F1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ض أع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D74F1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D74F1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ل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D74F1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ه أم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D74F1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م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D74F1A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ه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(المادة 13)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967692" w:rsidRPr="00B40F11" w:rsidRDefault="00967692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65D55" w:rsidRPr="00B40F11" w:rsidRDefault="001A7AA0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11) ت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م أع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ل ال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مـت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ش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ح أم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ام أع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ضـاء ل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ج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نـة ال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أه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 ف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 أج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 لا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جاوز </w:t>
      </w:r>
      <w:r w:rsidR="00365D55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ث</w:t>
      </w:r>
      <w:r w:rsidR="008B6BC4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365D55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لاث</w:t>
      </w:r>
      <w:r w:rsidR="008B6BC4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365D55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ي</w:t>
      </w:r>
      <w:r w:rsidR="008B6BC4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B05771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ن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(30) </w:t>
      </w:r>
      <w:r w:rsidR="00B05771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ي</w:t>
      </w:r>
      <w:r w:rsidR="008B6BC4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B05771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وم</w:t>
      </w:r>
      <w:r w:rsidR="008B6BC4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ـ</w:t>
      </w:r>
      <w:r w:rsidR="00B05771" w:rsidRPr="003A200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8B6BC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 ت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ري</w:t>
      </w:r>
      <w:r w:rsidR="008B6BC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خ ت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8B6BC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وق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8B6BC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 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8B6BC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ق</w:t>
      </w:r>
      <w:r w:rsidR="008B6BC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="00C37DAE">
        <w:rPr>
          <w:rFonts w:ascii="Simplified Arabic" w:hAnsi="Simplified Arabic" w:cs="Simplified Arabic"/>
          <w:sz w:val="32"/>
          <w:szCs w:val="32"/>
          <w:rtl/>
          <w:lang w:bidi="ar-DZ"/>
        </w:rPr>
        <w:t>رر</w:t>
      </w:r>
      <w:r w:rsidR="00C37DA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8B6BC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8B6BC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خ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8B6BC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8B6BC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ص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8B6BC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ن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ط</w:t>
      </w:r>
      <w:r w:rsidR="008B6BC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ف 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="008B6BC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دي</w:t>
      </w:r>
      <w:r w:rsidR="008B6BC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ـ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</w:t>
      </w:r>
      <w:r w:rsidR="008B6BC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ل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ؤس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ـ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سة</w:t>
      </w:r>
      <w:r w:rsidR="00365D55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(المادة 14)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967692" w:rsidRPr="00B40F11" w:rsidRDefault="00967692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65D55" w:rsidRPr="00B40F11" w:rsidRDefault="00365D55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12) ف</w:t>
      </w:r>
      <w:r w:rsidR="007C3EC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 حـالة وجـود خلاف بين اللجنة و المترشح يمكن لهذا </w:t>
      </w:r>
      <w:r w:rsidR="00A629B9" w:rsidRPr="00B40F1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خير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753B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</w:p>
    <w:p w:rsidR="001C3012" w:rsidRPr="00A629B9" w:rsidRDefault="001C3012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18"/>
          <w:szCs w:val="18"/>
          <w:rtl/>
          <w:lang w:bidi="ar-DZ"/>
        </w:rPr>
      </w:pPr>
    </w:p>
    <w:p w:rsidR="00F753B9" w:rsidRPr="00B40F11" w:rsidRDefault="00F753B9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</w:t>
      </w:r>
      <w:r w:rsidR="00A629B9" w:rsidRPr="00A629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لا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A629B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: إخطا</w:t>
      </w:r>
      <w:r w:rsidR="00B05771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ر المجلس العلمي للكلية أو المعه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د لدى الجامعـة </w:t>
      </w:r>
    </w:p>
    <w:p w:rsidR="00466F84" w:rsidRPr="00B40F11" w:rsidRDefault="00F753B9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</w:t>
      </w:r>
      <w:r w:rsidR="00967692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A629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ثـانيـا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: تقديم طعن لدى المجلس العلمي للمؤسسة</w:t>
      </w:r>
      <w:r w:rsidR="00466F8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</w:t>
      </w:r>
    </w:p>
    <w:p w:rsidR="00F753B9" w:rsidRPr="00B40F11" w:rsidRDefault="00182A70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</w:t>
      </w:r>
      <w:r w:rsidRPr="00A629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ثــالـثا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: وكمرحل</w:t>
      </w:r>
      <w:r w:rsidR="00466F8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ة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خيرة</w:t>
      </w:r>
      <w:r w:rsidR="00F753B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قدم طعن</w:t>
      </w:r>
      <w:r w:rsidR="00DF49B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F753B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مـام :</w:t>
      </w:r>
      <w:r w:rsidR="00466F84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</w:t>
      </w:r>
    </w:p>
    <w:p w:rsidR="00F753B9" w:rsidRPr="00A629B9" w:rsidRDefault="00A629B9" w:rsidP="00A629B9">
      <w:pPr>
        <w:widowControl w:val="0"/>
        <w:tabs>
          <w:tab w:val="left" w:pos="-1"/>
        </w:tabs>
        <w:autoSpaceDE w:val="0"/>
        <w:autoSpaceDN w:val="0"/>
        <w:bidi/>
        <w:adjustRightInd w:val="0"/>
        <w:spacing w:after="0" w:line="240" w:lineRule="auto"/>
        <w:ind w:left="283"/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ab/>
      </w:r>
      <w:r w:rsidR="00F753B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</w:t>
      </w:r>
      <w:r w:rsidR="00F753B9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ال</w:t>
      </w:r>
      <w:r w:rsidR="001A7AA0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ـ</w:t>
      </w:r>
      <w:r w:rsidR="00F753B9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مدي</w:t>
      </w:r>
      <w:r w:rsidR="001A7AA0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ـ</w:t>
      </w:r>
      <w:r w:rsidR="00F753B9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ريـة ال</w:t>
      </w:r>
      <w:r w:rsidR="001A7AA0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ـ</w:t>
      </w:r>
      <w:r w:rsidR="00F753B9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عام</w:t>
      </w:r>
      <w:r w:rsidR="001A7AA0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ـ</w:t>
      </w:r>
      <w:r w:rsidR="00F753B9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ة ل</w:t>
      </w:r>
      <w:r w:rsidR="001A7AA0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ـ</w:t>
      </w:r>
      <w:r w:rsidR="00F753B9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لبحث ال</w:t>
      </w:r>
      <w:r w:rsidR="001A7AA0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ـ</w:t>
      </w:r>
      <w:r w:rsidR="00F753B9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عل</w:t>
      </w:r>
      <w:r w:rsidR="001A7AA0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ـ</w:t>
      </w:r>
      <w:r w:rsidR="00F753B9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مي و التطوير التكنولوجي ف</w:t>
      </w:r>
      <w:r w:rsidR="001A7AA0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ـ</w:t>
      </w:r>
      <w:r w:rsidR="00F753B9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يما ي</w:t>
      </w:r>
      <w:r w:rsidR="001A7AA0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ـ</w:t>
      </w:r>
      <w:r w:rsidR="00F753B9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خص نوعية و مقروئ</w:t>
      </w:r>
      <w:r w:rsidR="001A7AA0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ـ</w:t>
      </w:r>
      <w:r w:rsidR="00F753B9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ية ال</w:t>
      </w:r>
      <w:r w:rsidR="001A7AA0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ـ</w:t>
      </w:r>
      <w:r w:rsidR="00F753B9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مج</w:t>
      </w:r>
      <w:r w:rsidR="001A7AA0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ـ</w:t>
      </w:r>
      <w:r w:rsidR="00F753B9" w:rsidRPr="00A629B9">
        <w:rPr>
          <w:rFonts w:ascii="Simplified Arabic" w:hAnsi="Simplified Arabic" w:cs="Simplified Arabic"/>
          <w:spacing w:val="-18"/>
          <w:sz w:val="32"/>
          <w:szCs w:val="32"/>
          <w:rtl/>
          <w:lang w:bidi="ar-DZ"/>
        </w:rPr>
        <w:t>لة</w:t>
      </w:r>
    </w:p>
    <w:p w:rsidR="00F753B9" w:rsidRPr="00B40F11" w:rsidRDefault="00A629B9" w:rsidP="00A629B9">
      <w:pPr>
        <w:widowControl w:val="0"/>
        <w:autoSpaceDE w:val="0"/>
        <w:autoSpaceDN w:val="0"/>
        <w:bidi/>
        <w:adjustRightInd w:val="0"/>
        <w:spacing w:after="0" w:line="240" w:lineRule="auto"/>
        <w:ind w:left="283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ab/>
      </w:r>
      <w:r w:rsidR="00F753B9"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</w:t>
      </w:r>
      <w:r w:rsidR="00F753B9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ال</w:t>
      </w:r>
      <w:r w:rsidR="001A7AA0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ـ</w:t>
      </w:r>
      <w:r w:rsidR="00F753B9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مدي</w:t>
      </w:r>
      <w:r w:rsidR="001A7AA0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ـ</w:t>
      </w:r>
      <w:r w:rsidR="00F753B9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رية ال</w:t>
      </w:r>
      <w:r w:rsidR="001A7AA0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ـ</w:t>
      </w:r>
      <w:r w:rsidR="00F753B9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ع</w:t>
      </w:r>
      <w:r w:rsidR="001A7AA0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ـ</w:t>
      </w:r>
      <w:r w:rsidR="00F753B9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امة ل</w:t>
      </w:r>
      <w:r w:rsidR="001A7AA0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ـ</w:t>
      </w:r>
      <w:r w:rsidR="00F753B9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ل</w:t>
      </w:r>
      <w:r w:rsidR="001A7AA0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ـ</w:t>
      </w:r>
      <w:r w:rsidR="00F753B9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تعل</w:t>
      </w:r>
      <w:r w:rsidR="001A7AA0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ـ</w:t>
      </w:r>
      <w:r w:rsidR="00F753B9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يم و ال</w:t>
      </w:r>
      <w:r w:rsidR="001A7AA0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ـ</w:t>
      </w:r>
      <w:r w:rsidR="00F753B9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تكوي</w:t>
      </w:r>
      <w:r w:rsidR="001A7AA0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ـ</w:t>
      </w:r>
      <w:r w:rsidR="00F753B9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ن ال</w:t>
      </w:r>
      <w:r w:rsidR="001A7AA0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ـ</w:t>
      </w:r>
      <w:r w:rsidR="00F753B9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ع</w:t>
      </w:r>
      <w:r w:rsidR="001A7AA0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ـ</w:t>
      </w:r>
      <w:r w:rsidR="00F753B9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ال</w:t>
      </w:r>
      <w:r w:rsidR="001A7AA0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ـ</w:t>
      </w:r>
      <w:r w:rsidR="00F753B9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ي</w:t>
      </w:r>
      <w:r w:rsidR="001A7AA0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ـ</w:t>
      </w:r>
      <w:r w:rsidR="00F753B9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 xml:space="preserve">ين فيما يخص الجوانب </w:t>
      </w:r>
      <w:r w:rsidR="00B05771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الإدارية</w:t>
      </w:r>
      <w:r w:rsidR="00F753B9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 xml:space="preserve"> و التنظيمية (المادة 12)</w:t>
      </w:r>
      <w:r w:rsidR="00AC0D79" w:rsidRPr="00C16BBD">
        <w:rPr>
          <w:rFonts w:ascii="Simplified Arabic" w:hAnsi="Simplified Arabic" w:cs="Simplified Arabic"/>
          <w:spacing w:val="-10"/>
          <w:sz w:val="32"/>
          <w:szCs w:val="32"/>
          <w:rtl/>
          <w:lang w:bidi="ar-DZ"/>
        </w:rPr>
        <w:t>.</w:t>
      </w:r>
    </w:p>
    <w:p w:rsidR="00AC0D79" w:rsidRPr="00B40F11" w:rsidRDefault="00AC0D79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A4BD9" w:rsidRDefault="00D96F20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br/>
      </w:r>
    </w:p>
    <w:p w:rsidR="00DA4BD9" w:rsidRDefault="00DA4BD9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br w:type="page"/>
      </w:r>
    </w:p>
    <w:p w:rsidR="00A629B9" w:rsidRDefault="00A629B9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</w:pPr>
    </w:p>
    <w:p w:rsidR="00AC0D79" w:rsidRPr="00B40F11" w:rsidRDefault="00AC0D79" w:rsidP="00A629B9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قـــائــمـة ال</w:t>
      </w:r>
      <w:r w:rsidR="008B6BC4"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تخ</w:t>
      </w:r>
      <w:r w:rsidR="008B6BC4"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صصات الـتي ت</w:t>
      </w:r>
      <w:r w:rsidR="008B6BC4"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ـ</w:t>
      </w:r>
      <w:r w:rsidR="00695515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ؤهل</w:t>
      </w:r>
      <w:r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 xml:space="preserve"> جــامعـة ق</w:t>
      </w:r>
      <w:r w:rsidR="008B6BC4"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س</w:t>
      </w:r>
      <w:r w:rsidR="008B6BC4"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ن</w:t>
      </w:r>
      <w:r w:rsidR="008B6BC4"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ط</w:t>
      </w:r>
      <w:r w:rsidR="008B6BC4"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ي</w:t>
      </w:r>
      <w:r w:rsidR="008B6BC4"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نـة 3 صــالح بـوب</w:t>
      </w:r>
      <w:r w:rsidR="008B6BC4"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ـ</w:t>
      </w:r>
      <w:r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ن</w:t>
      </w:r>
      <w:r w:rsidR="008B6BC4"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ـ</w:t>
      </w:r>
      <w:r w:rsidR="00695515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يدر</w:t>
      </w:r>
      <w:r w:rsidR="00FD6BE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 xml:space="preserve"> ل</w:t>
      </w:r>
      <w:r w:rsidR="00695515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ـ</w:t>
      </w:r>
      <w:r w:rsidR="00FD6BE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ل</w:t>
      </w:r>
      <w:r w:rsidR="00695515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ـ</w:t>
      </w:r>
      <w:r w:rsidR="00FD6BE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ت</w:t>
      </w:r>
      <w:r w:rsidR="00695515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ـ</w:t>
      </w:r>
      <w:r w:rsidR="00FD6BE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كوي</w:t>
      </w:r>
      <w:r w:rsidR="00695515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ـ</w:t>
      </w:r>
      <w:r w:rsidR="00FD6BE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ن ل</w:t>
      </w:r>
      <w:r w:rsidR="00695515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ــ</w:t>
      </w:r>
      <w:r w:rsidR="00FD6BE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لحصول ع</w:t>
      </w:r>
      <w:r w:rsidR="00FD6BE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لى</w:t>
      </w:r>
      <w:r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 xml:space="preserve"> شــهادة الدكـتوراه وتنظيم التأهيل الجامعي ومـنحه.</w:t>
      </w:r>
    </w:p>
    <w:p w:rsidR="00AC0D79" w:rsidRPr="00B40F11" w:rsidRDefault="00AC0D79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  <w:t>(القرار رقم 916 المؤرخ في 26 سبتمبر 2017)</w:t>
      </w:r>
    </w:p>
    <w:p w:rsidR="00AC0D79" w:rsidRPr="00B40F11" w:rsidRDefault="00AC0D79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C0D79" w:rsidRPr="00B40F11" w:rsidRDefault="00AC0D79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الهـندسـة المعــمارية </w:t>
      </w:r>
    </w:p>
    <w:p w:rsidR="00AC0D79" w:rsidRPr="00B40F11" w:rsidRDefault="00AC0D79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تسيير التقنيات الحضرية </w:t>
      </w:r>
    </w:p>
    <w:p w:rsidR="00AC0D79" w:rsidRPr="00B40F11" w:rsidRDefault="00AC0D79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هندسة الطرائق </w:t>
      </w:r>
    </w:p>
    <w:p w:rsidR="00AC0D79" w:rsidRDefault="00AC0D79" w:rsidP="003B6E76">
      <w:pPr>
        <w:widowControl w:val="0"/>
        <w:tabs>
          <w:tab w:val="left" w:pos="9690"/>
        </w:tabs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  <w:rtl/>
          <w:lang w:bidi="ar-DZ"/>
        </w:rPr>
      </w:pP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علوم </w:t>
      </w:r>
      <w:r w:rsidR="009C36B0" w:rsidRPr="00B40F1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علام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 الاتصال </w:t>
      </w:r>
      <w:r w:rsidR="00E7712F">
        <w:rPr>
          <w:rFonts w:ascii="Simplified Arabic" w:hAnsi="Simplified Arabic" w:cs="Simplified Arabic"/>
          <w:sz w:val="32"/>
          <w:szCs w:val="32"/>
          <w:lang w:bidi="ar-DZ"/>
        </w:rPr>
        <w:t xml:space="preserve">                                                                        _</w:t>
      </w:r>
      <w:r w:rsidRPr="00B40F11">
        <w:rPr>
          <w:rFonts w:ascii="Simplified Arabic" w:hAnsi="Simplified Arabic" w:cs="Simplified Arabic"/>
          <w:sz w:val="32"/>
          <w:szCs w:val="32"/>
          <w:rtl/>
          <w:lang w:bidi="ar-DZ"/>
        </w:rPr>
        <w:t>العلوم السياسية</w:t>
      </w:r>
    </w:p>
    <w:p w:rsidR="00C011FE" w:rsidRDefault="00C011FE">
      <w:pPr>
        <w:spacing w:after="0" w:line="240" w:lineRule="auto"/>
        <w:rPr>
          <w:rFonts w:ascii="Times New Roman" w:hAnsi="Times New Roman" w:cs="Times New Roman"/>
          <w:sz w:val="40"/>
          <w:szCs w:val="40"/>
          <w:lang w:bidi="ar-DZ"/>
        </w:rPr>
      </w:pPr>
      <w:r>
        <w:rPr>
          <w:rFonts w:ascii="Times New Roman" w:hAnsi="Times New Roman" w:cs="Times New Roman"/>
          <w:sz w:val="40"/>
          <w:szCs w:val="40"/>
          <w:lang w:bidi="ar-DZ"/>
        </w:rPr>
        <w:br w:type="page"/>
      </w:r>
    </w:p>
    <w:p w:rsidR="00C011FE" w:rsidRDefault="00803376">
      <w:pPr>
        <w:spacing w:after="0" w:line="240" w:lineRule="auto"/>
        <w:rPr>
          <w:rFonts w:ascii="Times New Roman" w:hAnsi="Times New Roman" w:cs="Times New Roman"/>
          <w:sz w:val="40"/>
          <w:szCs w:val="40"/>
          <w:lang w:bidi="ar-DZ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pict>
          <v:shape id="_x0000_s1246" type="#_x0000_t202" style="position:absolute;margin-left:-.15pt;margin-top:5.75pt;width:482.25pt;height:717.75pt;z-index:251681280" filled="f" stroked="f">
            <v:textbox>
              <w:txbxContent>
                <w:p w:rsidR="00C011FE" w:rsidRDefault="00C011FE">
                  <w:r>
                    <w:rPr>
                      <w:noProof/>
                    </w:rPr>
                    <w:drawing>
                      <wp:inline distT="0" distB="0" distL="0" distR="0">
                        <wp:extent cx="5932170" cy="8434365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2170" cy="843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11FE">
        <w:rPr>
          <w:rFonts w:ascii="Times New Roman" w:hAnsi="Times New Roman" w:cs="Times New Roman"/>
          <w:sz w:val="40"/>
          <w:szCs w:val="40"/>
          <w:lang w:bidi="ar-DZ"/>
        </w:rPr>
        <w:br w:type="page"/>
      </w:r>
    </w:p>
    <w:p w:rsidR="009423C3" w:rsidRPr="00882977" w:rsidRDefault="009423C3" w:rsidP="00C011FE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  <w:lang w:bidi="ar-DZ"/>
        </w:rPr>
        <w:sectPr w:rsidR="009423C3" w:rsidRPr="00882977" w:rsidSect="00DA4BD9">
          <w:footerReference w:type="default" r:id="rId10"/>
          <w:pgSz w:w="11920" w:h="16840"/>
          <w:pgMar w:top="1340" w:right="1005" w:bottom="993" w:left="993" w:header="720" w:footer="720" w:gutter="0"/>
          <w:cols w:space="720" w:equalWidth="0">
            <w:col w:w="9922"/>
          </w:cols>
          <w:noEndnote/>
        </w:sectPr>
      </w:pPr>
    </w:p>
    <w:p w:rsidR="00ED4E88" w:rsidRPr="00882977" w:rsidRDefault="00ED4E88" w:rsidP="0088297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sectPr w:rsidR="00ED4E88" w:rsidRPr="00882977" w:rsidSect="00AC7F27">
          <w:pgSz w:w="11920" w:h="16840"/>
          <w:pgMar w:top="1300" w:right="863" w:bottom="280" w:left="12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 w:equalWidth="0">
            <w:col w:w="9837"/>
          </w:cols>
          <w:noEndnote/>
        </w:sect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803376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5" type="#_x0000_t32" style="position:absolute;margin-left:150.8pt;margin-top:3.5pt;width:.8pt;height:45.8pt;z-index:251667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24" type="#_x0000_t32" style="position:absolute;margin-left:150.8pt;margin-top:2.7pt;width:204.1pt;height:.05pt;z-index:25166694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23" type="#_x0000_t32" style="position:absolute;margin-left:354.85pt;margin-top:3.5pt;width:0;height:43.25pt;flip:y;z-index:251665920" o:connectortype="straight"/>
        </w:pict>
      </w:r>
    </w:p>
    <w:p w:rsidR="00B11983" w:rsidRDefault="00B11983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11983" w:rsidRDefault="00B11983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ED4E88" w:rsidSect="00AC7F27">
          <w:type w:val="continuous"/>
          <w:pgSz w:w="11920" w:h="16840"/>
          <w:pgMar w:top="1540" w:right="863" w:bottom="280" w:left="110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 w:equalWidth="0">
            <w:col w:w="9957"/>
          </w:cols>
          <w:noEndnote/>
        </w:sect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4C113B" w:rsidRDefault="00803376" w:rsidP="004C113B">
      <w:pPr>
        <w:widowControl w:val="0"/>
        <w:autoSpaceDE w:val="0"/>
        <w:autoSpaceDN w:val="0"/>
        <w:adjustRightInd w:val="0"/>
        <w:spacing w:after="0" w:line="277" w:lineRule="auto"/>
        <w:ind w:firstLine="5"/>
        <w:rPr>
          <w:rFonts w:ascii="Times New Roman" w:hAnsi="Times New Roman" w:cs="Times New Roman"/>
          <w:sz w:val="24"/>
          <w:szCs w:val="24"/>
        </w:rPr>
      </w:pPr>
      <w:r w:rsidRPr="00803376">
        <w:rPr>
          <w:rFonts w:ascii="Times New Roman" w:hAnsi="Times New Roman" w:cs="Times New Roman"/>
          <w:noProof/>
          <w:sz w:val="20"/>
          <w:szCs w:val="20"/>
        </w:rPr>
        <w:pict>
          <v:rect id="_x0000_s1205" style="position:absolute;left:0;text-align:left;margin-left:48.05pt;margin-top:3.2pt;width:186pt;height:70.9pt;z-index:-251666944">
            <v:textbox>
              <w:txbxContent>
                <w:p w:rsidR="001A7AA0" w:rsidRDefault="001A7AA0" w:rsidP="001B7E07">
                  <w:pPr>
                    <w:widowControl w:val="0"/>
                    <w:autoSpaceDE w:val="0"/>
                    <w:autoSpaceDN w:val="0"/>
                    <w:adjustRightInd w:val="0"/>
                    <w:spacing w:after="0" w:line="277" w:lineRule="auto"/>
                    <w:jc w:val="center"/>
                    <w:rPr>
                      <w:rFonts w:ascii="Simplified Arabic" w:hAnsi="Simplified Arabic" w:cs="Simplified Arabic"/>
                      <w:rtl/>
                      <w:lang w:bidi="ar-DZ"/>
                    </w:rPr>
                  </w:pP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>تقــاريــر الخــبراء</w:t>
                  </w:r>
                </w:p>
                <w:p w:rsidR="00F01FDF" w:rsidRDefault="00F01FDF" w:rsidP="001B7E07">
                  <w:pPr>
                    <w:widowControl w:val="0"/>
                    <w:autoSpaceDE w:val="0"/>
                    <w:autoSpaceDN w:val="0"/>
                    <w:adjustRightInd w:val="0"/>
                    <w:spacing w:after="0" w:line="277" w:lineRule="auto"/>
                    <w:jc w:val="center"/>
                    <w:rPr>
                      <w:rFonts w:ascii="Simplified Arabic" w:hAnsi="Simplified Arabic" w:cs="Simplified Arabic"/>
                      <w:rtl/>
                      <w:lang w:bidi="ar-DZ"/>
                    </w:rPr>
                  </w:pPr>
                </w:p>
                <w:p w:rsidR="00F01FDF" w:rsidRPr="00F01FDF" w:rsidRDefault="00F01FDF" w:rsidP="001B7E07">
                  <w:pPr>
                    <w:widowControl w:val="0"/>
                    <w:autoSpaceDE w:val="0"/>
                    <w:autoSpaceDN w:val="0"/>
                    <w:adjustRightInd w:val="0"/>
                    <w:spacing w:after="0" w:line="277" w:lineRule="auto"/>
                    <w:jc w:val="center"/>
                    <w:rPr>
                      <w:rFonts w:ascii="Simplified Arabic" w:hAnsi="Simplified Arabic" w:cs="Simplified Arabic"/>
                      <w:lang w:bidi="ar-DZ"/>
                    </w:rPr>
                  </w:pPr>
                </w:p>
                <w:p w:rsidR="001A7AA0" w:rsidRDefault="001A7AA0"/>
              </w:txbxContent>
            </v:textbox>
          </v:rect>
        </w:pict>
      </w:r>
    </w:p>
    <w:p w:rsidR="00ED4E88" w:rsidRDefault="004C113B" w:rsidP="00591FF3">
      <w:pPr>
        <w:widowControl w:val="0"/>
        <w:autoSpaceDE w:val="0"/>
        <w:autoSpaceDN w:val="0"/>
        <w:adjustRightInd w:val="0"/>
        <w:spacing w:after="0" w:line="277" w:lineRule="auto"/>
        <w:ind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A7F" w:rsidRDefault="00E87A7F" w:rsidP="00591FF3">
      <w:pPr>
        <w:widowControl w:val="0"/>
        <w:autoSpaceDE w:val="0"/>
        <w:autoSpaceDN w:val="0"/>
        <w:adjustRightInd w:val="0"/>
        <w:spacing w:after="0" w:line="277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:rsidR="00E87A7F" w:rsidRDefault="00E87A7F" w:rsidP="00591FF3">
      <w:pPr>
        <w:widowControl w:val="0"/>
        <w:autoSpaceDE w:val="0"/>
        <w:autoSpaceDN w:val="0"/>
        <w:adjustRightInd w:val="0"/>
        <w:spacing w:after="0" w:line="277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:rsidR="00E87A7F" w:rsidRPr="00591FF3" w:rsidRDefault="00803376" w:rsidP="00591FF3">
      <w:pPr>
        <w:widowControl w:val="0"/>
        <w:autoSpaceDE w:val="0"/>
        <w:autoSpaceDN w:val="0"/>
        <w:adjustRightInd w:val="0"/>
        <w:spacing w:after="0" w:line="277" w:lineRule="auto"/>
        <w:ind w:firstLine="5"/>
        <w:rPr>
          <w:rFonts w:ascii="Times New Roman" w:hAnsi="Times New Roman" w:cs="Times New Roman"/>
          <w:sz w:val="24"/>
          <w:szCs w:val="24"/>
        </w:rPr>
      </w:pPr>
      <w:r w:rsidRPr="00803376">
        <w:rPr>
          <w:rFonts w:ascii="Times New Roman" w:hAnsi="Times New Roman" w:cs="Times New Roman"/>
          <w:noProof/>
          <w:sz w:val="20"/>
          <w:szCs w:val="20"/>
        </w:rPr>
        <w:pict>
          <v:shape id="_x0000_s1241" type="#_x0000_t32" style="position:absolute;left:0;text-align:left;margin-left:212pt;margin-top:11.75pt;width:.05pt;height:29.5pt;z-index:251678208" o:connectortype="straight">
            <v:stroke endarrow="block"/>
          </v:shape>
        </w:pict>
      </w:r>
      <w:r w:rsidRPr="00803376">
        <w:rPr>
          <w:rFonts w:ascii="Times New Roman" w:hAnsi="Times New Roman" w:cs="Times New Roman"/>
          <w:noProof/>
          <w:sz w:val="20"/>
          <w:szCs w:val="20"/>
        </w:rPr>
        <w:pict>
          <v:shape id="_x0000_s1235" type="#_x0000_t32" style="position:absolute;left:0;text-align:left;margin-left:109.25pt;margin-top:11.75pt;width:0;height:27.25pt;z-index:251674112" o:connectortype="straight">
            <v:stroke endarrow="block"/>
          </v:shape>
        </w:pict>
      </w:r>
    </w:p>
    <w:p w:rsidR="00B11983" w:rsidRDefault="00B11983" w:rsidP="00B119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4F7" w:rsidRDefault="00803376" w:rsidP="00B11983">
      <w:pPr>
        <w:widowControl w:val="0"/>
        <w:autoSpaceDE w:val="0"/>
        <w:autoSpaceDN w:val="0"/>
        <w:adjustRightInd w:val="0"/>
        <w:spacing w:after="0" w:line="27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0" type="#_x0000_t202" style="position:absolute;left:0;text-align:left;margin-left:191.75pt;margin-top:15.3pt;width:48pt;height:1in;z-index:251677184">
            <v:textbox style="mso-next-textbox:#_x0000_s1240">
              <w:txbxContent>
                <w:p w:rsidR="00F01FDF" w:rsidRPr="00F01FDF" w:rsidRDefault="00F01FDF" w:rsidP="00F01FDF">
                  <w:pPr>
                    <w:jc w:val="center"/>
                    <w:rPr>
                      <w:rFonts w:asciiTheme="majorBidi" w:hAnsiTheme="majorBidi" w:cstheme="majorBidi"/>
                      <w:sz w:val="8"/>
                      <w:szCs w:val="8"/>
                      <w:rtl/>
                      <w:lang w:bidi="ar-DZ"/>
                    </w:rPr>
                  </w:pPr>
                </w:p>
                <w:p w:rsidR="001A7AA0" w:rsidRPr="00FB108F" w:rsidRDefault="001A7AA0" w:rsidP="00F01FDF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</w:pP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>تقارير</w:t>
                  </w:r>
                  <w:r w:rsidRPr="00F01FDF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>إيـجابية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11" style="position:absolute;left:0;text-align:left;margin-left:44.75pt;margin-top:13.05pt;width:138pt;height:74.25pt;z-index:-251660800">
            <v:textbox style="mso-next-textbox:#_x0000_s1211" inset=".5mm,.3mm,.5mm,.3mm">
              <w:txbxContent>
                <w:p w:rsidR="001A7AA0" w:rsidRPr="00F01FDF" w:rsidRDefault="001A7AA0" w:rsidP="001B7E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implified Arabic" w:hAnsi="Simplified Arabic" w:cs="Simplified Arabic"/>
                      <w:rtl/>
                      <w:lang w:bidi="ar-DZ"/>
                    </w:rPr>
                  </w:pP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>- تقرير سـلبي : إعلام المترشح بالتحفظـات مـن أجل رفـعـهـا</w:t>
                  </w:r>
                </w:p>
                <w:p w:rsidR="001A7AA0" w:rsidRPr="00FB108F" w:rsidRDefault="001A7AA0" w:rsidP="001B7E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/>
                    </w:rPr>
                  </w:pP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>- يضطـلع الـمقـرر الـمعـني بـرفع التحــفظـات</w:t>
                  </w:r>
                </w:p>
                <w:p w:rsidR="001A7AA0" w:rsidRDefault="001A7AA0"/>
              </w:txbxContent>
            </v:textbox>
          </v:rect>
        </w:pict>
      </w:r>
    </w:p>
    <w:p w:rsidR="005914F7" w:rsidRDefault="005914F7" w:rsidP="00B11983">
      <w:pPr>
        <w:widowControl w:val="0"/>
        <w:autoSpaceDE w:val="0"/>
        <w:autoSpaceDN w:val="0"/>
        <w:adjustRightInd w:val="0"/>
        <w:spacing w:after="0" w:line="27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E88" w:rsidRDefault="0058394E" w:rsidP="00B11983">
      <w:pPr>
        <w:widowControl w:val="0"/>
        <w:autoSpaceDE w:val="0"/>
        <w:autoSpaceDN w:val="0"/>
        <w:adjustRightInd w:val="0"/>
        <w:spacing w:after="0" w:line="27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D4E88" w:rsidRDefault="00ED4E88" w:rsidP="00ED4E88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11983" w:rsidRDefault="00B11983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803376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21" type="#_x0000_t32" style="position:absolute;margin-left:100.25pt;margin-top:4.25pt;width:.05pt;height:38.45pt;z-index:251663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242" type="#_x0000_t32" style="position:absolute;margin-left:212pt;margin-top:7.9pt;width:0;height:33.75pt;z-index:251679232" o:connectortype="straight">
            <v:stroke endarrow="block"/>
          </v:shape>
        </w:pict>
      </w: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2CD9" w:rsidRDefault="00ED2CD9" w:rsidP="00ED4E88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ED2CD9" w:rsidRDefault="00ED2CD9" w:rsidP="00ED4E88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ED2CD9" w:rsidRDefault="00ED2CD9" w:rsidP="00ED4E88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ED2CD9" w:rsidRDefault="00803376" w:rsidP="00ED4E88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  <w:r w:rsidRPr="00803376">
        <w:rPr>
          <w:rFonts w:ascii="Times New Roman" w:hAnsi="Times New Roman" w:cs="Times New Roman"/>
          <w:noProof/>
          <w:sz w:val="24"/>
          <w:szCs w:val="24"/>
        </w:rPr>
        <w:pict>
          <v:rect id="_x0000_s1208" style="position:absolute;margin-left:44.75pt;margin-top:6.05pt;width:189.3pt;height:1in;z-index:-251663872">
            <v:textbox>
              <w:txbxContent>
                <w:p w:rsidR="00F01FDF" w:rsidRPr="00F01FDF" w:rsidRDefault="00F01FDF" w:rsidP="00334C94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79" w:lineRule="auto"/>
                    <w:rPr>
                      <w:rFonts w:ascii="Simplified Arabic" w:hAnsi="Simplified Arabic" w:cs="Simplified Arabic"/>
                      <w:sz w:val="10"/>
                      <w:szCs w:val="10"/>
                      <w:rtl/>
                      <w:lang w:bidi="ar-DZ"/>
                    </w:rPr>
                  </w:pPr>
                </w:p>
                <w:p w:rsidR="001A7AA0" w:rsidRPr="00F01FDF" w:rsidRDefault="001A7AA0" w:rsidP="00F01FDF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79" w:lineRule="auto"/>
                    <w:rPr>
                      <w:rFonts w:ascii="Simplified Arabic" w:hAnsi="Simplified Arabic" w:cs="Simplified Arabic"/>
                      <w:rtl/>
                      <w:lang w:bidi="ar-DZ"/>
                    </w:rPr>
                  </w:pP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 xml:space="preserve">-  اعتماد لـجـنة المـناقشـة +مقـرر المنـاقشـة     </w:t>
                  </w:r>
                </w:p>
                <w:p w:rsidR="001A7AA0" w:rsidRPr="00F01FDF" w:rsidRDefault="001A7AA0" w:rsidP="00334C94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79" w:lineRule="auto"/>
                    <w:rPr>
                      <w:rFonts w:ascii="Simplified Arabic" w:hAnsi="Simplified Arabic" w:cs="Simplified Arabic"/>
                      <w:rtl/>
                      <w:lang w:bidi="ar-DZ"/>
                    </w:rPr>
                  </w:pP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 xml:space="preserve"> - مـحــضــر مـداولات</w:t>
                  </w:r>
                </w:p>
                <w:p w:rsidR="001A7AA0" w:rsidRDefault="001A7AA0" w:rsidP="00FB108F">
                  <w:pPr>
                    <w:widowControl w:val="0"/>
                    <w:autoSpaceDE w:val="0"/>
                    <w:autoSpaceDN w:val="0"/>
                    <w:adjustRightInd w:val="0"/>
                    <w:spacing w:after="0" w:line="279" w:lineRule="auto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ED2CD9" w:rsidRDefault="00ED2CD9" w:rsidP="00ED4E88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ED2CD9" w:rsidRDefault="00ED2CD9" w:rsidP="00ED4E88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ED2CD9" w:rsidRDefault="00ED2CD9" w:rsidP="00ED4E88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ED2CD9" w:rsidRDefault="00ED2CD9" w:rsidP="00ED4E88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ED2CD9" w:rsidRDefault="00ED2CD9" w:rsidP="00ED4E88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ED2CD9" w:rsidRDefault="00ED2CD9" w:rsidP="00ED4E88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ED2CD9" w:rsidRDefault="00ED2CD9" w:rsidP="00ED4E88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803376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22" type="#_x0000_t32" style="position:absolute;margin-left:138.5pt;margin-top:-.2pt;width:0;height:34pt;z-index:251664896" o:connectortype="straight">
            <v:stroke endarrow="block"/>
          </v:shape>
        </w:pict>
      </w: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803376" w:rsidP="00ED4E8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803376">
        <w:rPr>
          <w:rFonts w:ascii="Times New Roman" w:hAnsi="Times New Roman" w:cs="Times New Roman"/>
          <w:noProof/>
          <w:sz w:val="24"/>
          <w:szCs w:val="24"/>
        </w:rPr>
        <w:pict>
          <v:rect id="_x0000_s1209" style="position:absolute;left:0;text-align:left;margin-left:42.05pt;margin-top:6.55pt;width:192pt;height:73.7pt;z-index:-251662848">
            <v:textbox>
              <w:txbxContent>
                <w:p w:rsidR="001A7AA0" w:rsidRPr="00F01FDF" w:rsidRDefault="001A7AA0" w:rsidP="002E4E72">
                  <w:pPr>
                    <w:widowControl w:val="0"/>
                    <w:autoSpaceDE w:val="0"/>
                    <w:autoSpaceDN w:val="0"/>
                    <w:adjustRightInd w:val="0"/>
                    <w:spacing w:after="0" w:line="281" w:lineRule="auto"/>
                    <w:jc w:val="center"/>
                    <w:rPr>
                      <w:rFonts w:ascii="Simplified Arabic" w:hAnsi="Simplified Arabic" w:cs="Simplified Arabic"/>
                      <w:lang w:bidi="ar-DZ"/>
                    </w:rPr>
                  </w:pP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>شــهـادة نــجاح فـي الـتأهـيل الـجـامعي</w:t>
                  </w:r>
                </w:p>
                <w:p w:rsidR="001A7AA0" w:rsidRDefault="001A7AA0"/>
              </w:txbxContent>
            </v:textbox>
          </v:rect>
        </w:pict>
      </w: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91FF3" w:rsidRPr="00416E1D" w:rsidRDefault="00803376" w:rsidP="00416E1D">
      <w:pPr>
        <w:widowControl w:val="0"/>
        <w:autoSpaceDE w:val="0"/>
        <w:autoSpaceDN w:val="0"/>
        <w:adjustRightInd w:val="0"/>
        <w:spacing w:after="0" w:line="921" w:lineRule="exact"/>
        <w:jc w:val="center"/>
        <w:rPr>
          <w:rFonts w:ascii="Arial" w:hAnsi="Arial"/>
          <w:sz w:val="82"/>
          <w:szCs w:val="82"/>
        </w:rPr>
      </w:pPr>
      <w:r w:rsidRPr="00803376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pict>
          <v:shape id="_x0000_s1238" type="#_x0000_t32" style="position:absolute;left:0;text-align:left;margin-left:138.5pt;margin-top:28.55pt;width:0;height:34pt;z-index:251676160" o:connectortype="straight">
            <v:stroke endarrow="block"/>
          </v:shape>
        </w:pict>
      </w:r>
    </w:p>
    <w:p w:rsidR="00FB395E" w:rsidRDefault="00FB395E" w:rsidP="00591FF3">
      <w:pPr>
        <w:widowControl w:val="0"/>
        <w:autoSpaceDE w:val="0"/>
        <w:autoSpaceDN w:val="0"/>
        <w:adjustRightInd w:val="0"/>
        <w:spacing w:before="44" w:after="0" w:line="240" w:lineRule="auto"/>
        <w:jc w:val="center"/>
        <w:rPr>
          <w:rFonts w:ascii="Times New Roman" w:hAnsi="Times New Roman" w:cs="Times New Roman"/>
        </w:rPr>
      </w:pPr>
    </w:p>
    <w:p w:rsidR="00FB395E" w:rsidRDefault="00803376" w:rsidP="00591FF3">
      <w:pPr>
        <w:widowControl w:val="0"/>
        <w:autoSpaceDE w:val="0"/>
        <w:autoSpaceDN w:val="0"/>
        <w:adjustRightInd w:val="0"/>
        <w:spacing w:before="44" w:after="0" w:line="240" w:lineRule="auto"/>
        <w:jc w:val="center"/>
        <w:rPr>
          <w:rFonts w:ascii="Times New Roman" w:hAnsi="Times New Roman" w:cs="Times New Roman"/>
        </w:rPr>
      </w:pPr>
      <w:r w:rsidRPr="00803376">
        <w:rPr>
          <w:rFonts w:ascii="Times New Roman" w:hAnsi="Times New Roman" w:cs="Times New Roman"/>
          <w:noProof/>
          <w:sz w:val="20"/>
          <w:szCs w:val="20"/>
        </w:rPr>
        <w:pict>
          <v:rect id="_x0000_s1210" style="position:absolute;left:0;text-align:left;margin-left:40.55pt;margin-top:1.65pt;width:193.05pt;height:118.5pt;z-index:-251661824">
            <v:textbox style="mso-next-textbox:#_x0000_s1210">
              <w:txbxContent>
                <w:p w:rsidR="001A7AA0" w:rsidRPr="00F01FDF" w:rsidRDefault="001A7AA0" w:rsidP="00F01FDF">
                  <w:pPr>
                    <w:spacing w:after="120" w:line="240" w:lineRule="auto"/>
                    <w:jc w:val="right"/>
                    <w:rPr>
                      <w:rFonts w:ascii="Simplified Arabic" w:hAnsi="Simplified Arabic" w:cs="Simplified Arabic"/>
                      <w:rtl/>
                      <w:lang w:bidi="ar-DZ"/>
                    </w:rPr>
                  </w:pP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>في حــالة وجــود خــلاف</w:t>
                  </w:r>
                  <w:r w:rsidR="001A3081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 xml:space="preserve"> يخطر</w:t>
                  </w: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 xml:space="preserve"> :</w:t>
                  </w:r>
                </w:p>
                <w:p w:rsidR="001A7AA0" w:rsidRPr="00F01FDF" w:rsidRDefault="001A7AA0" w:rsidP="00F01FDF">
                  <w:pPr>
                    <w:bidi/>
                    <w:spacing w:after="120" w:line="240" w:lineRule="auto"/>
                    <w:rPr>
                      <w:rFonts w:ascii="Simplified Arabic" w:hAnsi="Simplified Arabic" w:cs="Simplified Arabic"/>
                      <w:rtl/>
                      <w:lang w:bidi="ar-DZ"/>
                    </w:rPr>
                  </w:pPr>
                  <w:r w:rsidRPr="00F01FDF">
                    <w:rPr>
                      <w:rFonts w:ascii="Simplified Arabic" w:hAnsi="Simplified Arabic" w:cs="Simplified Arabic" w:hint="cs"/>
                      <w:b/>
                      <w:bCs/>
                      <w:rtl/>
                      <w:lang w:bidi="ar-DZ"/>
                    </w:rPr>
                    <w:t>أولا</w:t>
                  </w: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>: المجلس العلمي للكلية أو المعهد</w:t>
                  </w:r>
                </w:p>
                <w:p w:rsidR="001A7AA0" w:rsidRPr="00F01FDF" w:rsidRDefault="001A7AA0" w:rsidP="00F01FDF">
                  <w:pPr>
                    <w:bidi/>
                    <w:spacing w:after="120" w:line="240" w:lineRule="auto"/>
                    <w:rPr>
                      <w:rFonts w:ascii="Simplified Arabic" w:hAnsi="Simplified Arabic" w:cs="Simplified Arabic"/>
                      <w:rtl/>
                      <w:lang w:bidi="ar-DZ"/>
                    </w:rPr>
                  </w:pPr>
                  <w:r w:rsidRPr="00F01FDF">
                    <w:rPr>
                      <w:rFonts w:ascii="Simplified Arabic" w:hAnsi="Simplified Arabic" w:cs="Simplified Arabic" w:hint="cs"/>
                      <w:b/>
                      <w:bCs/>
                      <w:rtl/>
                      <w:lang w:bidi="ar-DZ"/>
                    </w:rPr>
                    <w:t>ثانيا</w:t>
                  </w: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 xml:space="preserve"> : المجلس العلمي للجامعة</w:t>
                  </w:r>
                </w:p>
                <w:p w:rsidR="001A7AA0" w:rsidRPr="00F01FDF" w:rsidRDefault="001A7AA0" w:rsidP="00F01FDF">
                  <w:pPr>
                    <w:spacing w:after="120" w:line="240" w:lineRule="auto"/>
                    <w:jc w:val="right"/>
                    <w:rPr>
                      <w:rFonts w:ascii="Simplified Arabic" w:hAnsi="Simplified Arabic" w:cs="Simplified Arabic"/>
                      <w:lang w:bidi="ar-DZ"/>
                    </w:rPr>
                  </w:pPr>
                  <w:r w:rsidRPr="00F01FDF">
                    <w:rPr>
                      <w:rFonts w:ascii="Simplified Arabic" w:hAnsi="Simplified Arabic" w:cs="Simplified Arabic" w:hint="cs"/>
                      <w:b/>
                      <w:bCs/>
                      <w:rtl/>
                      <w:lang w:bidi="ar-DZ"/>
                    </w:rPr>
                    <w:t>ثالثا</w:t>
                  </w: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 xml:space="preserve"> :  م ع ب ع</w:t>
                  </w:r>
                  <w:r w:rsidR="001A3081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 xml:space="preserve"> ت ت</w:t>
                  </w: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 xml:space="preserve">  أو م ع ت</w:t>
                  </w:r>
                  <w:r w:rsidR="00FF47A5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 xml:space="preserve"> ت ع</w:t>
                  </w:r>
                </w:p>
                <w:p w:rsidR="001A7AA0" w:rsidRDefault="00AD51E7">
                  <w:r>
                    <w:t>DGRS</w:t>
                  </w:r>
                  <w:r w:rsidR="00EE1BD5">
                    <w:t xml:space="preserve">DT </w:t>
                  </w:r>
                  <w:r>
                    <w:t xml:space="preserve"> ou DGE</w:t>
                  </w:r>
                  <w:r w:rsidR="00EE1BD5">
                    <w:t>FS</w:t>
                  </w:r>
                </w:p>
              </w:txbxContent>
            </v:textbox>
          </v:rect>
        </w:pict>
      </w:r>
    </w:p>
    <w:p w:rsidR="00FB395E" w:rsidRDefault="00803376" w:rsidP="00FB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803376"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rect id="_x0000_s1206" style="position:absolute;margin-left:-33.95pt;margin-top:8.5pt;width:180pt;height:70.85pt;z-index:-251665920">
            <v:textbox style="mso-next-textbox:#_x0000_s1206">
              <w:txbxContent>
                <w:p w:rsidR="001A7AA0" w:rsidRPr="00F01FDF" w:rsidRDefault="001A7AA0" w:rsidP="00F01FDF">
                  <w:pPr>
                    <w:bidi/>
                    <w:jc w:val="center"/>
                    <w:rPr>
                      <w:rFonts w:ascii="Simplified Arabic" w:hAnsi="Simplified Arabic" w:cs="Simplified Arabic"/>
                      <w:lang w:bidi="ar-DZ"/>
                    </w:rPr>
                  </w:pPr>
                  <w:r w:rsidRPr="00F01FDF">
                    <w:rPr>
                      <w:rFonts w:ascii="Simplified Arabic" w:hAnsi="Simplified Arabic" w:cs="Simplified Arabic"/>
                      <w:rtl/>
                      <w:lang w:bidi="ar-DZ"/>
                    </w:rPr>
                    <w:t>يمنح المجلس العلمي الملف للمقررين من أجل التقييم  وإعداد التقــارير</w:t>
                  </w:r>
                </w:p>
              </w:txbxContent>
            </v:textbox>
          </v:rect>
        </w:pict>
      </w:r>
    </w:p>
    <w:p w:rsidR="009423C3" w:rsidRDefault="009423C3" w:rsidP="00FB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9423C3" w:rsidRDefault="009423C3" w:rsidP="00FB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120BBE" w:rsidRDefault="00120BBE" w:rsidP="00FB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B11983" w:rsidRDefault="00803376" w:rsidP="00ED4E88">
      <w:pPr>
        <w:widowControl w:val="0"/>
        <w:autoSpaceDE w:val="0"/>
        <w:autoSpaceDN w:val="0"/>
        <w:adjustRightInd w:val="0"/>
        <w:spacing w:after="0" w:line="1005" w:lineRule="exact"/>
        <w:jc w:val="center"/>
        <w:rPr>
          <w:rFonts w:ascii="Arial" w:hAnsi="Arial"/>
          <w:sz w:val="24"/>
          <w:szCs w:val="24"/>
        </w:rPr>
      </w:pPr>
      <w:r w:rsidRPr="00803376">
        <w:rPr>
          <w:rFonts w:ascii="Times New Roman" w:hAnsi="Times New Roman" w:cs="Times New Roman"/>
          <w:noProof/>
          <w:sz w:val="20"/>
          <w:szCs w:val="20"/>
        </w:rPr>
        <w:pict>
          <v:shape id="_x0000_s1218" type="#_x0000_t32" style="position:absolute;left:0;text-align:left;margin-left:62.75pt;margin-top:25.5pt;width:0;height:34.5pt;flip:y;z-index:251661824" o:connectortype="straight">
            <v:stroke endarrow="block"/>
          </v:shape>
        </w:pict>
      </w:r>
    </w:p>
    <w:p w:rsidR="0059482D" w:rsidRDefault="00803376" w:rsidP="00E87A7F">
      <w:pPr>
        <w:widowControl w:val="0"/>
        <w:autoSpaceDE w:val="0"/>
        <w:autoSpaceDN w:val="0"/>
        <w:adjustRightInd w:val="0"/>
        <w:spacing w:after="0" w:line="1005" w:lineRule="exact"/>
        <w:rPr>
          <w:rFonts w:ascii="Times New Roman" w:hAnsi="Times New Roman" w:cs="Times New Roman"/>
        </w:rPr>
      </w:pPr>
      <w:r w:rsidRPr="00803376">
        <w:rPr>
          <w:rFonts w:ascii="Times New Roman" w:hAnsi="Times New Roman" w:cs="Times New Roman"/>
          <w:noProof/>
          <w:sz w:val="20"/>
          <w:szCs w:val="20"/>
        </w:rPr>
        <w:pict>
          <v:rect id="_x0000_s1207" style="position:absolute;margin-left:-33.95pt;margin-top:8.4pt;width:182.25pt;height:1in;z-index:-251664896">
            <v:textbox>
              <w:txbxContent>
                <w:p w:rsidR="001A7AA0" w:rsidRDefault="00F01FDF" w:rsidP="00F01FDF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  <w:br/>
                  </w:r>
                  <w:r w:rsidR="001A7AA0"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>اقتراح و تعـيين ثـلاثـة (03)  مقررين واحـد مـن خارج المؤسسة</w:t>
                  </w:r>
                </w:p>
              </w:txbxContent>
            </v:textbox>
          </v:rect>
        </w:pict>
      </w:r>
      <w:r w:rsidR="009423C3">
        <w:rPr>
          <w:rFonts w:ascii="Times New Roman" w:hAnsi="Times New Roman" w:cs="Times New Roman"/>
        </w:rPr>
        <w:t xml:space="preserve">  </w:t>
      </w: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803376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803376">
        <w:rPr>
          <w:rFonts w:ascii="Times New Roman" w:hAnsi="Times New Roman" w:cs="Times New Roman"/>
          <w:noProof/>
          <w:sz w:val="24"/>
          <w:szCs w:val="24"/>
        </w:rPr>
        <w:pict>
          <v:shape id="_x0000_s1217" type="#_x0000_t32" style="position:absolute;margin-left:54pt;margin-top:.15pt;width:.05pt;height:34.8pt;flip:x y;z-index:251660800" o:connectortype="straight">
            <v:stroke endarrow="block"/>
          </v:shape>
        </w:pict>
      </w:r>
    </w:p>
    <w:p w:rsidR="00C3186A" w:rsidRDefault="00C3186A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11983" w:rsidRDefault="00803376" w:rsidP="00B11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34"/>
          <w:szCs w:val="34"/>
        </w:rPr>
      </w:pPr>
      <w:r w:rsidRPr="00803376">
        <w:rPr>
          <w:rFonts w:ascii="Times New Roman" w:hAnsi="Times New Roman" w:cs="Times New Roman"/>
          <w:noProof/>
          <w:sz w:val="24"/>
          <w:szCs w:val="24"/>
        </w:rPr>
        <w:pict>
          <v:rect id="_x0000_s1230" style="position:absolute;left:0;text-align:left;margin-left:-32.15pt;margin-top:17.9pt;width:180.45pt;height:71.25pt;z-index:-251647488">
            <v:textbox style="mso-next-textbox:#_x0000_s1230">
              <w:txbxContent>
                <w:p w:rsidR="00F01FDF" w:rsidRPr="00F01FDF" w:rsidRDefault="00F01FDF" w:rsidP="00696A96">
                  <w:pPr>
                    <w:bidi/>
                    <w:rPr>
                      <w:rFonts w:ascii="Simplified Arabic" w:hAnsi="Simplified Arabic" w:cs="Simplified Arabic"/>
                      <w:sz w:val="10"/>
                      <w:szCs w:val="10"/>
                      <w:rtl/>
                      <w:lang w:bidi="ar-DZ"/>
                    </w:rPr>
                  </w:pPr>
                </w:p>
                <w:p w:rsidR="001A7AA0" w:rsidRPr="00F01FDF" w:rsidRDefault="001A7AA0" w:rsidP="00E7712F">
                  <w:pPr>
                    <w:bidi/>
                    <w:jc w:val="center"/>
                    <w:rPr>
                      <w:rFonts w:ascii="Simplified Arabic" w:hAnsi="Simplified Arabic" w:cs="Simplified Arabic"/>
                      <w:lang w:bidi="ar-DZ"/>
                    </w:rPr>
                  </w:pP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>إرسـال  الـمـلف إلى الكــليات أو الـمعـهـد لـدى الجـامعـة</w:t>
                  </w:r>
                </w:p>
              </w:txbxContent>
            </v:textbox>
          </v:rect>
        </w:pict>
      </w:r>
    </w:p>
    <w:p w:rsidR="00591884" w:rsidRDefault="00591884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Pr="00C3186A" w:rsidRDefault="00ED4E88" w:rsidP="00C318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ED4E88" w:rsidRDefault="00ED4E88" w:rsidP="00ED4E88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FB395E" w:rsidRDefault="00FB395E" w:rsidP="00ED4E88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FB395E" w:rsidRDefault="00FB395E" w:rsidP="00ED4E88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423C3" w:rsidRDefault="00803376" w:rsidP="00942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16" type="#_x0000_t32" style="position:absolute;margin-left:54.9pt;margin-top:2.8pt;width:.05pt;height:36.85pt;flip:y;z-index:251659776" o:connectortype="straight">
            <v:stroke endarrow="block"/>
          </v:shape>
        </w:pict>
      </w:r>
    </w:p>
    <w:p w:rsidR="009423C3" w:rsidRDefault="009423C3" w:rsidP="00942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423C3" w:rsidRDefault="009423C3" w:rsidP="00942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423C3" w:rsidRPr="009423C3" w:rsidRDefault="00803376" w:rsidP="00942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803376">
        <w:rPr>
          <w:rFonts w:ascii="Times New Roman" w:hAnsi="Times New Roman" w:cs="Times New Roman"/>
          <w:noProof/>
          <w:sz w:val="24"/>
          <w:szCs w:val="24"/>
        </w:rPr>
        <w:pict>
          <v:rect id="_x0000_s1212" style="position:absolute;margin-left:-29.6pt;margin-top:9.25pt;width:175.2pt;height:73.7pt;z-index:-251659776">
            <v:textbox style="mso-next-textbox:#_x0000_s1212">
              <w:txbxContent>
                <w:p w:rsidR="001A7AA0" w:rsidRPr="00F01FDF" w:rsidRDefault="001A7AA0" w:rsidP="00E7712F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rtl/>
                      <w:lang w:bidi="ar-DZ"/>
                    </w:rPr>
                  </w:pP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>مراقبة و تسـجيـل و تـرقـيم المـلف +</w:t>
                  </w:r>
                </w:p>
                <w:p w:rsidR="001A7AA0" w:rsidRPr="00F01FDF" w:rsidRDefault="001A7AA0" w:rsidP="00E7712F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lang w:bidi="ar-DZ"/>
                    </w:rPr>
                  </w:pP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>مـنح وصــل إيــداع</w:t>
                  </w:r>
                </w:p>
                <w:p w:rsidR="001A7AA0" w:rsidRDefault="001A7AA0"/>
              </w:txbxContent>
            </v:textbox>
          </v:rect>
        </w:pict>
      </w:r>
    </w:p>
    <w:p w:rsidR="00FB395E" w:rsidRPr="00FB395E" w:rsidRDefault="009423C3" w:rsidP="00BE41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1"/>
          <w:position w:val="1"/>
        </w:rPr>
      </w:pPr>
      <w:r>
        <w:rPr>
          <w:rFonts w:ascii="Times New Roman" w:hAnsi="Times New Roman" w:cs="Times New Roman"/>
          <w:spacing w:val="-1"/>
          <w:position w:val="1"/>
        </w:rPr>
        <w:t xml:space="preserve">    </w:t>
      </w: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ED4E88" w:rsidP="00ED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4E88" w:rsidRDefault="00ED4E88" w:rsidP="009F1F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F1F3B" w:rsidRDefault="009F1F3B" w:rsidP="009F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0BBE" w:rsidRDefault="00120BBE" w:rsidP="009F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0BBE" w:rsidRDefault="00803376" w:rsidP="009F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215" type="#_x0000_t32" style="position:absolute;margin-left:54pt;margin-top:6.95pt;width:.05pt;height:34pt;flip:y;z-index:251658752" o:connectortype="straight">
            <v:stroke endarrow="block"/>
          </v:shape>
        </w:pict>
      </w:r>
    </w:p>
    <w:p w:rsidR="00120BBE" w:rsidRDefault="00120BBE" w:rsidP="009F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0BBE" w:rsidRDefault="00120BBE" w:rsidP="009F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0BBE" w:rsidRDefault="00803376" w:rsidP="009F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214" style="position:absolute;margin-left:-29.6pt;margin-top:5.6pt;width:175.2pt;height:106.95pt;z-index:-251658752">
            <v:textbox style="mso-next-textbox:#_x0000_s1214">
              <w:txbxContent>
                <w:p w:rsidR="001A7AA0" w:rsidRDefault="001A7AA0" w:rsidP="00A80226">
                  <w:pPr>
                    <w:bidi/>
                    <w:rPr>
                      <w:rtl/>
                      <w:lang w:bidi="ar-DZ"/>
                    </w:rPr>
                  </w:pPr>
                </w:p>
                <w:p w:rsidR="001A7AA0" w:rsidRDefault="001A7AA0" w:rsidP="00A80226">
                  <w:pPr>
                    <w:bidi/>
                    <w:rPr>
                      <w:rFonts w:ascii="Times New Roman" w:hAnsi="Times New Roman" w:cs="Times New Roman"/>
                      <w:spacing w:val="-1"/>
                      <w:position w:val="1"/>
                      <w:rtl/>
                      <w:lang w:bidi="ar-DZ"/>
                    </w:rPr>
                  </w:pPr>
                  <w:r w:rsidRPr="00F01FDF">
                    <w:rPr>
                      <w:rFonts w:ascii="Simplified Arabic" w:hAnsi="Simplified Arabic" w:cs="Simplified Arabic" w:hint="cs"/>
                      <w:rtl/>
                      <w:lang w:bidi="ar-DZ"/>
                    </w:rPr>
                    <w:t>وضع الملف  عـلى مســتوى نيــابة المديــريـة</w:t>
                  </w:r>
                </w:p>
                <w:p w:rsidR="001A7AA0" w:rsidRDefault="001A7AA0" w:rsidP="00A80226">
                  <w:pPr>
                    <w:bidi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120BBE" w:rsidRDefault="00120BBE" w:rsidP="009F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0BBE" w:rsidRDefault="00120BBE" w:rsidP="00A80226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BBE" w:rsidSect="00AC7F27">
          <w:type w:val="continuous"/>
          <w:pgSz w:w="11920" w:h="16840"/>
          <w:pgMar w:top="1360" w:right="0" w:bottom="280" w:left="110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3771" w:space="2228"/>
            <w:col w:w="4821"/>
          </w:cols>
          <w:noEndnote/>
        </w:sectPr>
      </w:pPr>
    </w:p>
    <w:p w:rsidR="0020576D" w:rsidRPr="009F1F3B" w:rsidRDefault="0020576D" w:rsidP="00D02723">
      <w:pPr>
        <w:spacing w:after="0" w:line="240" w:lineRule="auto"/>
        <w:rPr>
          <w:rFonts w:ascii="Times New Roman" w:hAnsi="Times New Roman" w:cs="Times New Roman"/>
          <w:sz w:val="20"/>
          <w:szCs w:val="20"/>
          <w:rtl/>
          <w:lang w:bidi="ar-DZ"/>
        </w:rPr>
      </w:pPr>
    </w:p>
    <w:sectPr w:rsidR="0020576D" w:rsidRPr="009F1F3B" w:rsidSect="00AC7F27">
      <w:type w:val="continuous"/>
      <w:pgSz w:w="11920" w:h="16840"/>
      <w:pgMar w:top="1360" w:right="0" w:bottom="280" w:left="11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 w:equalWidth="0">
        <w:col w:w="108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6DE" w:rsidRDefault="007726DE" w:rsidP="006509BF">
      <w:pPr>
        <w:spacing w:after="0" w:line="240" w:lineRule="auto"/>
      </w:pPr>
      <w:r>
        <w:separator/>
      </w:r>
    </w:p>
  </w:endnote>
  <w:endnote w:type="continuationSeparator" w:id="1">
    <w:p w:rsidR="007726DE" w:rsidRDefault="007726DE" w:rsidP="0065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2383"/>
      <w:docPartObj>
        <w:docPartGallery w:val="Page Numbers (Bottom of Page)"/>
        <w:docPartUnique/>
      </w:docPartObj>
    </w:sdtPr>
    <w:sdtContent>
      <w:p w:rsidR="001A7AEE" w:rsidRDefault="00803376">
        <w:pPr>
          <w:pStyle w:val="Pieddepage"/>
          <w:jc w:val="center"/>
        </w:pPr>
        <w:fldSimple w:instr=" PAGE   \* MERGEFORMAT ">
          <w:r w:rsidR="00FF47A5">
            <w:rPr>
              <w:noProof/>
            </w:rPr>
            <w:t>8</w:t>
          </w:r>
        </w:fldSimple>
      </w:p>
    </w:sdtContent>
  </w:sdt>
  <w:p w:rsidR="001A7AEE" w:rsidRDefault="001A7A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6DE" w:rsidRDefault="007726DE" w:rsidP="006509BF">
      <w:pPr>
        <w:spacing w:after="0" w:line="240" w:lineRule="auto"/>
      </w:pPr>
      <w:r>
        <w:separator/>
      </w:r>
    </w:p>
  </w:footnote>
  <w:footnote w:type="continuationSeparator" w:id="1">
    <w:p w:rsidR="007726DE" w:rsidRDefault="007726DE" w:rsidP="00650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9C1"/>
    <w:multiLevelType w:val="hybridMultilevel"/>
    <w:tmpl w:val="05DE55E6"/>
    <w:lvl w:ilvl="0" w:tplc="695A1E2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3527"/>
    <w:multiLevelType w:val="hybridMultilevel"/>
    <w:tmpl w:val="F528B616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F044A"/>
    <w:multiLevelType w:val="hybridMultilevel"/>
    <w:tmpl w:val="B1A6E050"/>
    <w:lvl w:ilvl="0" w:tplc="E14CCF98">
      <w:start w:val="10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B27AF"/>
    <w:multiLevelType w:val="hybridMultilevel"/>
    <w:tmpl w:val="64601CE4"/>
    <w:lvl w:ilvl="0" w:tplc="4B80BE9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3CED"/>
    <w:multiLevelType w:val="hybridMultilevel"/>
    <w:tmpl w:val="CADCCD72"/>
    <w:lvl w:ilvl="0" w:tplc="61D6E50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609B4"/>
    <w:multiLevelType w:val="hybridMultilevel"/>
    <w:tmpl w:val="380210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A13FD"/>
    <w:multiLevelType w:val="hybridMultilevel"/>
    <w:tmpl w:val="2744C94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653EBB"/>
    <w:multiLevelType w:val="hybridMultilevel"/>
    <w:tmpl w:val="7724294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A962D1"/>
    <w:multiLevelType w:val="hybridMultilevel"/>
    <w:tmpl w:val="F634CA70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E563241"/>
    <w:multiLevelType w:val="hybridMultilevel"/>
    <w:tmpl w:val="9D006F40"/>
    <w:lvl w:ilvl="0" w:tplc="107CA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311DD"/>
    <w:multiLevelType w:val="hybridMultilevel"/>
    <w:tmpl w:val="5C0EF6CA"/>
    <w:lvl w:ilvl="0" w:tplc="E0CA39C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E11B8"/>
    <w:multiLevelType w:val="hybridMultilevel"/>
    <w:tmpl w:val="DEF6263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C862DF"/>
    <w:multiLevelType w:val="hybridMultilevel"/>
    <w:tmpl w:val="83FCC4A6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F7A4699"/>
    <w:multiLevelType w:val="hybridMultilevel"/>
    <w:tmpl w:val="0A941E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3A0C66"/>
    <w:rsid w:val="000021DF"/>
    <w:rsid w:val="00017D29"/>
    <w:rsid w:val="00026CD7"/>
    <w:rsid w:val="00051614"/>
    <w:rsid w:val="00054A93"/>
    <w:rsid w:val="00071CC3"/>
    <w:rsid w:val="00071DB7"/>
    <w:rsid w:val="000721F8"/>
    <w:rsid w:val="0008364E"/>
    <w:rsid w:val="00083770"/>
    <w:rsid w:val="00084AC0"/>
    <w:rsid w:val="00085C94"/>
    <w:rsid w:val="00096DD8"/>
    <w:rsid w:val="000A13AB"/>
    <w:rsid w:val="000A7495"/>
    <w:rsid w:val="000B6704"/>
    <w:rsid w:val="000B6FCF"/>
    <w:rsid w:val="000C2AF0"/>
    <w:rsid w:val="000C53BD"/>
    <w:rsid w:val="000D245E"/>
    <w:rsid w:val="000D7CEB"/>
    <w:rsid w:val="000E186A"/>
    <w:rsid w:val="000E2BEB"/>
    <w:rsid w:val="000F525A"/>
    <w:rsid w:val="000F5A2E"/>
    <w:rsid w:val="000F6939"/>
    <w:rsid w:val="001039C6"/>
    <w:rsid w:val="001137F8"/>
    <w:rsid w:val="0011740E"/>
    <w:rsid w:val="00117807"/>
    <w:rsid w:val="00120BBE"/>
    <w:rsid w:val="00122FAA"/>
    <w:rsid w:val="0012303D"/>
    <w:rsid w:val="00130E73"/>
    <w:rsid w:val="00136F23"/>
    <w:rsid w:val="00144830"/>
    <w:rsid w:val="001476F0"/>
    <w:rsid w:val="0014797E"/>
    <w:rsid w:val="001515D1"/>
    <w:rsid w:val="001518A3"/>
    <w:rsid w:val="00152C21"/>
    <w:rsid w:val="00157AEF"/>
    <w:rsid w:val="00165413"/>
    <w:rsid w:val="00182A70"/>
    <w:rsid w:val="00184A6F"/>
    <w:rsid w:val="00196341"/>
    <w:rsid w:val="001A040C"/>
    <w:rsid w:val="001A3081"/>
    <w:rsid w:val="001A7AA0"/>
    <w:rsid w:val="001A7AEE"/>
    <w:rsid w:val="001B7E07"/>
    <w:rsid w:val="001C3012"/>
    <w:rsid w:val="001E7744"/>
    <w:rsid w:val="001F7528"/>
    <w:rsid w:val="001F7D93"/>
    <w:rsid w:val="0020576D"/>
    <w:rsid w:val="00207022"/>
    <w:rsid w:val="0021219A"/>
    <w:rsid w:val="00217BAD"/>
    <w:rsid w:val="0023051B"/>
    <w:rsid w:val="002348BF"/>
    <w:rsid w:val="002349EB"/>
    <w:rsid w:val="00235755"/>
    <w:rsid w:val="00247594"/>
    <w:rsid w:val="00257160"/>
    <w:rsid w:val="00257EAB"/>
    <w:rsid w:val="00265EFB"/>
    <w:rsid w:val="00267D78"/>
    <w:rsid w:val="00271831"/>
    <w:rsid w:val="00276063"/>
    <w:rsid w:val="00291870"/>
    <w:rsid w:val="00291E95"/>
    <w:rsid w:val="002B3C6F"/>
    <w:rsid w:val="002B7774"/>
    <w:rsid w:val="002C432C"/>
    <w:rsid w:val="002D36C4"/>
    <w:rsid w:val="002D4301"/>
    <w:rsid w:val="002E4E72"/>
    <w:rsid w:val="002E5E42"/>
    <w:rsid w:val="002E7937"/>
    <w:rsid w:val="00301601"/>
    <w:rsid w:val="003019A7"/>
    <w:rsid w:val="003038F4"/>
    <w:rsid w:val="00311E70"/>
    <w:rsid w:val="00334C94"/>
    <w:rsid w:val="00360BAE"/>
    <w:rsid w:val="0036219E"/>
    <w:rsid w:val="0036315D"/>
    <w:rsid w:val="00363510"/>
    <w:rsid w:val="00365D55"/>
    <w:rsid w:val="003728CA"/>
    <w:rsid w:val="0038594C"/>
    <w:rsid w:val="0039167B"/>
    <w:rsid w:val="003A0C66"/>
    <w:rsid w:val="003A2006"/>
    <w:rsid w:val="003A4197"/>
    <w:rsid w:val="003B0840"/>
    <w:rsid w:val="003B18C9"/>
    <w:rsid w:val="003B6E76"/>
    <w:rsid w:val="003C1088"/>
    <w:rsid w:val="003C61BF"/>
    <w:rsid w:val="003E1B54"/>
    <w:rsid w:val="003E5C08"/>
    <w:rsid w:val="003E70CF"/>
    <w:rsid w:val="00410A38"/>
    <w:rsid w:val="00416E1D"/>
    <w:rsid w:val="004210DD"/>
    <w:rsid w:val="004252DF"/>
    <w:rsid w:val="00432960"/>
    <w:rsid w:val="00441A09"/>
    <w:rsid w:val="00444F84"/>
    <w:rsid w:val="00460EE9"/>
    <w:rsid w:val="00465635"/>
    <w:rsid w:val="00466F84"/>
    <w:rsid w:val="004728D7"/>
    <w:rsid w:val="00484AED"/>
    <w:rsid w:val="0048552C"/>
    <w:rsid w:val="0049185A"/>
    <w:rsid w:val="00493062"/>
    <w:rsid w:val="004A5013"/>
    <w:rsid w:val="004B29B9"/>
    <w:rsid w:val="004B7DEB"/>
    <w:rsid w:val="004C113B"/>
    <w:rsid w:val="004E69AD"/>
    <w:rsid w:val="004F0A62"/>
    <w:rsid w:val="00500B7B"/>
    <w:rsid w:val="00501597"/>
    <w:rsid w:val="005059FD"/>
    <w:rsid w:val="00506B36"/>
    <w:rsid w:val="0051038D"/>
    <w:rsid w:val="00513540"/>
    <w:rsid w:val="00514DD6"/>
    <w:rsid w:val="00520E66"/>
    <w:rsid w:val="005238D0"/>
    <w:rsid w:val="00552545"/>
    <w:rsid w:val="00553EE8"/>
    <w:rsid w:val="00564402"/>
    <w:rsid w:val="00567A4C"/>
    <w:rsid w:val="005705E6"/>
    <w:rsid w:val="00576DA8"/>
    <w:rsid w:val="00580A0E"/>
    <w:rsid w:val="00583249"/>
    <w:rsid w:val="0058394E"/>
    <w:rsid w:val="00583E9F"/>
    <w:rsid w:val="005914F7"/>
    <w:rsid w:val="00591884"/>
    <w:rsid w:val="00591FF3"/>
    <w:rsid w:val="00592DE7"/>
    <w:rsid w:val="0059482D"/>
    <w:rsid w:val="00596367"/>
    <w:rsid w:val="005A24BB"/>
    <w:rsid w:val="005A6633"/>
    <w:rsid w:val="005B7C5A"/>
    <w:rsid w:val="005B7F34"/>
    <w:rsid w:val="005C5968"/>
    <w:rsid w:val="005E20D8"/>
    <w:rsid w:val="005E3561"/>
    <w:rsid w:val="005F0A65"/>
    <w:rsid w:val="0060685B"/>
    <w:rsid w:val="00612110"/>
    <w:rsid w:val="00641122"/>
    <w:rsid w:val="0064341B"/>
    <w:rsid w:val="006509BF"/>
    <w:rsid w:val="00652B40"/>
    <w:rsid w:val="006559E8"/>
    <w:rsid w:val="00671B9F"/>
    <w:rsid w:val="0068360F"/>
    <w:rsid w:val="00683E31"/>
    <w:rsid w:val="00684AC3"/>
    <w:rsid w:val="00695515"/>
    <w:rsid w:val="00696A96"/>
    <w:rsid w:val="006C3DF1"/>
    <w:rsid w:val="006C60A6"/>
    <w:rsid w:val="006D1BAA"/>
    <w:rsid w:val="006E13A1"/>
    <w:rsid w:val="006E2F07"/>
    <w:rsid w:val="006E4607"/>
    <w:rsid w:val="006F537A"/>
    <w:rsid w:val="00706F72"/>
    <w:rsid w:val="00716271"/>
    <w:rsid w:val="0072007C"/>
    <w:rsid w:val="007217F6"/>
    <w:rsid w:val="00724B8B"/>
    <w:rsid w:val="007265AE"/>
    <w:rsid w:val="0074083E"/>
    <w:rsid w:val="007562B4"/>
    <w:rsid w:val="00761DA2"/>
    <w:rsid w:val="007633A3"/>
    <w:rsid w:val="007726DE"/>
    <w:rsid w:val="00787F9C"/>
    <w:rsid w:val="007B20AB"/>
    <w:rsid w:val="007C187D"/>
    <w:rsid w:val="007C3EC7"/>
    <w:rsid w:val="007D7DEB"/>
    <w:rsid w:val="007E117E"/>
    <w:rsid w:val="007E2665"/>
    <w:rsid w:val="007F7860"/>
    <w:rsid w:val="00803376"/>
    <w:rsid w:val="00804530"/>
    <w:rsid w:val="0080640B"/>
    <w:rsid w:val="00807DFF"/>
    <w:rsid w:val="00810B46"/>
    <w:rsid w:val="00812B62"/>
    <w:rsid w:val="008223C8"/>
    <w:rsid w:val="008262BD"/>
    <w:rsid w:val="00831904"/>
    <w:rsid w:val="00832843"/>
    <w:rsid w:val="008341DB"/>
    <w:rsid w:val="0084012A"/>
    <w:rsid w:val="00847ED3"/>
    <w:rsid w:val="00850E7A"/>
    <w:rsid w:val="0087780D"/>
    <w:rsid w:val="00881F40"/>
    <w:rsid w:val="008821B0"/>
    <w:rsid w:val="00882977"/>
    <w:rsid w:val="008910D9"/>
    <w:rsid w:val="00892D4A"/>
    <w:rsid w:val="0089541E"/>
    <w:rsid w:val="008961AD"/>
    <w:rsid w:val="00896C2D"/>
    <w:rsid w:val="008A2402"/>
    <w:rsid w:val="008A6D3C"/>
    <w:rsid w:val="008B6BC4"/>
    <w:rsid w:val="008D2C2C"/>
    <w:rsid w:val="008D38A0"/>
    <w:rsid w:val="008D743A"/>
    <w:rsid w:val="008E7B3F"/>
    <w:rsid w:val="008F51F7"/>
    <w:rsid w:val="00906772"/>
    <w:rsid w:val="00914BFC"/>
    <w:rsid w:val="00916E94"/>
    <w:rsid w:val="009423C3"/>
    <w:rsid w:val="009425FE"/>
    <w:rsid w:val="00947B62"/>
    <w:rsid w:val="009608F8"/>
    <w:rsid w:val="00967692"/>
    <w:rsid w:val="009809BC"/>
    <w:rsid w:val="00981405"/>
    <w:rsid w:val="0098161B"/>
    <w:rsid w:val="00982217"/>
    <w:rsid w:val="00986D1D"/>
    <w:rsid w:val="00987D44"/>
    <w:rsid w:val="00993F63"/>
    <w:rsid w:val="009A2E98"/>
    <w:rsid w:val="009B242D"/>
    <w:rsid w:val="009C158E"/>
    <w:rsid w:val="009C36B0"/>
    <w:rsid w:val="009C5C46"/>
    <w:rsid w:val="009C5CFB"/>
    <w:rsid w:val="009D2B2D"/>
    <w:rsid w:val="009E098F"/>
    <w:rsid w:val="009F0B2F"/>
    <w:rsid w:val="009F1F3B"/>
    <w:rsid w:val="00A05994"/>
    <w:rsid w:val="00A208D2"/>
    <w:rsid w:val="00A22260"/>
    <w:rsid w:val="00A231A7"/>
    <w:rsid w:val="00A243B5"/>
    <w:rsid w:val="00A5763A"/>
    <w:rsid w:val="00A60300"/>
    <w:rsid w:val="00A629B9"/>
    <w:rsid w:val="00A80226"/>
    <w:rsid w:val="00A81074"/>
    <w:rsid w:val="00A87D49"/>
    <w:rsid w:val="00A87E97"/>
    <w:rsid w:val="00AB1208"/>
    <w:rsid w:val="00AB32B6"/>
    <w:rsid w:val="00AC0D79"/>
    <w:rsid w:val="00AC2064"/>
    <w:rsid w:val="00AC31C5"/>
    <w:rsid w:val="00AC3BD7"/>
    <w:rsid w:val="00AC7F27"/>
    <w:rsid w:val="00AD51E7"/>
    <w:rsid w:val="00AF2883"/>
    <w:rsid w:val="00AF2DAC"/>
    <w:rsid w:val="00AF6652"/>
    <w:rsid w:val="00AF740B"/>
    <w:rsid w:val="00B05771"/>
    <w:rsid w:val="00B1064C"/>
    <w:rsid w:val="00B11983"/>
    <w:rsid w:val="00B225DB"/>
    <w:rsid w:val="00B40F11"/>
    <w:rsid w:val="00B6063D"/>
    <w:rsid w:val="00B625AB"/>
    <w:rsid w:val="00B753AF"/>
    <w:rsid w:val="00B840A2"/>
    <w:rsid w:val="00B90BBB"/>
    <w:rsid w:val="00B91E4F"/>
    <w:rsid w:val="00BA3392"/>
    <w:rsid w:val="00BA57D2"/>
    <w:rsid w:val="00BA7A42"/>
    <w:rsid w:val="00BB5E18"/>
    <w:rsid w:val="00BD222A"/>
    <w:rsid w:val="00BD5E1E"/>
    <w:rsid w:val="00BE4117"/>
    <w:rsid w:val="00BE45F8"/>
    <w:rsid w:val="00BF0489"/>
    <w:rsid w:val="00BF27AE"/>
    <w:rsid w:val="00BF5E94"/>
    <w:rsid w:val="00C011FE"/>
    <w:rsid w:val="00C10CED"/>
    <w:rsid w:val="00C15608"/>
    <w:rsid w:val="00C16BBD"/>
    <w:rsid w:val="00C213D9"/>
    <w:rsid w:val="00C23421"/>
    <w:rsid w:val="00C237E5"/>
    <w:rsid w:val="00C276F9"/>
    <w:rsid w:val="00C27E15"/>
    <w:rsid w:val="00C3186A"/>
    <w:rsid w:val="00C35281"/>
    <w:rsid w:val="00C37DAE"/>
    <w:rsid w:val="00C47EA4"/>
    <w:rsid w:val="00C51771"/>
    <w:rsid w:val="00C6411D"/>
    <w:rsid w:val="00C66973"/>
    <w:rsid w:val="00C90DD0"/>
    <w:rsid w:val="00C91C8A"/>
    <w:rsid w:val="00C97909"/>
    <w:rsid w:val="00CA06AC"/>
    <w:rsid w:val="00CA1EE7"/>
    <w:rsid w:val="00CB25D9"/>
    <w:rsid w:val="00CD6929"/>
    <w:rsid w:val="00CE4818"/>
    <w:rsid w:val="00D02723"/>
    <w:rsid w:val="00D06FFE"/>
    <w:rsid w:val="00D075E5"/>
    <w:rsid w:val="00D6069E"/>
    <w:rsid w:val="00D62878"/>
    <w:rsid w:val="00D66891"/>
    <w:rsid w:val="00D673C1"/>
    <w:rsid w:val="00D74F1A"/>
    <w:rsid w:val="00D75336"/>
    <w:rsid w:val="00D87409"/>
    <w:rsid w:val="00D924C9"/>
    <w:rsid w:val="00D96F20"/>
    <w:rsid w:val="00DA3447"/>
    <w:rsid w:val="00DA4BD9"/>
    <w:rsid w:val="00DA68C8"/>
    <w:rsid w:val="00DA7FA0"/>
    <w:rsid w:val="00DB276B"/>
    <w:rsid w:val="00DB3325"/>
    <w:rsid w:val="00DC1374"/>
    <w:rsid w:val="00DC5FC3"/>
    <w:rsid w:val="00DD6380"/>
    <w:rsid w:val="00DE4D2C"/>
    <w:rsid w:val="00DE50F5"/>
    <w:rsid w:val="00DF49BB"/>
    <w:rsid w:val="00E1156B"/>
    <w:rsid w:val="00E34854"/>
    <w:rsid w:val="00E44195"/>
    <w:rsid w:val="00E50176"/>
    <w:rsid w:val="00E51B64"/>
    <w:rsid w:val="00E57BE9"/>
    <w:rsid w:val="00E75D8F"/>
    <w:rsid w:val="00E7712F"/>
    <w:rsid w:val="00E87A7F"/>
    <w:rsid w:val="00E91335"/>
    <w:rsid w:val="00E97342"/>
    <w:rsid w:val="00EA4DCD"/>
    <w:rsid w:val="00EB331B"/>
    <w:rsid w:val="00EB576A"/>
    <w:rsid w:val="00EB58E0"/>
    <w:rsid w:val="00EB65AC"/>
    <w:rsid w:val="00ED2CD9"/>
    <w:rsid w:val="00ED4E88"/>
    <w:rsid w:val="00ED597A"/>
    <w:rsid w:val="00ED755F"/>
    <w:rsid w:val="00EE1BD5"/>
    <w:rsid w:val="00EE22E1"/>
    <w:rsid w:val="00EE51BB"/>
    <w:rsid w:val="00EE78E8"/>
    <w:rsid w:val="00EF7CDD"/>
    <w:rsid w:val="00F002F0"/>
    <w:rsid w:val="00F01FDF"/>
    <w:rsid w:val="00F03D97"/>
    <w:rsid w:val="00F077FB"/>
    <w:rsid w:val="00F2481A"/>
    <w:rsid w:val="00F30A37"/>
    <w:rsid w:val="00F349A4"/>
    <w:rsid w:val="00F435FF"/>
    <w:rsid w:val="00F43E35"/>
    <w:rsid w:val="00F50856"/>
    <w:rsid w:val="00F6523F"/>
    <w:rsid w:val="00F66782"/>
    <w:rsid w:val="00F71FFA"/>
    <w:rsid w:val="00F753B9"/>
    <w:rsid w:val="00F848F6"/>
    <w:rsid w:val="00F85519"/>
    <w:rsid w:val="00F87FAA"/>
    <w:rsid w:val="00F975FB"/>
    <w:rsid w:val="00F97712"/>
    <w:rsid w:val="00FB108F"/>
    <w:rsid w:val="00FB29D9"/>
    <w:rsid w:val="00FB395E"/>
    <w:rsid w:val="00FC11D7"/>
    <w:rsid w:val="00FC4812"/>
    <w:rsid w:val="00FC600E"/>
    <w:rsid w:val="00FD6BE0"/>
    <w:rsid w:val="00FD78F4"/>
    <w:rsid w:val="00FE0A6B"/>
    <w:rsid w:val="00FF3C71"/>
    <w:rsid w:val="00FF4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o:colormenu v:ext="edit" fillcolor="none" strokecolor="none"/>
    </o:shapedefaults>
    <o:shapelayout v:ext="edit">
      <o:idmap v:ext="edit" data="1"/>
      <o:rules v:ext="edit">
        <o:r id="V:Rule14" type="connector" idref="#_x0000_s1241"/>
        <o:r id="V:Rule15" type="connector" idref="#_x0000_s1215"/>
        <o:r id="V:Rule16" type="connector" idref="#_x0000_s1238"/>
        <o:r id="V:Rule17" type="connector" idref="#_x0000_s1222"/>
        <o:r id="V:Rule18" type="connector" idref="#_x0000_s1225"/>
        <o:r id="V:Rule19" type="connector" idref="#_x0000_s1223"/>
        <o:r id="V:Rule20" type="connector" idref="#_x0000_s1216"/>
        <o:r id="V:Rule21" type="connector" idref="#_x0000_s1224"/>
        <o:r id="V:Rule22" type="connector" idref="#_x0000_s1235"/>
        <o:r id="V:Rule23" type="connector" idref="#_x0000_s1242"/>
        <o:r id="V:Rule24" type="connector" idref="#_x0000_s1221"/>
        <o:r id="V:Rule25" type="connector" idref="#_x0000_s1218"/>
        <o:r id="V:Rule26" type="connector" idref="#_x0000_s1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AD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92DE7"/>
    <w:rPr>
      <w:sz w:val="22"/>
      <w:szCs w:val="22"/>
    </w:rPr>
  </w:style>
  <w:style w:type="paragraph" w:styleId="En-tte">
    <w:name w:val="header"/>
    <w:basedOn w:val="Normal"/>
    <w:link w:val="En-tteCar"/>
    <w:uiPriority w:val="99"/>
    <w:semiHidden/>
    <w:unhideWhenUsed/>
    <w:rsid w:val="006509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509B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509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09BF"/>
    <w:rPr>
      <w:sz w:val="22"/>
      <w:szCs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5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576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1E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1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B30A-ED5A-41CE-A620-597486CD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8</Pages>
  <Words>111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</dc:creator>
  <dc:description>DocumentCreationInfo</dc:description>
  <cp:lastModifiedBy>Acer-I3</cp:lastModifiedBy>
  <cp:revision>101</cp:revision>
  <cp:lastPrinted>2019-04-11T14:25:00Z</cp:lastPrinted>
  <dcterms:created xsi:type="dcterms:W3CDTF">2019-03-26T09:46:00Z</dcterms:created>
  <dcterms:modified xsi:type="dcterms:W3CDTF">2021-05-20T09:01:00Z</dcterms:modified>
</cp:coreProperties>
</file>